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5B612" w14:textId="77777777" w:rsidR="000E2C35" w:rsidRDefault="00D077D9" w:rsidP="005B2282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7A8A3F7B" wp14:editId="24B23BB6">
            <wp:simplePos x="0" y="0"/>
            <wp:positionH relativeFrom="column">
              <wp:posOffset>2088515</wp:posOffset>
            </wp:positionH>
            <wp:positionV relativeFrom="paragraph">
              <wp:posOffset>50165</wp:posOffset>
            </wp:positionV>
            <wp:extent cx="4235189" cy="3002280"/>
            <wp:effectExtent l="0" t="0" r="0" b="7620"/>
            <wp:wrapNone/>
            <wp:docPr id="6" name="Picture 6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B6A582" w14:textId="77777777" w:rsidR="000E2C35" w:rsidRDefault="000E2C35" w:rsidP="005B2282">
      <w:pPr>
        <w:spacing w:line="240" w:lineRule="auto"/>
        <w:jc w:val="both"/>
      </w:pPr>
    </w:p>
    <w:p w14:paraId="36F84551" w14:textId="77777777" w:rsidR="000E2C35" w:rsidRDefault="00C82618" w:rsidP="005B2282">
      <w:pPr>
        <w:spacing w:line="240" w:lineRule="auto"/>
        <w:jc w:val="both"/>
      </w:pPr>
      <w:r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4A9697D" wp14:editId="5240DF56">
                <wp:simplePos x="0" y="0"/>
                <wp:positionH relativeFrom="column">
                  <wp:posOffset>2336800</wp:posOffset>
                </wp:positionH>
                <wp:positionV relativeFrom="paragraph">
                  <wp:posOffset>17145</wp:posOffset>
                </wp:positionV>
                <wp:extent cx="1714500" cy="1025525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7664F" w14:textId="77777777" w:rsidR="00291926" w:rsidRDefault="00291926" w:rsidP="00F158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Service </w:t>
                            </w:r>
                            <w:r w:rsidRPr="00E36C2C"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0FCAD14" w14:textId="77777777" w:rsidR="00291926" w:rsidRPr="00E36C2C" w:rsidRDefault="00291926" w:rsidP="00F158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BFBF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Policy</w:t>
                            </w:r>
                          </w:p>
                          <w:p w14:paraId="5888C3F0" w14:textId="77777777" w:rsidR="00291926" w:rsidRPr="00E36C2C" w:rsidRDefault="00291926" w:rsidP="00F15879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A969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4pt;margin-top:1.35pt;width:135pt;height:80.75pt;z-index:251613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sIsQIAALo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" filled="f" stroked="f">
                <v:textbox style="mso-fit-shape-to-text:t">
                  <w:txbxContent>
                    <w:p w14:paraId="1157664F" w14:textId="77777777" w:rsidR="00291926" w:rsidRDefault="00291926" w:rsidP="00F15879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 xml:space="preserve">Service </w:t>
                      </w:r>
                      <w:r w:rsidRPr="00E36C2C"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0FCAD14" w14:textId="77777777" w:rsidR="00291926" w:rsidRPr="00E36C2C" w:rsidRDefault="00291926" w:rsidP="00F15879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BFBFB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>Policy</w:t>
                      </w:r>
                    </w:p>
                    <w:p w14:paraId="5888C3F0" w14:textId="77777777" w:rsidR="00291926" w:rsidRPr="00E36C2C" w:rsidRDefault="00291926" w:rsidP="00F15879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80D23" w14:textId="77777777" w:rsidR="000E2C35" w:rsidRDefault="000E2C35" w:rsidP="005B2282">
      <w:pPr>
        <w:spacing w:line="240" w:lineRule="auto"/>
        <w:jc w:val="both"/>
      </w:pPr>
    </w:p>
    <w:p w14:paraId="176CFA51" w14:textId="73D6BAE0" w:rsidR="000E2C35" w:rsidRDefault="00DE5A50" w:rsidP="005B2282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641F338" wp14:editId="2DCD8662">
                <wp:simplePos x="0" y="0"/>
                <wp:positionH relativeFrom="column">
                  <wp:posOffset>3752215</wp:posOffset>
                </wp:positionH>
                <wp:positionV relativeFrom="paragraph">
                  <wp:posOffset>134540</wp:posOffset>
                </wp:positionV>
                <wp:extent cx="2057400" cy="1606807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06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FECD8F" w14:textId="17D0D498" w:rsidR="00291926" w:rsidRPr="002857C0" w:rsidRDefault="00291926" w:rsidP="002D009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="00DE5A50"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40"/>
                                <w:szCs w:val="28"/>
                              </w:rPr>
                              <w:t>Working Hours</w:t>
                            </w:r>
                            <w:r w:rsidR="00657EF5" w:rsidRPr="002857C0"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DE5A50"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40"/>
                                <w:szCs w:val="28"/>
                              </w:rPr>
                              <w:t>&amp; Overtime</w:t>
                            </w:r>
                          </w:p>
                          <w:p w14:paraId="6F20DFCE" w14:textId="77777777" w:rsidR="00291926" w:rsidRPr="003B7749" w:rsidRDefault="00291926">
                            <w:p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1F338" id="Text Box 7" o:spid="_x0000_s1027" type="#_x0000_t202" style="position:absolute;left:0;text-align:left;margin-left:295.45pt;margin-top:10.6pt;width:162pt;height:126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" filled="f" stroked="f">
                <v:textbox>
                  <w:txbxContent>
                    <w:p w14:paraId="69FECD8F" w14:textId="17D0D498" w:rsidR="00291926" w:rsidRPr="002857C0" w:rsidRDefault="00291926" w:rsidP="002D0097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31849B"/>
                          <w:sz w:val="40"/>
                          <w:szCs w:val="2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31849B"/>
                          <w:sz w:val="48"/>
                          <w:szCs w:val="44"/>
                        </w:rPr>
                        <w:t xml:space="preserve"> </w:t>
                      </w:r>
                      <w:r w:rsidR="00DE5A50">
                        <w:rPr>
                          <w:rFonts w:ascii="Arial Black" w:hAnsi="Arial Black" w:cs="Arial"/>
                          <w:b/>
                          <w:color w:val="31849B"/>
                          <w:sz w:val="40"/>
                          <w:szCs w:val="28"/>
                        </w:rPr>
                        <w:t>Working Hours</w:t>
                      </w:r>
                      <w:r w:rsidR="00657EF5" w:rsidRPr="002857C0">
                        <w:rPr>
                          <w:rFonts w:ascii="Arial Black" w:hAnsi="Arial Black" w:cs="Arial"/>
                          <w:b/>
                          <w:color w:val="31849B"/>
                          <w:sz w:val="40"/>
                          <w:szCs w:val="28"/>
                        </w:rPr>
                        <w:t xml:space="preserve"> </w:t>
                      </w:r>
                      <w:r w:rsidR="00DE5A50">
                        <w:rPr>
                          <w:rFonts w:ascii="Arial Black" w:hAnsi="Arial Black" w:cs="Arial"/>
                          <w:b/>
                          <w:color w:val="31849B"/>
                          <w:sz w:val="40"/>
                          <w:szCs w:val="28"/>
                        </w:rPr>
                        <w:t>&amp; Overtime</w:t>
                      </w:r>
                    </w:p>
                    <w:p w14:paraId="6F20DFCE" w14:textId="77777777" w:rsidR="00291926" w:rsidRPr="003B7749" w:rsidRDefault="00291926">
                      <w:pPr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CBBFFB" w14:textId="03C62CDF" w:rsidR="000E2C35" w:rsidRDefault="00C82618" w:rsidP="005B2282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DC4DAE8" wp14:editId="240EC901">
                <wp:simplePos x="0" y="0"/>
                <wp:positionH relativeFrom="column">
                  <wp:posOffset>3757295</wp:posOffset>
                </wp:positionH>
                <wp:positionV relativeFrom="paragraph">
                  <wp:posOffset>146050</wp:posOffset>
                </wp:positionV>
                <wp:extent cx="2263140" cy="25209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1C50D" w14:textId="77777777" w:rsidR="00291926" w:rsidRDefault="002919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4DAE8" id="_x0000_s1028" type="#_x0000_t202" style="position:absolute;left:0;text-align:left;margin-left:295.85pt;margin-top:11.5pt;width:178.2pt;height:19.85pt;z-index:251612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" filled="f" stroked="f">
                <v:textbox style="mso-fit-shape-to-text:t">
                  <w:txbxContent>
                    <w:p w14:paraId="3341C50D" w14:textId="77777777" w:rsidR="00291926" w:rsidRDefault="00291926"/>
                  </w:txbxContent>
                </v:textbox>
              </v:shape>
            </w:pict>
          </mc:Fallback>
        </mc:AlternateContent>
      </w:r>
    </w:p>
    <w:p w14:paraId="0590CFC3" w14:textId="1A135CAB" w:rsidR="000E2C35" w:rsidRDefault="000E2C35" w:rsidP="005B2282">
      <w:pPr>
        <w:spacing w:line="240" w:lineRule="auto"/>
        <w:jc w:val="both"/>
      </w:pPr>
    </w:p>
    <w:p w14:paraId="1F7F1B92" w14:textId="77777777" w:rsidR="000E2C35" w:rsidRDefault="000E2C35" w:rsidP="005B2282">
      <w:pPr>
        <w:spacing w:line="240" w:lineRule="auto"/>
        <w:jc w:val="both"/>
      </w:pPr>
    </w:p>
    <w:p w14:paraId="6A517E90" w14:textId="77777777" w:rsidR="000E2C35" w:rsidRDefault="000E2C35" w:rsidP="005B2282">
      <w:pPr>
        <w:spacing w:line="240" w:lineRule="auto"/>
        <w:jc w:val="both"/>
      </w:pPr>
    </w:p>
    <w:p w14:paraId="537141F0" w14:textId="77777777" w:rsidR="003E2C80" w:rsidRDefault="003E2C80" w:rsidP="005B2282">
      <w:pPr>
        <w:pStyle w:val="SubHead"/>
        <w:jc w:val="both"/>
        <w:rPr>
          <w:rFonts w:ascii="Arial" w:hAnsi="Arial" w:cs="Arial"/>
          <w:bCs/>
          <w:sz w:val="24"/>
        </w:rPr>
      </w:pPr>
    </w:p>
    <w:p w14:paraId="3AFB760B" w14:textId="77777777" w:rsidR="003E2C80" w:rsidRDefault="003E2C80" w:rsidP="005B2282">
      <w:pPr>
        <w:pStyle w:val="SubHead"/>
        <w:jc w:val="both"/>
        <w:rPr>
          <w:rFonts w:ascii="Arial" w:hAnsi="Arial" w:cs="Arial"/>
          <w:bCs/>
          <w:sz w:val="24"/>
        </w:rPr>
      </w:pPr>
    </w:p>
    <w:p w14:paraId="5BEC6660" w14:textId="77777777" w:rsidR="003E2C80" w:rsidRDefault="003E2C80" w:rsidP="005B2282">
      <w:pPr>
        <w:pStyle w:val="SubHead"/>
        <w:jc w:val="both"/>
        <w:rPr>
          <w:rFonts w:ascii="Arial" w:hAnsi="Arial" w:cs="Arial"/>
          <w:bCs/>
          <w:sz w:val="24"/>
        </w:rPr>
      </w:pPr>
    </w:p>
    <w:p w14:paraId="17205DAC" w14:textId="77777777" w:rsidR="003E2C80" w:rsidRDefault="003E2C80" w:rsidP="005B2282">
      <w:pPr>
        <w:pStyle w:val="SubHead"/>
        <w:jc w:val="both"/>
        <w:rPr>
          <w:rFonts w:ascii="Arial" w:hAnsi="Arial" w:cs="Arial"/>
          <w:bCs/>
          <w:sz w:val="24"/>
        </w:rPr>
      </w:pPr>
    </w:p>
    <w:p w14:paraId="4FB65F6F" w14:textId="77777777" w:rsidR="003E2C80" w:rsidRDefault="003E2C80" w:rsidP="005B2282">
      <w:pPr>
        <w:pStyle w:val="SubHead"/>
        <w:jc w:val="both"/>
        <w:rPr>
          <w:rFonts w:ascii="Arial" w:hAnsi="Arial" w:cs="Arial"/>
          <w:bCs/>
          <w:sz w:val="24"/>
        </w:rPr>
      </w:pPr>
    </w:p>
    <w:p w14:paraId="2277F7E6" w14:textId="77777777" w:rsidR="003E2C80" w:rsidRDefault="003E2C80" w:rsidP="005B2282">
      <w:pPr>
        <w:pStyle w:val="SubHead"/>
        <w:jc w:val="both"/>
        <w:rPr>
          <w:rFonts w:ascii="Arial" w:hAnsi="Arial" w:cs="Arial"/>
          <w:bCs/>
          <w:sz w:val="24"/>
        </w:rPr>
      </w:pPr>
    </w:p>
    <w:p w14:paraId="6F6DEC79" w14:textId="77777777" w:rsidR="003E2C80" w:rsidRDefault="003E2C80" w:rsidP="005B2282">
      <w:pPr>
        <w:pStyle w:val="SubHead"/>
        <w:jc w:val="both"/>
        <w:rPr>
          <w:rFonts w:ascii="Arial" w:hAnsi="Arial" w:cs="Arial"/>
          <w:bCs/>
          <w:sz w:val="24"/>
        </w:rPr>
      </w:pPr>
    </w:p>
    <w:p w14:paraId="6715C774" w14:textId="77777777" w:rsidR="003E2C80" w:rsidRDefault="003E2C80" w:rsidP="005B2282">
      <w:pPr>
        <w:pStyle w:val="SubHead"/>
        <w:jc w:val="both"/>
        <w:rPr>
          <w:rFonts w:ascii="Arial" w:hAnsi="Arial" w:cs="Arial"/>
          <w:bCs/>
          <w:sz w:val="24"/>
        </w:rPr>
      </w:pPr>
    </w:p>
    <w:p w14:paraId="4991A3C0" w14:textId="77777777" w:rsidR="009F3496" w:rsidRDefault="009F3496" w:rsidP="005B2282">
      <w:pPr>
        <w:pStyle w:val="SubHead"/>
        <w:jc w:val="both"/>
        <w:rPr>
          <w:rFonts w:ascii="Arial Black" w:hAnsi="Arial Black" w:cs="Arial"/>
          <w:b w:val="0"/>
          <w:bCs/>
          <w:color w:val="31849B"/>
          <w:szCs w:val="28"/>
        </w:rPr>
      </w:pPr>
    </w:p>
    <w:p w14:paraId="7343EB31" w14:textId="77777777" w:rsidR="009F3496" w:rsidRDefault="009F3496" w:rsidP="005B2282">
      <w:pPr>
        <w:pStyle w:val="SubHead"/>
        <w:jc w:val="both"/>
        <w:rPr>
          <w:rFonts w:ascii="Arial Black" w:hAnsi="Arial Black" w:cs="Arial"/>
          <w:b w:val="0"/>
          <w:bCs/>
          <w:color w:val="31849B"/>
          <w:szCs w:val="28"/>
        </w:rPr>
      </w:pPr>
    </w:p>
    <w:p w14:paraId="0FA2ACF7" w14:textId="77777777" w:rsidR="009F3496" w:rsidRDefault="009F3496" w:rsidP="005B2282">
      <w:pPr>
        <w:pStyle w:val="SubHead"/>
        <w:jc w:val="both"/>
        <w:rPr>
          <w:rFonts w:ascii="Arial Black" w:hAnsi="Arial Black" w:cs="Arial"/>
          <w:b w:val="0"/>
          <w:bCs/>
          <w:color w:val="31849B"/>
          <w:szCs w:val="28"/>
        </w:rPr>
      </w:pPr>
    </w:p>
    <w:p w14:paraId="6ED24470" w14:textId="77777777" w:rsidR="009F3496" w:rsidRDefault="009F3496" w:rsidP="005B2282">
      <w:pPr>
        <w:pStyle w:val="SubHead"/>
        <w:jc w:val="both"/>
        <w:rPr>
          <w:rFonts w:ascii="Arial Black" w:hAnsi="Arial Black" w:cs="Arial"/>
          <w:b w:val="0"/>
          <w:bCs/>
          <w:color w:val="31849B"/>
          <w:szCs w:val="28"/>
        </w:rPr>
      </w:pPr>
    </w:p>
    <w:p w14:paraId="13986C2F" w14:textId="51346507" w:rsidR="009F3496" w:rsidRDefault="009F3496" w:rsidP="005B2282">
      <w:pPr>
        <w:pStyle w:val="SubHead"/>
        <w:jc w:val="both"/>
        <w:rPr>
          <w:rFonts w:ascii="Arial Black" w:hAnsi="Arial Black" w:cs="Arial"/>
          <w:b w:val="0"/>
          <w:bCs/>
          <w:color w:val="31849B"/>
          <w:szCs w:val="28"/>
        </w:rPr>
      </w:pPr>
    </w:p>
    <w:p w14:paraId="6214A265" w14:textId="3D582224" w:rsidR="00B25C18" w:rsidRDefault="00B25C18" w:rsidP="005B2282">
      <w:pPr>
        <w:pStyle w:val="SubHead"/>
        <w:jc w:val="both"/>
        <w:rPr>
          <w:rFonts w:ascii="Arial Black" w:hAnsi="Arial Black" w:cs="Arial"/>
          <w:b w:val="0"/>
          <w:bCs/>
          <w:color w:val="31849B"/>
          <w:szCs w:val="28"/>
        </w:rPr>
      </w:pPr>
    </w:p>
    <w:p w14:paraId="79229D56" w14:textId="5FB8B01D" w:rsidR="00B25C18" w:rsidRDefault="00B25C18" w:rsidP="005B2282">
      <w:pPr>
        <w:pStyle w:val="SubHead"/>
        <w:jc w:val="both"/>
        <w:rPr>
          <w:rFonts w:ascii="Arial Black" w:hAnsi="Arial Black" w:cs="Arial"/>
          <w:b w:val="0"/>
          <w:bCs/>
          <w:color w:val="31849B"/>
          <w:szCs w:val="28"/>
        </w:rPr>
      </w:pPr>
    </w:p>
    <w:p w14:paraId="4B493CAC" w14:textId="078EC5DB" w:rsidR="00B25C18" w:rsidRDefault="00B25C18" w:rsidP="005B2282">
      <w:pPr>
        <w:pStyle w:val="SubHead"/>
        <w:jc w:val="both"/>
        <w:rPr>
          <w:rFonts w:ascii="Arial Black" w:hAnsi="Arial Black" w:cs="Arial"/>
          <w:b w:val="0"/>
          <w:bCs/>
          <w:color w:val="31849B"/>
          <w:szCs w:val="28"/>
        </w:rPr>
      </w:pPr>
    </w:p>
    <w:p w14:paraId="0B491CEE" w14:textId="441202CE" w:rsidR="00B25C18" w:rsidRDefault="00B25C18" w:rsidP="005B2282">
      <w:pPr>
        <w:pStyle w:val="SubHead"/>
        <w:jc w:val="both"/>
        <w:rPr>
          <w:rFonts w:ascii="Arial Black" w:hAnsi="Arial Black" w:cs="Arial"/>
          <w:b w:val="0"/>
          <w:bCs/>
          <w:color w:val="31849B"/>
          <w:szCs w:val="28"/>
        </w:rPr>
      </w:pPr>
    </w:p>
    <w:p w14:paraId="02026D36" w14:textId="2E7E3278" w:rsidR="00B25C18" w:rsidRDefault="00B25C18" w:rsidP="005B2282">
      <w:pPr>
        <w:pStyle w:val="SubHead"/>
        <w:jc w:val="both"/>
        <w:rPr>
          <w:rFonts w:ascii="Arial Black" w:hAnsi="Arial Black" w:cs="Arial"/>
          <w:b w:val="0"/>
          <w:bCs/>
          <w:color w:val="31849B"/>
          <w:szCs w:val="28"/>
        </w:rPr>
      </w:pPr>
    </w:p>
    <w:p w14:paraId="3A62F611" w14:textId="12D483A6" w:rsidR="00B25C18" w:rsidRDefault="00B25C18" w:rsidP="005B2282">
      <w:pPr>
        <w:pStyle w:val="SubHead"/>
        <w:jc w:val="both"/>
        <w:rPr>
          <w:rFonts w:ascii="Arial Black" w:hAnsi="Arial Black" w:cs="Arial"/>
          <w:b w:val="0"/>
          <w:bCs/>
          <w:color w:val="31849B"/>
          <w:szCs w:val="28"/>
        </w:rPr>
      </w:pPr>
    </w:p>
    <w:p w14:paraId="7DCB4500" w14:textId="29A76CAA" w:rsidR="00B25C18" w:rsidRDefault="00B25C18" w:rsidP="005B2282">
      <w:pPr>
        <w:pStyle w:val="SubHead"/>
        <w:jc w:val="both"/>
        <w:rPr>
          <w:rFonts w:ascii="Arial Black" w:hAnsi="Arial Black" w:cs="Arial"/>
          <w:b w:val="0"/>
          <w:bCs/>
          <w:color w:val="31849B"/>
          <w:szCs w:val="28"/>
        </w:rPr>
      </w:pPr>
    </w:p>
    <w:p w14:paraId="1700864F" w14:textId="2994F2B0" w:rsidR="00B25C18" w:rsidRDefault="00B25C18" w:rsidP="005B2282">
      <w:pPr>
        <w:pStyle w:val="SubHead"/>
        <w:jc w:val="both"/>
        <w:rPr>
          <w:rFonts w:ascii="Arial Black" w:hAnsi="Arial Black" w:cs="Arial"/>
          <w:b w:val="0"/>
          <w:bCs/>
          <w:color w:val="31849B"/>
          <w:szCs w:val="28"/>
        </w:rPr>
      </w:pPr>
    </w:p>
    <w:p w14:paraId="5F88B245" w14:textId="77777777" w:rsidR="00B313D6" w:rsidRPr="002857C0" w:rsidRDefault="00B313D6" w:rsidP="005B2282">
      <w:pPr>
        <w:pStyle w:val="SubHead"/>
        <w:jc w:val="both"/>
        <w:rPr>
          <w:rFonts w:ascii="Arial Black" w:hAnsi="Arial Black" w:cs="Arial"/>
          <w:b w:val="0"/>
          <w:bCs/>
          <w:color w:val="31849B"/>
          <w:sz w:val="32"/>
          <w:szCs w:val="28"/>
        </w:rPr>
      </w:pPr>
      <w:r w:rsidRPr="002857C0">
        <w:rPr>
          <w:rFonts w:ascii="Arial Black" w:hAnsi="Arial Black" w:cs="Arial"/>
          <w:b w:val="0"/>
          <w:bCs/>
          <w:color w:val="31849B"/>
          <w:sz w:val="32"/>
          <w:szCs w:val="28"/>
        </w:rPr>
        <w:t>Contents</w:t>
      </w:r>
    </w:p>
    <w:p w14:paraId="1A2BEED7" w14:textId="64465E4D" w:rsidR="00B313D6" w:rsidRDefault="00B313D6" w:rsidP="005B2282">
      <w:pPr>
        <w:pStyle w:val="SubHead"/>
        <w:jc w:val="both"/>
        <w:rPr>
          <w:rFonts w:ascii="Arial Black" w:hAnsi="Arial Black" w:cs="Arial"/>
          <w:b w:val="0"/>
          <w:bCs/>
          <w:color w:val="31849B"/>
          <w:szCs w:val="28"/>
        </w:rPr>
      </w:pPr>
    </w:p>
    <w:p w14:paraId="7A9C896F" w14:textId="6B2E691E" w:rsidR="00B25C18" w:rsidRPr="00B25C18" w:rsidRDefault="00B25C18" w:rsidP="00B25C18">
      <w:pPr>
        <w:pStyle w:val="SubHead"/>
        <w:numPr>
          <w:ilvl w:val="0"/>
          <w:numId w:val="42"/>
        </w:numPr>
        <w:jc w:val="both"/>
        <w:rPr>
          <w:rFonts w:ascii="Arial" w:hAnsi="Arial" w:cs="Arial"/>
          <w:b w:val="0"/>
          <w:sz w:val="24"/>
          <w:szCs w:val="24"/>
          <w:lang w:val="en" w:eastAsia="en-GB"/>
        </w:rPr>
      </w:pPr>
      <w:r w:rsidRPr="00B25C18">
        <w:rPr>
          <w:rFonts w:ascii="Arial" w:hAnsi="Arial" w:cs="Arial"/>
          <w:b w:val="0"/>
          <w:sz w:val="24"/>
          <w:szCs w:val="24"/>
          <w:lang w:val="en" w:eastAsia="en-GB"/>
        </w:rPr>
        <w:t>Introduction</w:t>
      </w:r>
    </w:p>
    <w:p w14:paraId="6E8397A9" w14:textId="11FE8E62" w:rsidR="00B25C18" w:rsidRPr="00B25C18" w:rsidRDefault="00B25C18" w:rsidP="00B25C18">
      <w:pPr>
        <w:pStyle w:val="SubHead"/>
        <w:numPr>
          <w:ilvl w:val="0"/>
          <w:numId w:val="42"/>
        </w:numPr>
        <w:jc w:val="both"/>
        <w:rPr>
          <w:rFonts w:ascii="Arial" w:hAnsi="Arial" w:cs="Arial"/>
          <w:b w:val="0"/>
          <w:sz w:val="24"/>
          <w:szCs w:val="24"/>
          <w:lang w:val="en" w:eastAsia="en-GB"/>
        </w:rPr>
      </w:pPr>
      <w:r w:rsidRPr="00B25C18">
        <w:rPr>
          <w:rFonts w:ascii="Arial" w:hAnsi="Arial" w:cs="Arial"/>
          <w:b w:val="0"/>
          <w:sz w:val="24"/>
          <w:szCs w:val="24"/>
          <w:lang w:val="en" w:eastAsia="en-GB"/>
        </w:rPr>
        <w:t>Scope</w:t>
      </w:r>
    </w:p>
    <w:p w14:paraId="6DA8FF85" w14:textId="600A8F92" w:rsidR="00B25C18" w:rsidRPr="00B25C18" w:rsidRDefault="00B25C18" w:rsidP="00B25C18">
      <w:pPr>
        <w:pStyle w:val="SubHead"/>
        <w:numPr>
          <w:ilvl w:val="0"/>
          <w:numId w:val="42"/>
        </w:numPr>
        <w:jc w:val="both"/>
        <w:rPr>
          <w:rFonts w:ascii="Arial" w:hAnsi="Arial" w:cs="Arial"/>
          <w:b w:val="0"/>
          <w:sz w:val="24"/>
          <w:szCs w:val="24"/>
          <w:lang w:val="en" w:eastAsia="en-GB"/>
        </w:rPr>
      </w:pPr>
      <w:r w:rsidRPr="00B25C18">
        <w:rPr>
          <w:rFonts w:ascii="Arial" w:hAnsi="Arial" w:cs="Arial"/>
          <w:b w:val="0"/>
          <w:sz w:val="24"/>
          <w:szCs w:val="24"/>
          <w:lang w:val="en" w:eastAsia="en-GB"/>
        </w:rPr>
        <w:t>Principles</w:t>
      </w:r>
    </w:p>
    <w:p w14:paraId="1032C4A9" w14:textId="28CC9A35" w:rsidR="00B25C18" w:rsidRPr="00B25C18" w:rsidRDefault="00B25C18" w:rsidP="00B25C18">
      <w:pPr>
        <w:pStyle w:val="SubHead"/>
        <w:numPr>
          <w:ilvl w:val="0"/>
          <w:numId w:val="42"/>
        </w:numPr>
        <w:jc w:val="both"/>
        <w:rPr>
          <w:rFonts w:ascii="Arial" w:hAnsi="Arial" w:cs="Arial"/>
          <w:b w:val="0"/>
          <w:sz w:val="24"/>
          <w:szCs w:val="24"/>
          <w:lang w:val="en" w:eastAsia="en-GB"/>
        </w:rPr>
      </w:pPr>
      <w:r w:rsidRPr="00B25C18">
        <w:rPr>
          <w:rFonts w:ascii="Arial" w:hAnsi="Arial" w:cs="Arial"/>
          <w:b w:val="0"/>
          <w:sz w:val="24"/>
          <w:szCs w:val="24"/>
          <w:lang w:val="en" w:eastAsia="en-GB"/>
        </w:rPr>
        <w:t>Roles</w:t>
      </w:r>
    </w:p>
    <w:p w14:paraId="4C449947" w14:textId="4599E474" w:rsidR="00B25C18" w:rsidRPr="00B25C18" w:rsidRDefault="00B25C18" w:rsidP="00B25C18">
      <w:pPr>
        <w:pStyle w:val="SubHead"/>
        <w:numPr>
          <w:ilvl w:val="0"/>
          <w:numId w:val="42"/>
        </w:numPr>
        <w:jc w:val="both"/>
        <w:rPr>
          <w:rFonts w:ascii="Arial" w:hAnsi="Arial" w:cs="Arial"/>
          <w:b w:val="0"/>
          <w:sz w:val="24"/>
          <w:szCs w:val="24"/>
          <w:lang w:val="en" w:eastAsia="en-GB"/>
        </w:rPr>
      </w:pPr>
      <w:r w:rsidRPr="00B25C18">
        <w:rPr>
          <w:rFonts w:ascii="Arial" w:hAnsi="Arial" w:cs="Arial"/>
          <w:b w:val="0"/>
          <w:sz w:val="24"/>
          <w:szCs w:val="24"/>
          <w:lang w:val="en" w:eastAsia="en-GB"/>
        </w:rPr>
        <w:t>Monitoring</w:t>
      </w:r>
    </w:p>
    <w:p w14:paraId="3BDE00FF" w14:textId="3B8FC748" w:rsidR="00B25C18" w:rsidRPr="00B25C18" w:rsidRDefault="00B25C18" w:rsidP="00B25C18">
      <w:pPr>
        <w:pStyle w:val="SubHead"/>
        <w:numPr>
          <w:ilvl w:val="0"/>
          <w:numId w:val="42"/>
        </w:numPr>
        <w:jc w:val="both"/>
        <w:rPr>
          <w:rFonts w:ascii="Arial" w:hAnsi="Arial" w:cs="Arial"/>
          <w:b w:val="0"/>
          <w:sz w:val="24"/>
          <w:szCs w:val="24"/>
          <w:lang w:val="en" w:eastAsia="en-GB"/>
        </w:rPr>
      </w:pPr>
      <w:r w:rsidRPr="00B25C18">
        <w:rPr>
          <w:rFonts w:ascii="Arial" w:hAnsi="Arial" w:cs="Arial"/>
          <w:b w:val="0"/>
          <w:sz w:val="24"/>
          <w:szCs w:val="24"/>
          <w:lang w:val="en" w:eastAsia="en-GB"/>
        </w:rPr>
        <w:t>Examples</w:t>
      </w:r>
    </w:p>
    <w:p w14:paraId="15DCF24C" w14:textId="7ACFF168" w:rsidR="00B25C18" w:rsidRDefault="00B25C18" w:rsidP="00B25C18">
      <w:pPr>
        <w:pStyle w:val="SubHead"/>
        <w:jc w:val="both"/>
        <w:rPr>
          <w:rFonts w:ascii="Arial Black" w:hAnsi="Arial Black" w:cs="Arial"/>
          <w:b w:val="0"/>
          <w:bCs/>
          <w:color w:val="31849B"/>
          <w:szCs w:val="28"/>
        </w:rPr>
      </w:pPr>
    </w:p>
    <w:p w14:paraId="166D21B6" w14:textId="48CE394B" w:rsidR="00B25C18" w:rsidRDefault="00B25C18" w:rsidP="00B25C18">
      <w:pPr>
        <w:pStyle w:val="SubHead"/>
        <w:jc w:val="both"/>
        <w:rPr>
          <w:rFonts w:ascii="Arial Black" w:hAnsi="Arial Black" w:cs="Arial"/>
          <w:b w:val="0"/>
          <w:bCs/>
          <w:color w:val="31849B"/>
          <w:szCs w:val="28"/>
        </w:rPr>
      </w:pPr>
    </w:p>
    <w:p w14:paraId="2A78CE8F" w14:textId="0D729939" w:rsidR="00B25C18" w:rsidRDefault="00B25C18" w:rsidP="00B25C18">
      <w:pPr>
        <w:pStyle w:val="SubHead"/>
        <w:jc w:val="both"/>
        <w:rPr>
          <w:rFonts w:ascii="Arial Black" w:hAnsi="Arial Black" w:cs="Arial"/>
          <w:b w:val="0"/>
          <w:bCs/>
          <w:color w:val="31849B"/>
          <w:szCs w:val="28"/>
        </w:rPr>
      </w:pPr>
    </w:p>
    <w:p w14:paraId="006CE29F" w14:textId="77777777" w:rsidR="00B25C18" w:rsidRDefault="00B25C18" w:rsidP="00B25C18">
      <w:pPr>
        <w:pStyle w:val="SubHead"/>
        <w:jc w:val="both"/>
        <w:rPr>
          <w:rFonts w:ascii="Arial Black" w:hAnsi="Arial Black" w:cs="Arial"/>
          <w:b w:val="0"/>
          <w:bCs/>
          <w:color w:val="31849B"/>
          <w:szCs w:val="28"/>
        </w:rPr>
      </w:pPr>
    </w:p>
    <w:p w14:paraId="2276658E" w14:textId="77777777" w:rsidR="009F3496" w:rsidRDefault="00334C21" w:rsidP="005B2282">
      <w:pPr>
        <w:spacing w:line="240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14:paraId="3322BBF3" w14:textId="77777777" w:rsidR="00286FF5" w:rsidRDefault="001633F5" w:rsidP="005B2282">
      <w:pPr>
        <w:spacing w:line="240" w:lineRule="auto"/>
        <w:jc w:val="both"/>
        <w:rPr>
          <w:rFonts w:ascii="Arial Black" w:hAnsi="Arial Black" w:cs="Arial"/>
          <w:bCs/>
          <w:color w:val="31849B"/>
          <w:sz w:val="28"/>
          <w:szCs w:val="28"/>
          <w:lang w:eastAsia="en-US"/>
        </w:rPr>
      </w:pPr>
      <w:r w:rsidRPr="001633F5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lastRenderedPageBreak/>
        <w:t xml:space="preserve">1. Introduction </w:t>
      </w:r>
    </w:p>
    <w:p w14:paraId="56911811" w14:textId="18F81677" w:rsidR="004934B2" w:rsidRDefault="005B2282" w:rsidP="005B2282">
      <w:pPr>
        <w:spacing w:line="240" w:lineRule="auto"/>
        <w:ind w:hanging="720"/>
        <w:jc w:val="both"/>
        <w:rPr>
          <w:rFonts w:cs="Arial"/>
          <w:sz w:val="24"/>
          <w:lang w:val="en"/>
        </w:rPr>
      </w:pPr>
      <w:r>
        <w:rPr>
          <w:rFonts w:cs="Arial"/>
          <w:sz w:val="24"/>
        </w:rPr>
        <w:tab/>
      </w:r>
      <w:r w:rsidR="00977667">
        <w:rPr>
          <w:rFonts w:cs="Arial"/>
          <w:sz w:val="24"/>
        </w:rPr>
        <w:t>1.1</w:t>
      </w:r>
      <w:r w:rsidR="00977667">
        <w:rPr>
          <w:rFonts w:cs="Arial"/>
          <w:sz w:val="24"/>
        </w:rPr>
        <w:tab/>
      </w:r>
      <w:r w:rsidR="004C48A7" w:rsidRPr="004C48A7">
        <w:rPr>
          <w:rFonts w:cs="Arial"/>
          <w:sz w:val="24"/>
        </w:rPr>
        <w:t xml:space="preserve">This </w:t>
      </w:r>
      <w:r w:rsidR="004C48A7">
        <w:rPr>
          <w:rFonts w:cs="Arial"/>
          <w:sz w:val="24"/>
        </w:rPr>
        <w:t xml:space="preserve">Policy </w:t>
      </w:r>
      <w:r w:rsidR="004C48A7" w:rsidRPr="004C48A7">
        <w:rPr>
          <w:rFonts w:cs="Arial"/>
          <w:sz w:val="24"/>
        </w:rPr>
        <w:t xml:space="preserve">sets out </w:t>
      </w:r>
      <w:r w:rsidR="004F456D">
        <w:rPr>
          <w:rFonts w:cs="Arial"/>
          <w:sz w:val="24"/>
        </w:rPr>
        <w:t xml:space="preserve">principles around </w:t>
      </w:r>
      <w:r w:rsidR="00DE5A50">
        <w:rPr>
          <w:rFonts w:cs="Arial"/>
          <w:sz w:val="24"/>
        </w:rPr>
        <w:t xml:space="preserve">working hours including the </w:t>
      </w:r>
      <w:r w:rsidR="004F456D">
        <w:rPr>
          <w:rFonts w:cs="Arial"/>
          <w:sz w:val="24"/>
        </w:rPr>
        <w:t xml:space="preserve">use of </w:t>
      </w:r>
      <w:r w:rsidR="00DE5A50">
        <w:rPr>
          <w:rFonts w:cs="Arial"/>
          <w:sz w:val="24"/>
        </w:rPr>
        <w:tab/>
      </w:r>
      <w:r w:rsidR="004934B2" w:rsidRPr="00DE5A50">
        <w:rPr>
          <w:bCs/>
          <w:sz w:val="24"/>
          <w:lang w:val="en"/>
        </w:rPr>
        <w:t>Overtime</w:t>
      </w:r>
      <w:r w:rsidR="004F456D" w:rsidRPr="00DE5A50">
        <w:rPr>
          <w:bCs/>
          <w:sz w:val="24"/>
          <w:lang w:val="en"/>
        </w:rPr>
        <w:t>.</w:t>
      </w:r>
      <w:r w:rsidR="004F456D">
        <w:rPr>
          <w:b/>
          <w:bCs/>
          <w:sz w:val="24"/>
          <w:lang w:val="en"/>
        </w:rPr>
        <w:t xml:space="preserve"> </w:t>
      </w:r>
      <w:r w:rsidR="004934B2" w:rsidRPr="004934B2">
        <w:rPr>
          <w:rFonts w:cs="Arial"/>
          <w:sz w:val="24"/>
          <w:lang w:val="en"/>
        </w:rPr>
        <w:t xml:space="preserve">Overtime </w:t>
      </w:r>
      <w:r>
        <w:rPr>
          <w:rFonts w:cs="Arial"/>
          <w:sz w:val="24"/>
          <w:lang w:val="en"/>
        </w:rPr>
        <w:tab/>
      </w:r>
      <w:r w:rsidR="004934B2" w:rsidRPr="004934B2">
        <w:rPr>
          <w:rFonts w:cs="Arial"/>
          <w:sz w:val="24"/>
          <w:lang w:val="en"/>
        </w:rPr>
        <w:t>generally means any work over the basic</w:t>
      </w:r>
      <w:r w:rsidR="004F456D">
        <w:rPr>
          <w:rFonts w:cs="Arial"/>
          <w:sz w:val="24"/>
          <w:lang w:val="en"/>
        </w:rPr>
        <w:t xml:space="preserve"> working hours </w:t>
      </w:r>
      <w:r w:rsidR="00DE5A50">
        <w:rPr>
          <w:rFonts w:cs="Arial"/>
          <w:sz w:val="24"/>
          <w:lang w:val="en"/>
        </w:rPr>
        <w:tab/>
      </w:r>
      <w:r w:rsidR="004F456D">
        <w:rPr>
          <w:rFonts w:cs="Arial"/>
          <w:sz w:val="24"/>
          <w:lang w:val="en"/>
        </w:rPr>
        <w:t xml:space="preserve">included in </w:t>
      </w:r>
      <w:r w:rsidR="002905AC">
        <w:rPr>
          <w:rFonts w:cs="Arial"/>
          <w:sz w:val="24"/>
          <w:lang w:val="en"/>
        </w:rPr>
        <w:t xml:space="preserve">a </w:t>
      </w:r>
      <w:r>
        <w:rPr>
          <w:rFonts w:cs="Arial"/>
          <w:sz w:val="24"/>
          <w:lang w:val="en"/>
        </w:rPr>
        <w:tab/>
      </w:r>
      <w:r w:rsidR="002905AC">
        <w:rPr>
          <w:rFonts w:cs="Arial"/>
          <w:sz w:val="24"/>
          <w:lang w:val="en"/>
        </w:rPr>
        <w:t>contract</w:t>
      </w:r>
      <w:r w:rsidR="004934B2" w:rsidRPr="004934B2">
        <w:rPr>
          <w:rFonts w:cs="Arial"/>
          <w:sz w:val="24"/>
          <w:lang w:val="en"/>
        </w:rPr>
        <w:t xml:space="preserve">. Regulations say that most workers can't be made to </w:t>
      </w:r>
      <w:r w:rsidR="00DE5A50">
        <w:rPr>
          <w:rFonts w:cs="Arial"/>
          <w:sz w:val="24"/>
          <w:lang w:val="en"/>
        </w:rPr>
        <w:tab/>
      </w:r>
      <w:r w:rsidR="004934B2" w:rsidRPr="004934B2">
        <w:rPr>
          <w:rFonts w:cs="Arial"/>
          <w:sz w:val="24"/>
          <w:lang w:val="en"/>
        </w:rPr>
        <w:t xml:space="preserve">work more than an average of 48 hours a week, but they can agree to work </w:t>
      </w:r>
      <w:r w:rsidR="00DE5A50">
        <w:rPr>
          <w:rFonts w:cs="Arial"/>
          <w:sz w:val="24"/>
          <w:lang w:val="en"/>
        </w:rPr>
        <w:tab/>
      </w:r>
      <w:r w:rsidR="004934B2" w:rsidRPr="004934B2">
        <w:rPr>
          <w:rFonts w:cs="Arial"/>
          <w:sz w:val="24"/>
          <w:lang w:val="en"/>
        </w:rPr>
        <w:t xml:space="preserve">longer. </w:t>
      </w:r>
    </w:p>
    <w:p w14:paraId="17552642" w14:textId="77777777" w:rsidR="004F456D" w:rsidRDefault="004F456D" w:rsidP="005B2282">
      <w:pPr>
        <w:spacing w:line="240" w:lineRule="auto"/>
        <w:ind w:hanging="720"/>
        <w:jc w:val="both"/>
        <w:rPr>
          <w:rFonts w:cs="Arial"/>
          <w:sz w:val="24"/>
          <w:lang w:val="en"/>
        </w:rPr>
      </w:pPr>
    </w:p>
    <w:p w14:paraId="38A982E6" w14:textId="4DA27044" w:rsidR="004F456D" w:rsidRDefault="004F456D" w:rsidP="005B228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lang w:val="en"/>
        </w:rPr>
      </w:pPr>
      <w:r>
        <w:rPr>
          <w:rFonts w:cs="Arial"/>
          <w:sz w:val="24"/>
          <w:lang w:val="en"/>
        </w:rPr>
        <w:t>1.2</w:t>
      </w:r>
      <w:r>
        <w:rPr>
          <w:rFonts w:cs="Arial"/>
          <w:sz w:val="24"/>
          <w:lang w:val="en"/>
        </w:rPr>
        <w:tab/>
      </w:r>
      <w:r w:rsidR="00364BC2">
        <w:rPr>
          <w:rFonts w:cs="Arial"/>
          <w:sz w:val="24"/>
          <w:lang w:val="en"/>
        </w:rPr>
        <w:t xml:space="preserve">The use of </w:t>
      </w:r>
      <w:proofErr w:type="gramStart"/>
      <w:r w:rsidR="005B2282">
        <w:rPr>
          <w:rFonts w:cs="Arial"/>
          <w:sz w:val="24"/>
          <w:lang w:val="en"/>
        </w:rPr>
        <w:t>o</w:t>
      </w:r>
      <w:r>
        <w:rPr>
          <w:rFonts w:cs="Arial"/>
          <w:sz w:val="24"/>
          <w:lang w:val="en"/>
        </w:rPr>
        <w:t xml:space="preserve">vertime  </w:t>
      </w:r>
      <w:r w:rsidR="00364BC2">
        <w:rPr>
          <w:rFonts w:cs="Arial"/>
          <w:sz w:val="24"/>
          <w:lang w:val="en"/>
        </w:rPr>
        <w:t>by</w:t>
      </w:r>
      <w:proofErr w:type="gramEnd"/>
      <w:r w:rsidR="00364BC2">
        <w:rPr>
          <w:rFonts w:cs="Arial"/>
          <w:sz w:val="24"/>
          <w:lang w:val="en"/>
        </w:rPr>
        <w:t xml:space="preserve"> Cumbria Fire &amp; Rescue Service (CFRS) is generally </w:t>
      </w:r>
      <w:r w:rsidR="00364BC2">
        <w:rPr>
          <w:rFonts w:cs="Arial"/>
          <w:sz w:val="24"/>
          <w:lang w:val="en"/>
        </w:rPr>
        <w:tab/>
      </w:r>
      <w:r>
        <w:rPr>
          <w:rFonts w:cs="Arial"/>
          <w:sz w:val="24"/>
          <w:lang w:val="en"/>
        </w:rPr>
        <w:t>to meet demands or to c</w:t>
      </w:r>
      <w:r w:rsidR="005B2282">
        <w:rPr>
          <w:rFonts w:cs="Arial"/>
          <w:sz w:val="24"/>
          <w:lang w:val="en"/>
        </w:rPr>
        <w:t xml:space="preserve">over short term </w:t>
      </w:r>
      <w:r w:rsidR="00DE5A50">
        <w:rPr>
          <w:rFonts w:cs="Arial"/>
          <w:sz w:val="24"/>
          <w:lang w:val="en"/>
        </w:rPr>
        <w:t>absences</w:t>
      </w:r>
      <w:r w:rsidR="00364BC2">
        <w:rPr>
          <w:rFonts w:cs="Arial"/>
          <w:sz w:val="24"/>
          <w:lang w:val="en"/>
        </w:rPr>
        <w:t xml:space="preserve">, while applying </w:t>
      </w:r>
      <w:r w:rsidR="005B2282">
        <w:rPr>
          <w:rFonts w:cs="Arial"/>
          <w:sz w:val="24"/>
          <w:lang w:val="en"/>
        </w:rPr>
        <w:t>o</w:t>
      </w:r>
      <w:r w:rsidR="00364BC2">
        <w:rPr>
          <w:rFonts w:cs="Arial"/>
          <w:sz w:val="24"/>
          <w:lang w:val="en"/>
        </w:rPr>
        <w:t xml:space="preserve">vertime </w:t>
      </w:r>
      <w:r w:rsidR="005B2282">
        <w:rPr>
          <w:rFonts w:cs="Arial"/>
          <w:sz w:val="24"/>
          <w:lang w:val="en"/>
        </w:rPr>
        <w:tab/>
      </w:r>
      <w:r w:rsidR="00364BC2">
        <w:rPr>
          <w:rFonts w:cs="Arial"/>
          <w:sz w:val="24"/>
          <w:lang w:val="en"/>
        </w:rPr>
        <w:t>the</w:t>
      </w:r>
      <w:r>
        <w:rPr>
          <w:rFonts w:cs="Arial"/>
          <w:sz w:val="24"/>
          <w:lang w:val="en"/>
        </w:rPr>
        <w:tab/>
        <w:t>Service must be cognisant of</w:t>
      </w:r>
      <w:r w:rsidR="00364BC2">
        <w:rPr>
          <w:rFonts w:cs="Arial"/>
          <w:sz w:val="24"/>
          <w:lang w:val="en"/>
        </w:rPr>
        <w:t>,</w:t>
      </w:r>
      <w:r>
        <w:rPr>
          <w:rFonts w:cs="Arial"/>
          <w:sz w:val="24"/>
          <w:lang w:val="en"/>
        </w:rPr>
        <w:t xml:space="preserve"> and comply with</w:t>
      </w:r>
      <w:r w:rsidR="00364BC2">
        <w:rPr>
          <w:rFonts w:cs="Arial"/>
          <w:sz w:val="24"/>
          <w:lang w:val="en"/>
        </w:rPr>
        <w:t>,</w:t>
      </w:r>
      <w:r>
        <w:rPr>
          <w:rFonts w:cs="Arial"/>
          <w:sz w:val="24"/>
          <w:lang w:val="en"/>
        </w:rPr>
        <w:t xml:space="preserve"> The </w:t>
      </w:r>
      <w:r w:rsidRPr="004F456D">
        <w:rPr>
          <w:rFonts w:cs="Arial"/>
          <w:sz w:val="24"/>
          <w:lang w:val="en"/>
        </w:rPr>
        <w:t xml:space="preserve">Working </w:t>
      </w:r>
      <w:r w:rsidR="00364BC2">
        <w:rPr>
          <w:rFonts w:cs="Arial"/>
          <w:sz w:val="24"/>
          <w:lang w:val="en"/>
        </w:rPr>
        <w:tab/>
      </w:r>
      <w:r w:rsidR="005B2282">
        <w:rPr>
          <w:rFonts w:cs="Arial"/>
          <w:sz w:val="24"/>
          <w:lang w:val="en"/>
        </w:rPr>
        <w:t>T</w:t>
      </w:r>
      <w:r w:rsidRPr="004F456D">
        <w:rPr>
          <w:rFonts w:cs="Arial"/>
          <w:sz w:val="24"/>
          <w:lang w:val="en"/>
        </w:rPr>
        <w:t>ime</w:t>
      </w:r>
      <w:r>
        <w:rPr>
          <w:rFonts w:cs="Arial"/>
          <w:sz w:val="24"/>
          <w:lang w:val="en"/>
        </w:rPr>
        <w:t xml:space="preserve"> </w:t>
      </w:r>
      <w:r w:rsidRPr="004F456D">
        <w:rPr>
          <w:rFonts w:cs="Arial"/>
          <w:sz w:val="24"/>
          <w:lang w:val="en"/>
        </w:rPr>
        <w:t>Regulation</w:t>
      </w:r>
      <w:r>
        <w:rPr>
          <w:rFonts w:cs="Arial"/>
          <w:sz w:val="24"/>
          <w:lang w:val="en"/>
        </w:rPr>
        <w:t xml:space="preserve"> </w:t>
      </w:r>
      <w:r w:rsidRPr="004F456D">
        <w:rPr>
          <w:rFonts w:cs="Arial"/>
          <w:sz w:val="24"/>
          <w:lang w:val="en"/>
        </w:rPr>
        <w:t>1998.</w:t>
      </w:r>
    </w:p>
    <w:p w14:paraId="5A0F91FC" w14:textId="77777777" w:rsidR="00364BC2" w:rsidRPr="004F456D" w:rsidRDefault="00364BC2" w:rsidP="005B228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lang w:val="en"/>
        </w:rPr>
      </w:pPr>
    </w:p>
    <w:p w14:paraId="226067FC" w14:textId="77777777" w:rsidR="004F456D" w:rsidRPr="004F456D" w:rsidRDefault="004F456D" w:rsidP="005B228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lang w:val="en"/>
        </w:rPr>
      </w:pPr>
      <w:r>
        <w:rPr>
          <w:rFonts w:cs="Arial"/>
          <w:sz w:val="24"/>
          <w:lang w:val="en"/>
        </w:rPr>
        <w:t>1.3</w:t>
      </w:r>
      <w:r>
        <w:rPr>
          <w:rFonts w:cs="Arial"/>
          <w:sz w:val="24"/>
          <w:lang w:val="en"/>
        </w:rPr>
        <w:tab/>
      </w:r>
      <w:r w:rsidRPr="004F456D">
        <w:rPr>
          <w:rFonts w:cs="Arial"/>
          <w:sz w:val="24"/>
          <w:lang w:val="en"/>
        </w:rPr>
        <w:t xml:space="preserve">The Working Time Regulations (1998) implement the European Working Time </w:t>
      </w:r>
      <w:r>
        <w:rPr>
          <w:rFonts w:cs="Arial"/>
          <w:sz w:val="24"/>
          <w:lang w:val="en"/>
        </w:rPr>
        <w:tab/>
      </w:r>
      <w:r w:rsidRPr="004F456D">
        <w:rPr>
          <w:rFonts w:cs="Arial"/>
          <w:sz w:val="24"/>
          <w:lang w:val="en"/>
        </w:rPr>
        <w:t>Directive into GB law.</w:t>
      </w:r>
      <w:r>
        <w:rPr>
          <w:rFonts w:cs="Arial"/>
          <w:sz w:val="24"/>
          <w:lang w:val="en"/>
        </w:rPr>
        <w:t xml:space="preserve"> </w:t>
      </w:r>
      <w:r w:rsidRPr="004F456D">
        <w:rPr>
          <w:rFonts w:cs="Arial"/>
          <w:sz w:val="24"/>
          <w:lang w:val="en"/>
        </w:rPr>
        <w:t xml:space="preserve">The Regulations apply to all workers, though their </w:t>
      </w:r>
      <w:r>
        <w:rPr>
          <w:rFonts w:cs="Arial"/>
          <w:sz w:val="24"/>
          <w:lang w:val="en"/>
        </w:rPr>
        <w:tab/>
      </w:r>
      <w:r w:rsidRPr="004F456D">
        <w:rPr>
          <w:rFonts w:cs="Arial"/>
          <w:sz w:val="24"/>
          <w:lang w:val="en"/>
        </w:rPr>
        <w:t>outcomes may differ with certain types of worker.</w:t>
      </w:r>
    </w:p>
    <w:p w14:paraId="6781F68D" w14:textId="77777777" w:rsidR="004F456D" w:rsidRDefault="004F456D" w:rsidP="005B228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lang w:val="en"/>
        </w:rPr>
      </w:pPr>
    </w:p>
    <w:p w14:paraId="7FDC6E6A" w14:textId="2DAD8214" w:rsidR="004F456D" w:rsidRDefault="004F456D" w:rsidP="00B25C18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lang w:val="en"/>
        </w:rPr>
      </w:pPr>
      <w:r>
        <w:rPr>
          <w:rFonts w:cs="Arial"/>
          <w:sz w:val="24"/>
          <w:lang w:val="en"/>
        </w:rPr>
        <w:t>1.4</w:t>
      </w:r>
      <w:r>
        <w:rPr>
          <w:rFonts w:cs="Arial"/>
          <w:sz w:val="24"/>
          <w:lang w:val="en"/>
        </w:rPr>
        <w:tab/>
      </w:r>
      <w:r w:rsidRPr="004F456D">
        <w:rPr>
          <w:rFonts w:cs="Arial"/>
          <w:sz w:val="24"/>
          <w:lang w:val="en"/>
        </w:rPr>
        <w:t xml:space="preserve">The Directive imposes responsibilities on both managers and employees to </w:t>
      </w:r>
      <w:r>
        <w:rPr>
          <w:rFonts w:cs="Arial"/>
          <w:sz w:val="24"/>
          <w:lang w:val="en"/>
        </w:rPr>
        <w:tab/>
      </w:r>
      <w:r w:rsidRPr="004F456D">
        <w:rPr>
          <w:rFonts w:cs="Arial"/>
          <w:sz w:val="24"/>
          <w:lang w:val="en"/>
        </w:rPr>
        <w:t>ensure that working time</w:t>
      </w:r>
      <w:r>
        <w:rPr>
          <w:rFonts w:cs="Arial"/>
          <w:sz w:val="24"/>
          <w:lang w:val="en"/>
        </w:rPr>
        <w:t xml:space="preserve"> </w:t>
      </w:r>
      <w:r w:rsidRPr="004F456D">
        <w:rPr>
          <w:rFonts w:cs="Arial"/>
          <w:sz w:val="24"/>
          <w:lang w:val="en"/>
        </w:rPr>
        <w:t xml:space="preserve">conditions and safe working arrangements are </w:t>
      </w:r>
      <w:r>
        <w:rPr>
          <w:rFonts w:cs="Arial"/>
          <w:sz w:val="24"/>
          <w:lang w:val="en"/>
        </w:rPr>
        <w:tab/>
      </w:r>
      <w:r w:rsidRPr="004F456D">
        <w:rPr>
          <w:rFonts w:cs="Arial"/>
          <w:sz w:val="24"/>
          <w:lang w:val="en"/>
        </w:rPr>
        <w:t>observed. This policy outlines those responsibilities as</w:t>
      </w:r>
      <w:r>
        <w:rPr>
          <w:rFonts w:cs="Arial"/>
          <w:sz w:val="24"/>
          <w:lang w:val="en"/>
        </w:rPr>
        <w:t xml:space="preserve"> </w:t>
      </w:r>
      <w:r w:rsidRPr="004F456D">
        <w:rPr>
          <w:rFonts w:cs="Arial"/>
          <w:sz w:val="24"/>
          <w:lang w:val="en"/>
        </w:rPr>
        <w:t xml:space="preserve">well as providing </w:t>
      </w:r>
      <w:r>
        <w:rPr>
          <w:rFonts w:cs="Arial"/>
          <w:sz w:val="24"/>
          <w:lang w:val="en"/>
        </w:rPr>
        <w:tab/>
      </w:r>
      <w:r w:rsidRPr="004F456D">
        <w:rPr>
          <w:rFonts w:cs="Arial"/>
          <w:sz w:val="24"/>
          <w:lang w:val="en"/>
        </w:rPr>
        <w:t xml:space="preserve">guidance on how the working time regulations apply to Cumbria County </w:t>
      </w:r>
      <w:r>
        <w:rPr>
          <w:rFonts w:cs="Arial"/>
          <w:sz w:val="24"/>
          <w:lang w:val="en"/>
        </w:rPr>
        <w:tab/>
      </w:r>
      <w:r w:rsidRPr="004F456D">
        <w:rPr>
          <w:rFonts w:cs="Arial"/>
          <w:sz w:val="24"/>
          <w:lang w:val="en"/>
        </w:rPr>
        <w:t>Council and its</w:t>
      </w:r>
      <w:r>
        <w:rPr>
          <w:rFonts w:cs="Arial"/>
          <w:sz w:val="24"/>
          <w:lang w:val="en"/>
        </w:rPr>
        <w:t xml:space="preserve"> employees, and should be read in conjunction with </w:t>
      </w:r>
      <w:hyperlink r:id="rId12" w:history="1">
        <w:r w:rsidR="004E4173">
          <w:rPr>
            <w:rStyle w:val="Hyperlink"/>
            <w:rFonts w:cs="Arial"/>
            <w:sz w:val="24"/>
            <w:lang w:val="en"/>
          </w:rPr>
          <w:t xml:space="preserve">CCC </w:t>
        </w:r>
        <w:r w:rsidR="004E4173">
          <w:rPr>
            <w:rStyle w:val="Hyperlink"/>
            <w:rFonts w:cs="Arial"/>
            <w:sz w:val="24"/>
            <w:lang w:val="en"/>
          </w:rPr>
          <w:tab/>
          <w:t xml:space="preserve">Working Time Directive </w:t>
        </w:r>
      </w:hyperlink>
      <w:r w:rsidR="004E4173">
        <w:rPr>
          <w:rFonts w:cs="Arial"/>
          <w:sz w:val="24"/>
          <w:lang w:val="en"/>
        </w:rPr>
        <w:t xml:space="preserve">and Cumbria Fire and Rescue Policy </w:t>
      </w:r>
      <w:hyperlink r:id="rId13" w:history="1">
        <w:r w:rsidR="000D64BA">
          <w:rPr>
            <w:rStyle w:val="Hyperlink"/>
            <w:rFonts w:cs="Arial"/>
            <w:sz w:val="24"/>
            <w:lang w:val="en"/>
          </w:rPr>
          <w:t xml:space="preserve">Additional </w:t>
        </w:r>
        <w:r w:rsidR="000D64BA">
          <w:rPr>
            <w:rStyle w:val="Hyperlink"/>
            <w:rFonts w:cs="Arial"/>
            <w:sz w:val="24"/>
            <w:lang w:val="en"/>
          </w:rPr>
          <w:tab/>
          <w:t>Voluntary Hours Policy</w:t>
        </w:r>
      </w:hyperlink>
      <w:r w:rsidR="000D64BA">
        <w:rPr>
          <w:rFonts w:cs="Arial"/>
          <w:sz w:val="24"/>
          <w:lang w:val="en"/>
        </w:rPr>
        <w:t xml:space="preserve"> and</w:t>
      </w:r>
      <w:r w:rsidR="00364BC2">
        <w:rPr>
          <w:rFonts w:cs="Arial"/>
          <w:sz w:val="24"/>
          <w:lang w:val="en"/>
        </w:rPr>
        <w:t>,</w:t>
      </w:r>
      <w:r w:rsidR="000D64BA">
        <w:rPr>
          <w:rFonts w:cs="Arial"/>
          <w:sz w:val="24"/>
          <w:lang w:val="en"/>
        </w:rPr>
        <w:t xml:space="preserve"> </w:t>
      </w:r>
      <w:r w:rsidR="00151675">
        <w:rPr>
          <w:rFonts w:cs="Arial"/>
          <w:sz w:val="24"/>
          <w:lang w:val="en"/>
        </w:rPr>
        <w:t>specific</w:t>
      </w:r>
      <w:r w:rsidR="000D64BA">
        <w:rPr>
          <w:rFonts w:cs="Arial"/>
          <w:sz w:val="24"/>
          <w:lang w:val="en"/>
        </w:rPr>
        <w:t xml:space="preserve"> policies relating to </w:t>
      </w:r>
      <w:r w:rsidR="00364BC2">
        <w:rPr>
          <w:rFonts w:cs="Arial"/>
          <w:sz w:val="24"/>
          <w:lang w:val="en"/>
        </w:rPr>
        <w:t>individual</w:t>
      </w:r>
      <w:r w:rsidR="00364BC2">
        <w:rPr>
          <w:rFonts w:cs="Arial"/>
          <w:sz w:val="24"/>
          <w:lang w:val="en"/>
        </w:rPr>
        <w:tab/>
      </w:r>
      <w:r w:rsidR="000D64BA">
        <w:rPr>
          <w:rFonts w:cs="Arial"/>
          <w:sz w:val="24"/>
          <w:lang w:val="en"/>
        </w:rPr>
        <w:t xml:space="preserve">duty </w:t>
      </w:r>
      <w:r w:rsidR="00B25C18">
        <w:rPr>
          <w:rFonts w:cs="Arial"/>
          <w:sz w:val="24"/>
          <w:lang w:val="en"/>
        </w:rPr>
        <w:tab/>
      </w:r>
      <w:r w:rsidR="000D64BA">
        <w:rPr>
          <w:rFonts w:cs="Arial"/>
          <w:sz w:val="24"/>
          <w:lang w:val="en"/>
        </w:rPr>
        <w:t>systems</w:t>
      </w:r>
      <w:r w:rsidR="00364BC2">
        <w:rPr>
          <w:rFonts w:cs="Arial"/>
          <w:sz w:val="24"/>
          <w:lang w:val="en"/>
        </w:rPr>
        <w:t>, and their rel</w:t>
      </w:r>
      <w:r w:rsidR="002905AC">
        <w:rPr>
          <w:rFonts w:cs="Arial"/>
          <w:sz w:val="24"/>
          <w:lang w:val="en"/>
        </w:rPr>
        <w:t>evant</w:t>
      </w:r>
      <w:r w:rsidR="00364BC2">
        <w:rPr>
          <w:rFonts w:cs="Arial"/>
          <w:sz w:val="24"/>
          <w:lang w:val="en"/>
        </w:rPr>
        <w:t xml:space="preserve"> policies</w:t>
      </w:r>
      <w:r w:rsidR="000D64BA">
        <w:rPr>
          <w:rFonts w:cs="Arial"/>
          <w:sz w:val="24"/>
          <w:lang w:val="en"/>
        </w:rPr>
        <w:t>.</w:t>
      </w:r>
    </w:p>
    <w:p w14:paraId="4684C7A0" w14:textId="77777777" w:rsidR="004E4173" w:rsidRDefault="004E4173" w:rsidP="005B228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lang w:val="en"/>
        </w:rPr>
      </w:pPr>
      <w:r>
        <w:rPr>
          <w:rFonts w:cs="Arial"/>
          <w:sz w:val="24"/>
          <w:lang w:val="en"/>
        </w:rPr>
        <w:tab/>
      </w:r>
    </w:p>
    <w:p w14:paraId="6EEB2D59" w14:textId="77777777" w:rsidR="005B2282" w:rsidRDefault="005B2282" w:rsidP="005B228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lang w:val="en"/>
        </w:rPr>
      </w:pPr>
    </w:p>
    <w:p w14:paraId="4F37A292" w14:textId="77777777" w:rsidR="004F456D" w:rsidRPr="004E4173" w:rsidRDefault="000D64BA" w:rsidP="005B2282">
      <w:pPr>
        <w:autoSpaceDE w:val="0"/>
        <w:autoSpaceDN w:val="0"/>
        <w:adjustRightInd w:val="0"/>
        <w:spacing w:line="240" w:lineRule="auto"/>
        <w:jc w:val="both"/>
        <w:rPr>
          <w:rFonts w:ascii="Arial Black" w:hAnsi="Arial Black" w:cs="Arial"/>
          <w:bCs/>
          <w:color w:val="31849B"/>
          <w:sz w:val="28"/>
          <w:szCs w:val="28"/>
          <w:lang w:eastAsia="en-US"/>
        </w:rPr>
      </w:pPr>
      <w:r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 xml:space="preserve">2. </w:t>
      </w:r>
      <w:r w:rsidR="004F456D" w:rsidRPr="004E4173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>Scope</w:t>
      </w:r>
    </w:p>
    <w:p w14:paraId="2464A2F7" w14:textId="1C11BF0C" w:rsidR="004E4173" w:rsidRDefault="005B2282" w:rsidP="005B2282">
      <w:pPr>
        <w:autoSpaceDE w:val="0"/>
        <w:autoSpaceDN w:val="0"/>
        <w:adjustRightInd w:val="0"/>
        <w:spacing w:line="240" w:lineRule="auto"/>
        <w:ind w:hanging="720"/>
        <w:jc w:val="both"/>
        <w:rPr>
          <w:rFonts w:cs="Arial"/>
          <w:sz w:val="24"/>
          <w:lang w:val="en"/>
        </w:rPr>
      </w:pPr>
      <w:r>
        <w:rPr>
          <w:rFonts w:cs="Arial"/>
          <w:sz w:val="24"/>
          <w:lang w:val="en"/>
        </w:rPr>
        <w:tab/>
      </w:r>
      <w:r w:rsidR="000D64BA">
        <w:rPr>
          <w:rFonts w:cs="Arial"/>
          <w:sz w:val="24"/>
          <w:lang w:val="en"/>
        </w:rPr>
        <w:t>2.1</w:t>
      </w:r>
      <w:r w:rsidR="000D64BA">
        <w:rPr>
          <w:rFonts w:cs="Arial"/>
          <w:sz w:val="24"/>
          <w:lang w:val="en"/>
        </w:rPr>
        <w:tab/>
      </w:r>
      <w:r w:rsidR="004F456D" w:rsidRPr="004F456D">
        <w:rPr>
          <w:rFonts w:cs="Arial"/>
          <w:sz w:val="24"/>
          <w:lang w:val="en"/>
        </w:rPr>
        <w:t xml:space="preserve">The procedure applies </w:t>
      </w:r>
      <w:r w:rsidR="00364BC2">
        <w:rPr>
          <w:rFonts w:cs="Arial"/>
          <w:sz w:val="24"/>
          <w:lang w:val="en"/>
        </w:rPr>
        <w:t xml:space="preserve">to </w:t>
      </w:r>
      <w:r w:rsidR="004E4173">
        <w:rPr>
          <w:rFonts w:cs="Arial"/>
          <w:sz w:val="24"/>
          <w:lang w:val="en"/>
        </w:rPr>
        <w:t>all</w:t>
      </w:r>
      <w:r w:rsidR="00364BC2">
        <w:rPr>
          <w:rFonts w:cs="Arial"/>
          <w:sz w:val="24"/>
          <w:lang w:val="en"/>
        </w:rPr>
        <w:t xml:space="preserve"> employees of </w:t>
      </w:r>
      <w:r>
        <w:rPr>
          <w:rFonts w:cs="Arial"/>
          <w:sz w:val="24"/>
          <w:lang w:val="en"/>
        </w:rPr>
        <w:t xml:space="preserve">Cumbria Fire and Rescue Service </w:t>
      </w:r>
      <w:r w:rsidR="004E4173">
        <w:rPr>
          <w:rFonts w:cs="Arial"/>
          <w:sz w:val="24"/>
          <w:lang w:val="en"/>
        </w:rPr>
        <w:t xml:space="preserve"> </w:t>
      </w:r>
      <w:r>
        <w:rPr>
          <w:rFonts w:cs="Arial"/>
          <w:sz w:val="24"/>
          <w:lang w:val="en"/>
        </w:rPr>
        <w:tab/>
      </w:r>
      <w:r w:rsidR="004E4173">
        <w:rPr>
          <w:rFonts w:cs="Arial"/>
          <w:sz w:val="24"/>
          <w:lang w:val="en"/>
        </w:rPr>
        <w:t xml:space="preserve">and covers </w:t>
      </w:r>
      <w:r w:rsidR="00B25C18">
        <w:rPr>
          <w:rFonts w:cs="Arial"/>
          <w:sz w:val="24"/>
          <w:lang w:val="en"/>
        </w:rPr>
        <w:t xml:space="preserve">working hours and </w:t>
      </w:r>
      <w:r w:rsidR="00364BC2">
        <w:rPr>
          <w:rFonts w:cs="Arial"/>
          <w:sz w:val="24"/>
          <w:lang w:val="en"/>
        </w:rPr>
        <w:t xml:space="preserve">the </w:t>
      </w:r>
      <w:r w:rsidR="004E4173">
        <w:rPr>
          <w:rFonts w:cs="Arial"/>
          <w:sz w:val="24"/>
          <w:lang w:val="en"/>
        </w:rPr>
        <w:t>imple</w:t>
      </w:r>
      <w:r w:rsidR="00151675">
        <w:rPr>
          <w:rFonts w:cs="Arial"/>
          <w:sz w:val="24"/>
          <w:lang w:val="en"/>
        </w:rPr>
        <w:t>mentat</w:t>
      </w:r>
      <w:r w:rsidR="004E4173">
        <w:rPr>
          <w:rFonts w:cs="Arial"/>
          <w:sz w:val="24"/>
          <w:lang w:val="en"/>
        </w:rPr>
        <w:t xml:space="preserve">ion of </w:t>
      </w:r>
      <w:r w:rsidR="00E8372D">
        <w:rPr>
          <w:rFonts w:cs="Arial"/>
          <w:sz w:val="24"/>
          <w:lang w:val="en"/>
        </w:rPr>
        <w:t>o</w:t>
      </w:r>
      <w:r w:rsidR="000D64BA">
        <w:rPr>
          <w:rFonts w:cs="Arial"/>
          <w:sz w:val="24"/>
          <w:lang w:val="en"/>
        </w:rPr>
        <w:t>vertime.</w:t>
      </w:r>
    </w:p>
    <w:p w14:paraId="43CCB519" w14:textId="77777777" w:rsidR="00E8372D" w:rsidRDefault="00E8372D" w:rsidP="005B2282">
      <w:pPr>
        <w:autoSpaceDE w:val="0"/>
        <w:autoSpaceDN w:val="0"/>
        <w:adjustRightInd w:val="0"/>
        <w:spacing w:line="240" w:lineRule="auto"/>
        <w:ind w:hanging="720"/>
        <w:jc w:val="both"/>
        <w:rPr>
          <w:rFonts w:cs="Arial"/>
          <w:sz w:val="24"/>
          <w:lang w:val="en"/>
        </w:rPr>
      </w:pPr>
    </w:p>
    <w:p w14:paraId="1F4C51FB" w14:textId="77777777" w:rsidR="00E8372D" w:rsidRPr="00E8372D" w:rsidRDefault="00E8372D" w:rsidP="00E8372D">
      <w:pPr>
        <w:autoSpaceDE w:val="0"/>
        <w:autoSpaceDN w:val="0"/>
        <w:adjustRightInd w:val="0"/>
        <w:spacing w:line="240" w:lineRule="auto"/>
        <w:ind w:hanging="720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>2.2</w:t>
      </w:r>
      <w:r>
        <w:rPr>
          <w:rFonts w:cs="Arial"/>
          <w:sz w:val="24"/>
        </w:rPr>
        <w:tab/>
      </w:r>
      <w:r w:rsidRPr="00E8372D">
        <w:rPr>
          <w:rFonts w:cs="Arial"/>
          <w:sz w:val="24"/>
        </w:rPr>
        <w:t xml:space="preserve">Payment for overtime applies to employees in the roles of Watch Manager </w:t>
      </w:r>
      <w:r w:rsidRPr="00E8372D">
        <w:rPr>
          <w:rFonts w:cs="Arial"/>
          <w:sz w:val="24"/>
        </w:rPr>
        <w:tab/>
        <w:t xml:space="preserve">and below and shall be at time and a half, or double time on a public holiday. </w:t>
      </w:r>
    </w:p>
    <w:p w14:paraId="4DF1D21D" w14:textId="77777777" w:rsidR="00E8372D" w:rsidRPr="00E8372D" w:rsidRDefault="00E8372D" w:rsidP="00E8372D">
      <w:pPr>
        <w:autoSpaceDE w:val="0"/>
        <w:autoSpaceDN w:val="0"/>
        <w:adjustRightInd w:val="0"/>
        <w:spacing w:line="240" w:lineRule="auto"/>
        <w:ind w:hanging="720"/>
        <w:jc w:val="both"/>
        <w:rPr>
          <w:rFonts w:cs="Arial"/>
          <w:sz w:val="24"/>
        </w:rPr>
      </w:pPr>
    </w:p>
    <w:p w14:paraId="51168AC2" w14:textId="5BDF496F" w:rsidR="00E8372D" w:rsidRDefault="00E8372D" w:rsidP="00E8372D">
      <w:pPr>
        <w:autoSpaceDE w:val="0"/>
        <w:autoSpaceDN w:val="0"/>
        <w:adjustRightInd w:val="0"/>
        <w:spacing w:line="240" w:lineRule="auto"/>
        <w:ind w:hanging="720"/>
        <w:jc w:val="both"/>
        <w:rPr>
          <w:rFonts w:cs="Arial"/>
          <w:sz w:val="24"/>
        </w:rPr>
      </w:pPr>
      <w:r w:rsidRPr="00E8372D">
        <w:rPr>
          <w:rFonts w:cs="Arial"/>
          <w:sz w:val="24"/>
        </w:rPr>
        <w:tab/>
      </w:r>
      <w:r>
        <w:rPr>
          <w:rFonts w:cs="Arial"/>
          <w:sz w:val="24"/>
        </w:rPr>
        <w:t>2.3</w:t>
      </w:r>
      <w:r w:rsidRPr="00E8372D">
        <w:rPr>
          <w:rFonts w:cs="Arial"/>
          <w:sz w:val="24"/>
        </w:rPr>
        <w:tab/>
        <w:t xml:space="preserve">An employee who requests it may be granted time off in lieu at the </w:t>
      </w:r>
      <w:r w:rsidRPr="00E8372D">
        <w:rPr>
          <w:rFonts w:cs="Arial"/>
          <w:sz w:val="24"/>
        </w:rPr>
        <w:tab/>
        <w:t>appropriate enhanced rate, su</w:t>
      </w:r>
      <w:r w:rsidR="00B25C18">
        <w:rPr>
          <w:rFonts w:cs="Arial"/>
          <w:sz w:val="24"/>
        </w:rPr>
        <w:t>bject to the exigencies of the S</w:t>
      </w:r>
      <w:r w:rsidRPr="00E8372D">
        <w:rPr>
          <w:rFonts w:cs="Arial"/>
          <w:sz w:val="24"/>
        </w:rPr>
        <w:t xml:space="preserve">ervice, rather </w:t>
      </w:r>
      <w:r w:rsidRPr="00E8372D">
        <w:rPr>
          <w:rFonts w:cs="Arial"/>
          <w:sz w:val="24"/>
        </w:rPr>
        <w:tab/>
        <w:t>than receive overtime payment.</w:t>
      </w:r>
    </w:p>
    <w:p w14:paraId="68D627B7" w14:textId="77777777" w:rsidR="00E8372D" w:rsidRPr="00E8372D" w:rsidRDefault="00E8372D" w:rsidP="00E8372D">
      <w:pPr>
        <w:autoSpaceDE w:val="0"/>
        <w:autoSpaceDN w:val="0"/>
        <w:adjustRightInd w:val="0"/>
        <w:spacing w:line="240" w:lineRule="auto"/>
        <w:ind w:hanging="720"/>
        <w:jc w:val="both"/>
        <w:rPr>
          <w:rFonts w:cs="Arial"/>
          <w:sz w:val="24"/>
        </w:rPr>
      </w:pPr>
    </w:p>
    <w:p w14:paraId="7ABE7F41" w14:textId="24018CD8" w:rsidR="00E8372D" w:rsidRDefault="00E8372D" w:rsidP="005B2282">
      <w:pPr>
        <w:autoSpaceDE w:val="0"/>
        <w:autoSpaceDN w:val="0"/>
        <w:adjustRightInd w:val="0"/>
        <w:spacing w:line="240" w:lineRule="auto"/>
        <w:ind w:hanging="720"/>
        <w:jc w:val="both"/>
        <w:rPr>
          <w:rFonts w:cs="Arial"/>
          <w:sz w:val="24"/>
          <w:lang w:val="en"/>
        </w:rPr>
      </w:pPr>
      <w:r>
        <w:rPr>
          <w:rFonts w:cs="Arial"/>
          <w:sz w:val="24"/>
          <w:lang w:val="en"/>
        </w:rPr>
        <w:tab/>
        <w:t>2.4</w:t>
      </w:r>
      <w:r>
        <w:rPr>
          <w:rFonts w:cs="Arial"/>
          <w:sz w:val="24"/>
          <w:lang w:val="en"/>
        </w:rPr>
        <w:tab/>
        <w:t xml:space="preserve">This policy outlines the basic principles of the implementation of overtime, </w:t>
      </w:r>
      <w:r>
        <w:rPr>
          <w:rFonts w:cs="Arial"/>
          <w:sz w:val="24"/>
          <w:lang w:val="en"/>
        </w:rPr>
        <w:tab/>
        <w:t xml:space="preserve">it </w:t>
      </w:r>
      <w:r w:rsidR="00B25C18">
        <w:rPr>
          <w:rFonts w:cs="Arial"/>
          <w:sz w:val="24"/>
          <w:lang w:val="en"/>
        </w:rPr>
        <w:tab/>
      </w:r>
      <w:r>
        <w:rPr>
          <w:rFonts w:cs="Arial"/>
          <w:sz w:val="24"/>
          <w:lang w:val="en"/>
        </w:rPr>
        <w:t xml:space="preserve">should be read in conjunction with policies specific to duty systems, </w:t>
      </w:r>
      <w:r>
        <w:rPr>
          <w:rFonts w:cs="Arial"/>
          <w:sz w:val="24"/>
          <w:lang w:val="en"/>
        </w:rPr>
        <w:tab/>
        <w:t xml:space="preserve">availability and working arrangements.  </w:t>
      </w:r>
    </w:p>
    <w:p w14:paraId="7924D067" w14:textId="77777777" w:rsidR="000D64BA" w:rsidRDefault="000D64BA" w:rsidP="005B2282">
      <w:pPr>
        <w:autoSpaceDE w:val="0"/>
        <w:autoSpaceDN w:val="0"/>
        <w:adjustRightInd w:val="0"/>
        <w:spacing w:line="240" w:lineRule="auto"/>
        <w:ind w:hanging="720"/>
        <w:jc w:val="both"/>
        <w:rPr>
          <w:rFonts w:cs="Arial"/>
          <w:sz w:val="24"/>
          <w:lang w:val="en"/>
        </w:rPr>
      </w:pPr>
    </w:p>
    <w:p w14:paraId="145BFFEC" w14:textId="77777777" w:rsidR="005B2282" w:rsidRDefault="005B2282" w:rsidP="005B2282">
      <w:pPr>
        <w:autoSpaceDE w:val="0"/>
        <w:autoSpaceDN w:val="0"/>
        <w:adjustRightInd w:val="0"/>
        <w:spacing w:line="240" w:lineRule="auto"/>
        <w:ind w:hanging="720"/>
        <w:jc w:val="both"/>
        <w:rPr>
          <w:rFonts w:cs="Arial"/>
          <w:sz w:val="24"/>
          <w:lang w:val="en"/>
        </w:rPr>
      </w:pPr>
    </w:p>
    <w:p w14:paraId="2875C7FE" w14:textId="77777777" w:rsidR="000D64BA" w:rsidRPr="000D64BA" w:rsidRDefault="000D64BA" w:rsidP="005B2282">
      <w:pPr>
        <w:autoSpaceDE w:val="0"/>
        <w:autoSpaceDN w:val="0"/>
        <w:adjustRightInd w:val="0"/>
        <w:spacing w:line="240" w:lineRule="auto"/>
        <w:jc w:val="both"/>
        <w:rPr>
          <w:rFonts w:ascii="Arial Black" w:hAnsi="Arial Black" w:cs="Arial"/>
          <w:bCs/>
          <w:color w:val="31849B"/>
          <w:sz w:val="28"/>
          <w:szCs w:val="28"/>
          <w:lang w:eastAsia="en-US"/>
        </w:rPr>
      </w:pPr>
      <w:r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>3.</w:t>
      </w:r>
      <w:r w:rsidRPr="000D64BA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ab/>
        <w:t>Principles</w:t>
      </w:r>
    </w:p>
    <w:p w14:paraId="654DC0EF" w14:textId="3BE07C2B" w:rsidR="00DE5A50" w:rsidRPr="00DE5A50" w:rsidRDefault="000D64BA" w:rsidP="00DE5A50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sz w:val="24"/>
        </w:rPr>
      </w:pPr>
      <w:r>
        <w:rPr>
          <w:rFonts w:cs="Arial"/>
          <w:sz w:val="24"/>
          <w:lang w:val="en"/>
        </w:rPr>
        <w:t>3.1</w:t>
      </w:r>
      <w:r>
        <w:rPr>
          <w:rFonts w:cs="Arial"/>
          <w:sz w:val="24"/>
          <w:lang w:val="en"/>
        </w:rPr>
        <w:tab/>
      </w:r>
      <w:r w:rsidR="00DE5A50" w:rsidRPr="00DE5A50">
        <w:rPr>
          <w:rFonts w:cs="Arial"/>
          <w:b/>
          <w:bCs/>
          <w:sz w:val="24"/>
        </w:rPr>
        <w:t>Pre-arranged Overtime</w:t>
      </w:r>
      <w:r w:rsidR="00DE5A50" w:rsidRPr="00DE5A50">
        <w:rPr>
          <w:rFonts w:cs="Arial"/>
          <w:bCs/>
          <w:sz w:val="24"/>
        </w:rPr>
        <w:t xml:space="preserve"> </w:t>
      </w:r>
    </w:p>
    <w:p w14:paraId="72EF7659" w14:textId="6A832DE8" w:rsidR="00DE5A50" w:rsidRPr="004336A9" w:rsidRDefault="00DE5A50" w:rsidP="00DE5A50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</w:rPr>
      </w:pPr>
      <w:r w:rsidRPr="00DE5A50">
        <w:rPr>
          <w:rFonts w:cs="Arial"/>
          <w:sz w:val="24"/>
        </w:rPr>
        <w:tab/>
        <w:t xml:space="preserve">The Grey Book states that  for pre-arranged overtime employees are free to </w:t>
      </w:r>
      <w:r w:rsidRPr="00DE5A50">
        <w:rPr>
          <w:rFonts w:cs="Arial"/>
          <w:sz w:val="24"/>
        </w:rPr>
        <w:tab/>
        <w:t xml:space="preserve">volunteer to work pre-arranged overtime for no more than twenty-four hours </w:t>
      </w:r>
      <w:r w:rsidRPr="00DE5A50">
        <w:rPr>
          <w:rFonts w:cs="Arial"/>
          <w:sz w:val="24"/>
        </w:rPr>
        <w:tab/>
        <w:t xml:space="preserve">per month, averaged over a six-month period which equates to 144 hours, or </w:t>
      </w:r>
      <w:r w:rsidRPr="00DE5A50">
        <w:rPr>
          <w:rFonts w:cs="Arial"/>
          <w:sz w:val="24"/>
        </w:rPr>
        <w:tab/>
        <w:t xml:space="preserve">two </w:t>
      </w:r>
      <w:r w:rsidRPr="00DE5A50">
        <w:rPr>
          <w:rFonts w:cs="Arial"/>
          <w:sz w:val="24"/>
        </w:rPr>
        <w:tab/>
        <w:t xml:space="preserve">duty days per month average. CFRS utilise the 17 week reference </w:t>
      </w:r>
      <w:r w:rsidRPr="00DE5A50">
        <w:rPr>
          <w:rFonts w:cs="Arial"/>
          <w:sz w:val="24"/>
        </w:rPr>
        <w:tab/>
        <w:t>period as per the Working Time Directive.</w:t>
      </w:r>
      <w:r w:rsidRPr="004336A9">
        <w:rPr>
          <w:rFonts w:cs="Arial"/>
          <w:sz w:val="24"/>
        </w:rPr>
        <w:t xml:space="preserve"> Staff undertaking additional roles </w:t>
      </w:r>
      <w:r w:rsidRPr="004336A9">
        <w:rPr>
          <w:rFonts w:cs="Arial"/>
          <w:sz w:val="24"/>
        </w:rPr>
        <w:lastRenderedPageBreak/>
        <w:tab/>
        <w:t xml:space="preserve">or having declared Secondary employment may not be allowed to undertake </w:t>
      </w:r>
      <w:r w:rsidR="004336A9">
        <w:rPr>
          <w:rFonts w:cs="Arial"/>
          <w:sz w:val="24"/>
        </w:rPr>
        <w:tab/>
      </w:r>
      <w:r w:rsidRPr="004336A9">
        <w:rPr>
          <w:rFonts w:cs="Arial"/>
          <w:sz w:val="24"/>
        </w:rPr>
        <w:t xml:space="preserve">pre-arranged overtime as all hours worked by an individual are included </w:t>
      </w:r>
      <w:r w:rsidR="004336A9">
        <w:rPr>
          <w:rFonts w:cs="Arial"/>
          <w:sz w:val="24"/>
        </w:rPr>
        <w:tab/>
      </w:r>
      <w:r w:rsidRPr="004336A9">
        <w:rPr>
          <w:rFonts w:cs="Arial"/>
          <w:sz w:val="24"/>
        </w:rPr>
        <w:t xml:space="preserve">within the </w:t>
      </w:r>
      <w:r w:rsidR="004336A9" w:rsidRPr="004336A9">
        <w:rPr>
          <w:rFonts w:cs="Arial"/>
          <w:sz w:val="24"/>
        </w:rPr>
        <w:t>individual’s</w:t>
      </w:r>
      <w:r w:rsidRPr="004336A9">
        <w:rPr>
          <w:rFonts w:cs="Arial"/>
          <w:sz w:val="24"/>
        </w:rPr>
        <w:t xml:space="preserve"> total.</w:t>
      </w:r>
    </w:p>
    <w:p w14:paraId="679C3941" w14:textId="77777777" w:rsidR="00DE5A50" w:rsidRPr="00DE5A50" w:rsidRDefault="00DE5A50" w:rsidP="00DE5A50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</w:rPr>
      </w:pPr>
    </w:p>
    <w:p w14:paraId="6F4D5571" w14:textId="7292A930" w:rsidR="00DE5A50" w:rsidRPr="00DE5A50" w:rsidRDefault="00DE5A50" w:rsidP="00DE5A50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 w:val="24"/>
        </w:rPr>
      </w:pPr>
      <w:r>
        <w:rPr>
          <w:rFonts w:cs="Arial"/>
          <w:sz w:val="24"/>
        </w:rPr>
        <w:t>3.2</w:t>
      </w:r>
      <w:r w:rsidRPr="00DE5A50">
        <w:rPr>
          <w:rFonts w:cs="Arial"/>
          <w:bCs/>
          <w:sz w:val="24"/>
        </w:rPr>
        <w:tab/>
      </w:r>
      <w:r w:rsidRPr="00DE5A50">
        <w:rPr>
          <w:rFonts w:cs="Arial"/>
          <w:b/>
          <w:bCs/>
          <w:sz w:val="24"/>
        </w:rPr>
        <w:t>Casual overtime</w:t>
      </w:r>
    </w:p>
    <w:p w14:paraId="04D3C04C" w14:textId="26441CB8" w:rsidR="00DE5A50" w:rsidRPr="00DE5A50" w:rsidRDefault="00DE5A50" w:rsidP="00DE5A50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</w:rPr>
      </w:pPr>
      <w:r w:rsidRPr="00DE5A50">
        <w:rPr>
          <w:rFonts w:cs="Arial"/>
          <w:sz w:val="24"/>
        </w:rPr>
        <w:tab/>
        <w:t xml:space="preserve">An employee who works overtime as a result of a requirement to remain on </w:t>
      </w:r>
      <w:r w:rsidRPr="00DE5A50">
        <w:rPr>
          <w:rFonts w:cs="Arial"/>
          <w:sz w:val="24"/>
        </w:rPr>
        <w:tab/>
        <w:t>duty at an operational incident</w:t>
      </w:r>
      <w:r w:rsidR="004C2793">
        <w:rPr>
          <w:rFonts w:cs="Arial"/>
          <w:sz w:val="24"/>
        </w:rPr>
        <w:t>, past the end of shift</w:t>
      </w:r>
      <w:r w:rsidRPr="00DE5A50">
        <w:rPr>
          <w:rFonts w:cs="Arial"/>
          <w:sz w:val="24"/>
        </w:rPr>
        <w:t xml:space="preserve"> shall be paid as follows:</w:t>
      </w:r>
    </w:p>
    <w:p w14:paraId="4A84DAFB" w14:textId="77777777" w:rsidR="00DE5A50" w:rsidRPr="00DE5A50" w:rsidRDefault="00DE5A50" w:rsidP="00DE5A50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</w:rPr>
      </w:pPr>
      <w:r w:rsidRPr="00DE5A50">
        <w:rPr>
          <w:rFonts w:cs="Arial"/>
          <w:sz w:val="24"/>
        </w:rPr>
        <w:tab/>
      </w:r>
      <w:r w:rsidRPr="00DE5A50">
        <w:rPr>
          <w:rFonts w:cs="Arial"/>
          <w:sz w:val="24"/>
        </w:rPr>
        <w:tab/>
        <w:t>(1) Each period of overtime shall be treated separately.</w:t>
      </w:r>
    </w:p>
    <w:p w14:paraId="65D1B1F0" w14:textId="77777777" w:rsidR="00DE5A50" w:rsidRPr="00DE5A50" w:rsidRDefault="00DE5A50" w:rsidP="00DE5A50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</w:rPr>
      </w:pPr>
      <w:r w:rsidRPr="00DE5A50">
        <w:rPr>
          <w:rFonts w:cs="Arial"/>
          <w:sz w:val="24"/>
        </w:rPr>
        <w:tab/>
      </w:r>
      <w:r w:rsidRPr="00DE5A50">
        <w:rPr>
          <w:rFonts w:cs="Arial"/>
          <w:sz w:val="24"/>
        </w:rPr>
        <w:tab/>
        <w:t>(2) No payment shall be made for any period less than fifteen minutes.</w:t>
      </w:r>
    </w:p>
    <w:p w14:paraId="38A42D76" w14:textId="77777777" w:rsidR="00DE5A50" w:rsidRPr="00DE5A50" w:rsidRDefault="00DE5A50" w:rsidP="00DE5A50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</w:rPr>
      </w:pPr>
      <w:r w:rsidRPr="00DE5A50">
        <w:rPr>
          <w:rFonts w:cs="Arial"/>
          <w:sz w:val="24"/>
        </w:rPr>
        <w:tab/>
      </w:r>
      <w:r w:rsidRPr="00DE5A50">
        <w:rPr>
          <w:rFonts w:cs="Arial"/>
          <w:sz w:val="24"/>
        </w:rPr>
        <w:tab/>
        <w:t xml:space="preserve">(3) A period of fifteen minutes or more and up to one hour shall be </w:t>
      </w:r>
      <w:r w:rsidRPr="00DE5A50">
        <w:rPr>
          <w:rFonts w:cs="Arial"/>
          <w:sz w:val="24"/>
        </w:rPr>
        <w:tab/>
      </w:r>
      <w:r w:rsidRPr="00DE5A50">
        <w:rPr>
          <w:rFonts w:cs="Arial"/>
          <w:sz w:val="24"/>
        </w:rPr>
        <w:tab/>
      </w:r>
      <w:r w:rsidRPr="00DE5A50">
        <w:rPr>
          <w:rFonts w:cs="Arial"/>
          <w:sz w:val="24"/>
        </w:rPr>
        <w:tab/>
        <w:t>treated as one hour.</w:t>
      </w:r>
    </w:p>
    <w:p w14:paraId="0D70E994" w14:textId="77777777" w:rsidR="00DE5A50" w:rsidRPr="00DE5A50" w:rsidRDefault="00DE5A50" w:rsidP="00DE5A50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</w:rPr>
      </w:pPr>
      <w:r w:rsidRPr="00DE5A50">
        <w:rPr>
          <w:rFonts w:cs="Arial"/>
          <w:sz w:val="24"/>
        </w:rPr>
        <w:tab/>
      </w:r>
      <w:r w:rsidRPr="00DE5A50">
        <w:rPr>
          <w:rFonts w:cs="Arial"/>
          <w:sz w:val="24"/>
        </w:rPr>
        <w:tab/>
        <w:t xml:space="preserve">(4) Where the period exceeds one hour, payment shall be made for </w:t>
      </w:r>
      <w:r w:rsidRPr="00DE5A50">
        <w:rPr>
          <w:rFonts w:cs="Arial"/>
          <w:sz w:val="24"/>
        </w:rPr>
        <w:tab/>
      </w:r>
      <w:r w:rsidRPr="00DE5A50">
        <w:rPr>
          <w:rFonts w:cs="Arial"/>
          <w:sz w:val="24"/>
        </w:rPr>
        <w:tab/>
        <w:t>complete periods of fifteen minutes.</w:t>
      </w:r>
    </w:p>
    <w:p w14:paraId="3FBD80D9" w14:textId="77777777" w:rsidR="00DE5A50" w:rsidRPr="00DE5A50" w:rsidRDefault="00DE5A50" w:rsidP="00DE5A50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</w:rPr>
      </w:pPr>
    </w:p>
    <w:p w14:paraId="35FD409C" w14:textId="427DDC3A" w:rsidR="0076451F" w:rsidRDefault="00DE5A50" w:rsidP="005B228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</w:rPr>
      </w:pPr>
      <w:r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>4.</w:t>
      </w:r>
      <w:r w:rsidR="0076451F">
        <w:rPr>
          <w:rFonts w:cs="Arial"/>
          <w:sz w:val="24"/>
        </w:rPr>
        <w:tab/>
      </w:r>
      <w:r w:rsidR="0076451F" w:rsidRPr="0076451F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 xml:space="preserve">Roles </w:t>
      </w:r>
    </w:p>
    <w:p w14:paraId="4FA46861" w14:textId="0EDE7DC2" w:rsidR="0076451F" w:rsidRDefault="00DE5A50" w:rsidP="005B228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4.1</w:t>
      </w:r>
      <w:r>
        <w:rPr>
          <w:rFonts w:cs="Arial"/>
          <w:sz w:val="24"/>
        </w:rPr>
        <w:tab/>
      </w:r>
      <w:r w:rsidR="0076451F">
        <w:rPr>
          <w:rFonts w:cs="Arial"/>
          <w:sz w:val="24"/>
        </w:rPr>
        <w:t xml:space="preserve">Within Cumbria staff may have multiple roles which can include any </w:t>
      </w:r>
      <w:r w:rsidR="0076451F">
        <w:rPr>
          <w:rFonts w:cs="Arial"/>
          <w:sz w:val="24"/>
        </w:rPr>
        <w:tab/>
      </w:r>
      <w:r w:rsidR="00F524E4">
        <w:rPr>
          <w:rFonts w:cs="Arial"/>
          <w:sz w:val="24"/>
        </w:rPr>
        <w:t>combin</w:t>
      </w:r>
      <w:r w:rsidR="0076451F">
        <w:rPr>
          <w:rFonts w:cs="Arial"/>
          <w:sz w:val="24"/>
        </w:rPr>
        <w:t>ation of:</w:t>
      </w:r>
    </w:p>
    <w:p w14:paraId="7145248E" w14:textId="77777777" w:rsidR="0076451F" w:rsidRDefault="0076451F" w:rsidP="005B228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1701"/>
        <w:jc w:val="both"/>
        <w:rPr>
          <w:rFonts w:cs="Arial"/>
          <w:sz w:val="24"/>
        </w:rPr>
      </w:pPr>
      <w:r>
        <w:rPr>
          <w:rFonts w:cs="Arial"/>
          <w:sz w:val="24"/>
        </w:rPr>
        <w:t>Wholetime Firefighter</w:t>
      </w:r>
    </w:p>
    <w:p w14:paraId="04985B31" w14:textId="77777777" w:rsidR="0076451F" w:rsidRDefault="0076451F" w:rsidP="005B228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1701"/>
        <w:jc w:val="both"/>
        <w:rPr>
          <w:rFonts w:cs="Arial"/>
          <w:sz w:val="24"/>
        </w:rPr>
      </w:pPr>
      <w:r>
        <w:rPr>
          <w:rFonts w:cs="Arial"/>
          <w:sz w:val="24"/>
        </w:rPr>
        <w:t>On-call Firefighter</w:t>
      </w:r>
    </w:p>
    <w:p w14:paraId="63EF272A" w14:textId="77777777" w:rsidR="0076451F" w:rsidRDefault="0076451F" w:rsidP="005B228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1701"/>
        <w:jc w:val="both"/>
        <w:rPr>
          <w:rFonts w:cs="Arial"/>
          <w:sz w:val="24"/>
        </w:rPr>
      </w:pPr>
      <w:r>
        <w:rPr>
          <w:rFonts w:cs="Arial"/>
          <w:sz w:val="24"/>
        </w:rPr>
        <w:t>Associate Contracts</w:t>
      </w:r>
    </w:p>
    <w:p w14:paraId="68BE5138" w14:textId="5F60AF0D" w:rsidR="00F524E4" w:rsidRDefault="00F524E4" w:rsidP="005B228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1701"/>
        <w:jc w:val="both"/>
        <w:rPr>
          <w:rFonts w:cs="Arial"/>
          <w:sz w:val="24"/>
        </w:rPr>
      </w:pPr>
      <w:r>
        <w:rPr>
          <w:rFonts w:cs="Arial"/>
          <w:sz w:val="24"/>
        </w:rPr>
        <w:t>Single Time Overtime Contract</w:t>
      </w:r>
    </w:p>
    <w:p w14:paraId="440D0BA0" w14:textId="2DA9860E" w:rsidR="004C2793" w:rsidRPr="00882EF9" w:rsidRDefault="005B2282" w:rsidP="005304F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1701"/>
        <w:jc w:val="both"/>
        <w:rPr>
          <w:rFonts w:cs="Arial"/>
          <w:sz w:val="24"/>
        </w:rPr>
      </w:pPr>
      <w:r w:rsidRPr="00882EF9">
        <w:rPr>
          <w:rFonts w:cs="Arial"/>
          <w:sz w:val="24"/>
        </w:rPr>
        <w:t>Secondary Employment</w:t>
      </w:r>
      <w:r w:rsidR="00DE5A50" w:rsidRPr="00882EF9">
        <w:rPr>
          <w:rFonts w:cs="Arial"/>
          <w:sz w:val="24"/>
        </w:rPr>
        <w:t xml:space="preserve"> (Please </w:t>
      </w:r>
      <w:r w:rsidR="004336A9" w:rsidRPr="00882EF9">
        <w:rPr>
          <w:rFonts w:cs="Arial"/>
          <w:sz w:val="24"/>
        </w:rPr>
        <w:t>see</w:t>
      </w:r>
      <w:r w:rsidR="00DE5A50" w:rsidRPr="00882EF9">
        <w:rPr>
          <w:rFonts w:cs="Arial"/>
          <w:sz w:val="24"/>
        </w:rPr>
        <w:t xml:space="preserve"> details within the Secondary Empl</w:t>
      </w:r>
      <w:r w:rsidR="004336A9" w:rsidRPr="00882EF9">
        <w:rPr>
          <w:rFonts w:cs="Arial"/>
          <w:sz w:val="24"/>
        </w:rPr>
        <w:t>o</w:t>
      </w:r>
      <w:r w:rsidR="00DE5A50" w:rsidRPr="00882EF9">
        <w:rPr>
          <w:rFonts w:cs="Arial"/>
          <w:sz w:val="24"/>
        </w:rPr>
        <w:t xml:space="preserve">yment Policy </w:t>
      </w:r>
    </w:p>
    <w:p w14:paraId="64B5A158" w14:textId="05D54F65" w:rsidR="005203B1" w:rsidRPr="00DE5A50" w:rsidRDefault="00DE5A50" w:rsidP="005203B1">
      <w:pPr>
        <w:autoSpaceDE w:val="0"/>
        <w:autoSpaceDN w:val="0"/>
        <w:adjustRightInd w:val="0"/>
        <w:spacing w:line="240" w:lineRule="auto"/>
        <w:jc w:val="both"/>
        <w:rPr>
          <w:rFonts w:ascii="Arial Black" w:hAnsi="Arial Black" w:cs="Arial"/>
          <w:bCs/>
          <w:color w:val="31849B"/>
          <w:sz w:val="28"/>
          <w:szCs w:val="28"/>
          <w:lang w:eastAsia="en-US"/>
        </w:rPr>
      </w:pPr>
      <w:r>
        <w:rPr>
          <w:rFonts w:cs="Arial"/>
          <w:sz w:val="24"/>
        </w:rPr>
        <w:t>4.2</w:t>
      </w:r>
      <w:r w:rsidR="005203B1">
        <w:rPr>
          <w:rFonts w:ascii="Arial Black" w:hAnsi="Arial Black" w:cs="Arial"/>
          <w:b/>
          <w:bCs/>
          <w:sz w:val="24"/>
          <w:szCs w:val="28"/>
          <w:lang w:eastAsia="en-US"/>
        </w:rPr>
        <w:tab/>
      </w:r>
      <w:r w:rsidR="0076451F" w:rsidRPr="00E8372D">
        <w:rPr>
          <w:rFonts w:ascii="Arial Black" w:hAnsi="Arial Black" w:cs="Arial"/>
          <w:b/>
          <w:bCs/>
          <w:sz w:val="24"/>
          <w:szCs w:val="28"/>
          <w:lang w:eastAsia="en-US"/>
        </w:rPr>
        <w:t>Secondary Empl</w:t>
      </w:r>
      <w:r w:rsidR="00F524E4" w:rsidRPr="00E8372D">
        <w:rPr>
          <w:rFonts w:ascii="Arial Black" w:hAnsi="Arial Black" w:cs="Arial"/>
          <w:b/>
          <w:bCs/>
          <w:sz w:val="24"/>
          <w:szCs w:val="28"/>
          <w:lang w:eastAsia="en-US"/>
        </w:rPr>
        <w:t>o</w:t>
      </w:r>
      <w:r w:rsidR="0076451F" w:rsidRPr="00E8372D">
        <w:rPr>
          <w:rFonts w:ascii="Arial Black" w:hAnsi="Arial Black" w:cs="Arial"/>
          <w:b/>
          <w:bCs/>
          <w:sz w:val="24"/>
          <w:szCs w:val="28"/>
          <w:lang w:eastAsia="en-US"/>
        </w:rPr>
        <w:t>yment</w:t>
      </w:r>
      <w:r w:rsidR="0076451F" w:rsidRPr="005203B1">
        <w:rPr>
          <w:rFonts w:ascii="Arial Black" w:hAnsi="Arial Black" w:cs="Arial"/>
          <w:bCs/>
          <w:i/>
          <w:color w:val="31849B"/>
          <w:sz w:val="28"/>
          <w:szCs w:val="28"/>
          <w:lang w:eastAsia="en-US"/>
        </w:rPr>
        <w:tab/>
      </w:r>
    </w:p>
    <w:p w14:paraId="6FF8ABC2" w14:textId="6D5B7B3F" w:rsidR="0076451F" w:rsidRDefault="00DE5A50" w:rsidP="005B2282">
      <w:pPr>
        <w:spacing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5203B1" w:rsidRPr="005203B1">
        <w:rPr>
          <w:rFonts w:cs="Arial"/>
          <w:sz w:val="24"/>
        </w:rPr>
        <w:t xml:space="preserve">Wholetime </w:t>
      </w:r>
      <w:r w:rsidR="005203B1">
        <w:rPr>
          <w:rFonts w:cs="Arial"/>
          <w:sz w:val="24"/>
        </w:rPr>
        <w:t xml:space="preserve">employees </w:t>
      </w:r>
      <w:r w:rsidR="0076451F">
        <w:rPr>
          <w:rFonts w:cs="Arial"/>
          <w:sz w:val="24"/>
        </w:rPr>
        <w:t>must request permission via the</w:t>
      </w:r>
      <w:r w:rsidR="00757E90">
        <w:rPr>
          <w:rFonts w:cs="Arial"/>
          <w:sz w:val="24"/>
        </w:rPr>
        <w:t xml:space="preserve"> Chief Fire Officer </w:t>
      </w:r>
      <w:r w:rsidR="005203B1">
        <w:rPr>
          <w:rFonts w:cs="Arial"/>
          <w:sz w:val="24"/>
        </w:rPr>
        <w:t xml:space="preserve">if </w:t>
      </w:r>
      <w:r w:rsidR="00B25C18">
        <w:rPr>
          <w:rFonts w:cs="Arial"/>
          <w:sz w:val="24"/>
        </w:rPr>
        <w:tab/>
      </w:r>
      <w:r w:rsidR="005203B1">
        <w:rPr>
          <w:rFonts w:cs="Arial"/>
          <w:sz w:val="24"/>
        </w:rPr>
        <w:t>they wish to undertake outside employment</w:t>
      </w:r>
      <w:r w:rsidR="00B25C18">
        <w:rPr>
          <w:rFonts w:cs="Arial"/>
          <w:sz w:val="24"/>
        </w:rPr>
        <w:t xml:space="preserve"> as detailed within the </w:t>
      </w:r>
      <w:r w:rsidR="00B25C18" w:rsidRPr="00882EF9">
        <w:rPr>
          <w:rFonts w:cs="Arial"/>
          <w:sz w:val="24"/>
        </w:rPr>
        <w:t xml:space="preserve">Secondary </w:t>
      </w:r>
      <w:r w:rsidR="00B25C18" w:rsidRPr="00882EF9">
        <w:rPr>
          <w:rFonts w:cs="Arial"/>
          <w:sz w:val="24"/>
        </w:rPr>
        <w:tab/>
        <w:t>Employment Policy</w:t>
      </w:r>
      <w:r w:rsidR="00BC2F43" w:rsidRPr="00882EF9">
        <w:rPr>
          <w:rFonts w:cs="Arial"/>
          <w:sz w:val="24"/>
        </w:rPr>
        <w:t xml:space="preserve">, </w:t>
      </w:r>
      <w:r w:rsidR="0076451F" w:rsidRPr="00990BCC">
        <w:rPr>
          <w:rFonts w:cs="Arial"/>
          <w:sz w:val="24"/>
        </w:rPr>
        <w:t xml:space="preserve">so </w:t>
      </w:r>
      <w:r w:rsidR="00BC2F43">
        <w:rPr>
          <w:rFonts w:cs="Arial"/>
          <w:sz w:val="24"/>
        </w:rPr>
        <w:t xml:space="preserve">that </w:t>
      </w:r>
      <w:r w:rsidR="0076451F" w:rsidRPr="00990BCC">
        <w:rPr>
          <w:rFonts w:cs="Arial"/>
          <w:sz w:val="24"/>
        </w:rPr>
        <w:t xml:space="preserve">an informed judgement can be made in relation </w:t>
      </w:r>
      <w:r w:rsidR="00B25C18">
        <w:rPr>
          <w:rFonts w:cs="Arial"/>
          <w:sz w:val="24"/>
        </w:rPr>
        <w:tab/>
      </w:r>
      <w:r w:rsidR="0076451F" w:rsidRPr="00990BCC">
        <w:rPr>
          <w:rFonts w:cs="Arial"/>
          <w:sz w:val="24"/>
        </w:rPr>
        <w:t xml:space="preserve">to the accumulative hours of work, and </w:t>
      </w:r>
      <w:r w:rsidR="00BC2F43">
        <w:rPr>
          <w:rFonts w:cs="Arial"/>
          <w:sz w:val="24"/>
        </w:rPr>
        <w:tab/>
      </w:r>
      <w:r w:rsidR="0076451F" w:rsidRPr="00990BCC">
        <w:rPr>
          <w:rFonts w:cs="Arial"/>
          <w:sz w:val="24"/>
        </w:rPr>
        <w:t xml:space="preserve">any other matters which may bring </w:t>
      </w:r>
      <w:r w:rsidR="00B25C18">
        <w:rPr>
          <w:rFonts w:cs="Arial"/>
          <w:sz w:val="24"/>
        </w:rPr>
        <w:tab/>
      </w:r>
      <w:r w:rsidR="0076451F" w:rsidRPr="00990BCC">
        <w:rPr>
          <w:rFonts w:cs="Arial"/>
          <w:sz w:val="24"/>
        </w:rPr>
        <w:t xml:space="preserve">them into conflict with their </w:t>
      </w:r>
      <w:r w:rsidR="0076451F">
        <w:rPr>
          <w:rFonts w:cs="Arial"/>
          <w:sz w:val="24"/>
        </w:rPr>
        <w:t>council</w:t>
      </w:r>
      <w:r w:rsidR="0076451F" w:rsidRPr="00990BCC">
        <w:rPr>
          <w:rFonts w:cs="Arial"/>
          <w:sz w:val="24"/>
        </w:rPr>
        <w:t xml:space="preserve"> </w:t>
      </w:r>
      <w:r w:rsidR="00B25C18">
        <w:rPr>
          <w:rFonts w:cs="Arial"/>
          <w:sz w:val="24"/>
        </w:rPr>
        <w:t>employ</w:t>
      </w:r>
      <w:bookmarkStart w:id="0" w:name="_GoBack"/>
      <w:bookmarkEnd w:id="0"/>
      <w:r w:rsidR="00B25C18">
        <w:rPr>
          <w:rFonts w:cs="Arial"/>
          <w:sz w:val="24"/>
        </w:rPr>
        <w:t>ment.</w:t>
      </w:r>
    </w:p>
    <w:p w14:paraId="04B5E918" w14:textId="2A40FF8E" w:rsidR="00B25C18" w:rsidRDefault="00B25C18" w:rsidP="005B2282">
      <w:pPr>
        <w:spacing w:line="240" w:lineRule="auto"/>
        <w:jc w:val="both"/>
        <w:rPr>
          <w:rFonts w:cs="Arial"/>
          <w:sz w:val="24"/>
        </w:rPr>
      </w:pPr>
    </w:p>
    <w:p w14:paraId="5FE9AAD9" w14:textId="461A1E5C" w:rsidR="0076451F" w:rsidRDefault="00EB2DB4" w:rsidP="005B2282">
      <w:pPr>
        <w:autoSpaceDE w:val="0"/>
        <w:autoSpaceDN w:val="0"/>
        <w:adjustRightInd w:val="0"/>
        <w:spacing w:line="240" w:lineRule="auto"/>
        <w:jc w:val="both"/>
        <w:rPr>
          <w:rFonts w:ascii="Arial Black" w:hAnsi="Arial Black" w:cs="Arial"/>
          <w:b/>
          <w:bCs/>
          <w:sz w:val="24"/>
          <w:szCs w:val="28"/>
          <w:lang w:eastAsia="en-US"/>
        </w:rPr>
      </w:pPr>
      <w:r>
        <w:rPr>
          <w:rFonts w:cs="Arial"/>
          <w:sz w:val="24"/>
        </w:rPr>
        <w:t>4.3</w:t>
      </w:r>
      <w:r w:rsidR="00E8372D">
        <w:rPr>
          <w:rFonts w:cs="Arial"/>
          <w:sz w:val="24"/>
        </w:rPr>
        <w:tab/>
      </w:r>
      <w:r w:rsidR="00E8372D" w:rsidRPr="00E8372D">
        <w:rPr>
          <w:rFonts w:ascii="Arial Black" w:hAnsi="Arial Black" w:cs="Arial"/>
          <w:b/>
          <w:bCs/>
          <w:sz w:val="24"/>
          <w:szCs w:val="28"/>
          <w:lang w:eastAsia="en-US"/>
        </w:rPr>
        <w:t xml:space="preserve">Additional Contracts </w:t>
      </w:r>
    </w:p>
    <w:p w14:paraId="224C2CD0" w14:textId="0C4A6AFA" w:rsidR="00E8372D" w:rsidRDefault="006427BA" w:rsidP="006427BA">
      <w:pPr>
        <w:spacing w:line="240" w:lineRule="auto"/>
        <w:jc w:val="both"/>
        <w:rPr>
          <w:rFonts w:cs="Arial"/>
          <w:sz w:val="24"/>
        </w:rPr>
      </w:pPr>
      <w:r>
        <w:rPr>
          <w:rFonts w:ascii="Arial Black" w:hAnsi="Arial Black" w:cs="Arial"/>
          <w:b/>
          <w:bCs/>
          <w:sz w:val="24"/>
          <w:szCs w:val="28"/>
          <w:lang w:eastAsia="en-US"/>
        </w:rPr>
        <w:tab/>
      </w:r>
      <w:r w:rsidRPr="006427BA">
        <w:rPr>
          <w:rFonts w:cs="Arial"/>
          <w:sz w:val="24"/>
        </w:rPr>
        <w:t xml:space="preserve">There are </w:t>
      </w:r>
      <w:r w:rsidR="004336A9" w:rsidRPr="006427BA">
        <w:rPr>
          <w:rFonts w:cs="Arial"/>
          <w:sz w:val="24"/>
        </w:rPr>
        <w:t>opportunities</w:t>
      </w:r>
      <w:r w:rsidRPr="006427BA">
        <w:rPr>
          <w:rFonts w:cs="Arial"/>
          <w:sz w:val="24"/>
        </w:rPr>
        <w:t xml:space="preserve"> for staff within CFRS to undertake additional </w:t>
      </w:r>
      <w:r w:rsidR="00BC2F43">
        <w:rPr>
          <w:rFonts w:cs="Arial"/>
          <w:sz w:val="24"/>
        </w:rPr>
        <w:t>A</w:t>
      </w:r>
      <w:r w:rsidRPr="006427BA">
        <w:rPr>
          <w:rFonts w:cs="Arial"/>
          <w:sz w:val="24"/>
        </w:rPr>
        <w:t xml:space="preserve">ssociate </w:t>
      </w:r>
      <w:r>
        <w:rPr>
          <w:rFonts w:cs="Arial"/>
          <w:sz w:val="24"/>
        </w:rPr>
        <w:tab/>
      </w:r>
      <w:r w:rsidR="00BC2F43">
        <w:rPr>
          <w:rFonts w:cs="Arial"/>
          <w:sz w:val="24"/>
        </w:rPr>
        <w:t>C</w:t>
      </w:r>
      <w:r w:rsidRPr="006427BA">
        <w:rPr>
          <w:rFonts w:cs="Arial"/>
          <w:sz w:val="24"/>
        </w:rPr>
        <w:t xml:space="preserve">ontracts and </w:t>
      </w:r>
      <w:hyperlink r:id="rId14" w:history="1">
        <w:r w:rsidR="00BC2F43" w:rsidRPr="00BC2F43">
          <w:rPr>
            <w:rStyle w:val="Hyperlink"/>
            <w:rFonts w:cs="Arial"/>
            <w:sz w:val="24"/>
          </w:rPr>
          <w:t>Additional V</w:t>
        </w:r>
        <w:r w:rsidRPr="00BC2F43">
          <w:rPr>
            <w:rStyle w:val="Hyperlink"/>
            <w:rFonts w:cs="Arial"/>
            <w:sz w:val="24"/>
          </w:rPr>
          <w:t xml:space="preserve">oluntary </w:t>
        </w:r>
        <w:r w:rsidR="00BC2F43" w:rsidRPr="00BC2F43">
          <w:rPr>
            <w:rStyle w:val="Hyperlink"/>
            <w:rFonts w:cs="Arial"/>
            <w:sz w:val="24"/>
          </w:rPr>
          <w:t>Hour C</w:t>
        </w:r>
        <w:r w:rsidRPr="00BC2F43">
          <w:rPr>
            <w:rStyle w:val="Hyperlink"/>
            <w:rFonts w:cs="Arial"/>
            <w:sz w:val="24"/>
          </w:rPr>
          <w:t>ontracts</w:t>
        </w:r>
      </w:hyperlink>
      <w:r w:rsidRPr="00BC2F43">
        <w:rPr>
          <w:rFonts w:cs="Arial"/>
          <w:b/>
          <w:bCs/>
          <w:sz w:val="24"/>
          <w:szCs w:val="28"/>
          <w:lang w:eastAsia="en-US"/>
        </w:rPr>
        <w:t xml:space="preserve">. </w:t>
      </w:r>
      <w:r w:rsidRPr="006427BA">
        <w:rPr>
          <w:rFonts w:cs="Arial"/>
          <w:bCs/>
          <w:sz w:val="24"/>
          <w:szCs w:val="28"/>
          <w:lang w:eastAsia="en-US"/>
        </w:rPr>
        <w:t>All</w:t>
      </w:r>
      <w:r w:rsidRPr="006427BA">
        <w:rPr>
          <w:rFonts w:cs="Arial"/>
          <w:sz w:val="24"/>
        </w:rPr>
        <w:t xml:space="preserve"> additional contracts </w:t>
      </w:r>
      <w:r w:rsidR="00BC2F43">
        <w:rPr>
          <w:rFonts w:cs="Arial"/>
          <w:sz w:val="24"/>
        </w:rPr>
        <w:tab/>
      </w:r>
      <w:r>
        <w:rPr>
          <w:rFonts w:cs="Arial"/>
          <w:sz w:val="24"/>
        </w:rPr>
        <w:t xml:space="preserve">will be monitored and an individual weekly average total of no more than 48 </w:t>
      </w:r>
      <w:r w:rsidR="00BC2F43">
        <w:rPr>
          <w:rFonts w:cs="Arial"/>
          <w:sz w:val="24"/>
        </w:rPr>
        <w:tab/>
      </w:r>
      <w:r>
        <w:rPr>
          <w:rFonts w:cs="Arial"/>
          <w:sz w:val="24"/>
        </w:rPr>
        <w:t xml:space="preserve">hours </w:t>
      </w:r>
      <w:r>
        <w:rPr>
          <w:rFonts w:cs="Arial"/>
          <w:sz w:val="24"/>
        </w:rPr>
        <w:tab/>
        <w:t xml:space="preserve">will be managed by both the individual and CFRS. </w:t>
      </w:r>
      <w:r>
        <w:rPr>
          <w:rFonts w:cs="Arial"/>
          <w:sz w:val="24"/>
        </w:rPr>
        <w:tab/>
      </w:r>
    </w:p>
    <w:p w14:paraId="5F5FE334" w14:textId="610B3A0C" w:rsidR="006427BA" w:rsidRDefault="006427BA" w:rsidP="006427BA">
      <w:pPr>
        <w:spacing w:line="240" w:lineRule="auto"/>
        <w:jc w:val="both"/>
        <w:rPr>
          <w:rFonts w:cs="Arial"/>
          <w:sz w:val="24"/>
        </w:rPr>
      </w:pPr>
    </w:p>
    <w:p w14:paraId="7C9C3234" w14:textId="7C74D459" w:rsidR="004934B2" w:rsidRPr="00EC1308" w:rsidRDefault="00B25C18" w:rsidP="005B2282">
      <w:pPr>
        <w:autoSpaceDE w:val="0"/>
        <w:autoSpaceDN w:val="0"/>
        <w:adjustRightInd w:val="0"/>
        <w:spacing w:line="240" w:lineRule="auto"/>
        <w:jc w:val="both"/>
        <w:rPr>
          <w:rFonts w:ascii="Arial Black" w:hAnsi="Arial Black" w:cs="Arial"/>
          <w:bCs/>
          <w:color w:val="31849B"/>
          <w:sz w:val="28"/>
          <w:szCs w:val="28"/>
          <w:lang w:eastAsia="en-US"/>
        </w:rPr>
      </w:pPr>
      <w:r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>5</w:t>
      </w:r>
      <w:r w:rsidR="00EC1308" w:rsidRPr="00EC1308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>.</w:t>
      </w:r>
      <w:r w:rsidR="00EC1308" w:rsidRPr="00EC1308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ab/>
      </w:r>
      <w:r w:rsidR="001B193B" w:rsidRPr="00EC1308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>Monitoring</w:t>
      </w:r>
    </w:p>
    <w:p w14:paraId="350FEEBD" w14:textId="6B3E80AE" w:rsidR="00DE5A50" w:rsidRPr="00EB2DB4" w:rsidRDefault="00EB2DB4" w:rsidP="00EB2DB4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5.1</w:t>
      </w:r>
      <w:r w:rsidR="00DE5A50" w:rsidRPr="00EB2DB4">
        <w:rPr>
          <w:rFonts w:cs="Arial"/>
          <w:sz w:val="24"/>
        </w:rPr>
        <w:tab/>
        <w:t xml:space="preserve">The Directive imposes responsibilities on both managers and employees to </w:t>
      </w:r>
      <w:r w:rsidR="00DE5A50" w:rsidRPr="00EB2DB4">
        <w:rPr>
          <w:rFonts w:cs="Arial"/>
          <w:sz w:val="24"/>
        </w:rPr>
        <w:tab/>
        <w:t xml:space="preserve">ensure that working time conditions and safe working arrangements are </w:t>
      </w:r>
      <w:r w:rsidR="00DE5A50" w:rsidRPr="00EB2DB4">
        <w:rPr>
          <w:rFonts w:cs="Arial"/>
          <w:sz w:val="24"/>
        </w:rPr>
        <w:tab/>
        <w:t>observed.</w:t>
      </w:r>
    </w:p>
    <w:p w14:paraId="5A5AF8C1" w14:textId="77777777" w:rsidR="00DE5A50" w:rsidRDefault="00DE5A50" w:rsidP="00DE5A50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sz w:val="24"/>
        </w:rPr>
      </w:pPr>
    </w:p>
    <w:p w14:paraId="06B73490" w14:textId="6193FDEA" w:rsidR="00DE5A50" w:rsidRPr="00EB2DB4" w:rsidRDefault="00EB2DB4" w:rsidP="00EB2DB4">
      <w:pPr>
        <w:spacing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5.2</w:t>
      </w:r>
      <w:r w:rsidR="00B25C18" w:rsidRPr="00EB2DB4">
        <w:rPr>
          <w:rFonts w:cs="Arial"/>
          <w:sz w:val="24"/>
        </w:rPr>
        <w:tab/>
      </w:r>
      <w:r w:rsidR="00DE5A50" w:rsidRPr="00EB2DB4">
        <w:rPr>
          <w:rFonts w:cs="Arial"/>
          <w:sz w:val="24"/>
        </w:rPr>
        <w:t xml:space="preserve">All of the above roles will be monitored and an individual weekly average total </w:t>
      </w:r>
      <w:r w:rsidR="00B25C18" w:rsidRPr="00EB2DB4">
        <w:rPr>
          <w:rFonts w:cs="Arial"/>
          <w:sz w:val="24"/>
        </w:rPr>
        <w:tab/>
      </w:r>
      <w:r w:rsidR="00DE5A50" w:rsidRPr="00EB2DB4">
        <w:rPr>
          <w:rFonts w:cs="Arial"/>
          <w:sz w:val="24"/>
        </w:rPr>
        <w:t xml:space="preserve">of no more than 48 hours will be managed by both the individual and CFRS. </w:t>
      </w:r>
      <w:r w:rsidR="00B25C18" w:rsidRPr="00EB2DB4">
        <w:rPr>
          <w:rFonts w:cs="Arial"/>
          <w:sz w:val="24"/>
        </w:rPr>
        <w:tab/>
      </w:r>
      <w:r w:rsidR="00DE5A50" w:rsidRPr="00EB2DB4">
        <w:rPr>
          <w:rFonts w:cs="Arial"/>
          <w:sz w:val="24"/>
        </w:rPr>
        <w:t xml:space="preserve">To ensure compliance with The Working Time Regulations (1998). </w:t>
      </w:r>
    </w:p>
    <w:p w14:paraId="0F2CF9B9" w14:textId="77777777" w:rsidR="00DE5A50" w:rsidRPr="00DE5A50" w:rsidRDefault="00DE5A50" w:rsidP="00B25C18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</w:rPr>
      </w:pPr>
    </w:p>
    <w:p w14:paraId="0F3EFFD0" w14:textId="6C777A88" w:rsidR="001B193B" w:rsidRPr="00EB2DB4" w:rsidRDefault="00EB2DB4" w:rsidP="00EB2DB4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 w:rsidR="001B193B" w:rsidRPr="00EB2DB4">
        <w:rPr>
          <w:rFonts w:cs="Arial"/>
          <w:b/>
          <w:sz w:val="24"/>
        </w:rPr>
        <w:t>Managers</w:t>
      </w:r>
      <w:r w:rsidR="00E8372D" w:rsidRPr="00EB2DB4">
        <w:rPr>
          <w:rFonts w:cs="Arial"/>
          <w:b/>
          <w:sz w:val="24"/>
        </w:rPr>
        <w:t>/Supervisors</w:t>
      </w:r>
      <w:r w:rsidR="001B193B" w:rsidRPr="00EB2DB4">
        <w:rPr>
          <w:rFonts w:cs="Arial"/>
          <w:sz w:val="24"/>
        </w:rPr>
        <w:t>: Are responsible for:</w:t>
      </w:r>
    </w:p>
    <w:p w14:paraId="7EE8790B" w14:textId="77777777" w:rsidR="00EC1308" w:rsidRPr="00EC1308" w:rsidRDefault="001B193B" w:rsidP="00E03FF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1701"/>
        <w:jc w:val="both"/>
        <w:rPr>
          <w:rFonts w:cs="Arial"/>
          <w:sz w:val="24"/>
        </w:rPr>
      </w:pPr>
      <w:r w:rsidRPr="00EC1308">
        <w:rPr>
          <w:rFonts w:cs="Arial"/>
          <w:sz w:val="24"/>
        </w:rPr>
        <w:t>Ensuring employees are made aware of this policy and understand their</w:t>
      </w:r>
      <w:r w:rsidR="00EC1308" w:rsidRPr="00EC1308">
        <w:rPr>
          <w:rFonts w:cs="Arial"/>
          <w:sz w:val="24"/>
        </w:rPr>
        <w:t xml:space="preserve"> </w:t>
      </w:r>
      <w:r w:rsidRPr="00EC1308">
        <w:rPr>
          <w:rFonts w:cs="Arial"/>
          <w:sz w:val="24"/>
        </w:rPr>
        <w:t>responsibilities in relation to it.</w:t>
      </w:r>
      <w:r w:rsidR="00EC1308" w:rsidRPr="00EC1308">
        <w:rPr>
          <w:rFonts w:cs="Arial"/>
          <w:sz w:val="24"/>
        </w:rPr>
        <w:t xml:space="preserve"> </w:t>
      </w:r>
      <w:r w:rsidRPr="00EC1308">
        <w:rPr>
          <w:rFonts w:cs="Arial"/>
          <w:sz w:val="24"/>
        </w:rPr>
        <w:t xml:space="preserve">he induction of new employees </w:t>
      </w:r>
      <w:r w:rsidRPr="00EC1308">
        <w:rPr>
          <w:rFonts w:cs="Arial"/>
          <w:sz w:val="24"/>
        </w:rPr>
        <w:lastRenderedPageBreak/>
        <w:t>includ</w:t>
      </w:r>
      <w:r w:rsidR="00EC1308" w:rsidRPr="00EC1308">
        <w:rPr>
          <w:rFonts w:cs="Arial"/>
          <w:sz w:val="24"/>
        </w:rPr>
        <w:t>ing</w:t>
      </w:r>
      <w:r w:rsidRPr="00EC1308">
        <w:rPr>
          <w:rFonts w:cs="Arial"/>
          <w:sz w:val="24"/>
        </w:rPr>
        <w:t xml:space="preserve"> explaining working hours, time keeping, flexi-time, breaks, annual leave</w:t>
      </w:r>
      <w:r w:rsidR="00EC1308" w:rsidRPr="00EC1308">
        <w:rPr>
          <w:rFonts w:cs="Arial"/>
          <w:sz w:val="24"/>
        </w:rPr>
        <w:t xml:space="preserve"> </w:t>
      </w:r>
      <w:r w:rsidRPr="00EC1308">
        <w:rPr>
          <w:rFonts w:cs="Arial"/>
          <w:sz w:val="24"/>
        </w:rPr>
        <w:t>etc., and any local processes regarding these that may be in place.</w:t>
      </w:r>
      <w:r w:rsidR="00EC1308" w:rsidRPr="00EC1308">
        <w:rPr>
          <w:rFonts w:cs="Arial"/>
          <w:sz w:val="24"/>
        </w:rPr>
        <w:t xml:space="preserve"> </w:t>
      </w:r>
    </w:p>
    <w:p w14:paraId="37789AD3" w14:textId="77777777" w:rsidR="00EC1308" w:rsidRPr="00EC1308" w:rsidRDefault="001B193B" w:rsidP="00E03FF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1701"/>
        <w:jc w:val="both"/>
        <w:rPr>
          <w:rFonts w:cs="Arial"/>
          <w:sz w:val="24"/>
        </w:rPr>
      </w:pPr>
      <w:r w:rsidRPr="00EC1308">
        <w:rPr>
          <w:rFonts w:cs="Arial"/>
          <w:sz w:val="24"/>
        </w:rPr>
        <w:t>Ensuring that adequate staffing levels are maintained and staff do not exceed their</w:t>
      </w:r>
      <w:r w:rsidR="00EC1308" w:rsidRPr="00EC1308">
        <w:rPr>
          <w:rFonts w:cs="Arial"/>
          <w:sz w:val="24"/>
        </w:rPr>
        <w:t xml:space="preserve"> </w:t>
      </w:r>
      <w:r w:rsidRPr="00EC1308">
        <w:rPr>
          <w:rFonts w:cs="Arial"/>
          <w:sz w:val="24"/>
        </w:rPr>
        <w:t>maximum weekly working hours</w:t>
      </w:r>
      <w:r w:rsidR="00EC1308" w:rsidRPr="00EC1308">
        <w:rPr>
          <w:rFonts w:cs="Arial"/>
          <w:sz w:val="24"/>
        </w:rPr>
        <w:t xml:space="preserve">. </w:t>
      </w:r>
    </w:p>
    <w:p w14:paraId="28D865FF" w14:textId="77777777" w:rsidR="00EC1308" w:rsidRDefault="00EC1308" w:rsidP="005B228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</w:rPr>
      </w:pPr>
    </w:p>
    <w:p w14:paraId="10CDBD35" w14:textId="5C095CF4" w:rsidR="001B193B" w:rsidRPr="00EC1308" w:rsidRDefault="00EB2DB4" w:rsidP="005B228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5.4</w:t>
      </w:r>
      <w:r w:rsidR="00EC1308">
        <w:rPr>
          <w:rFonts w:cs="Arial"/>
          <w:sz w:val="24"/>
        </w:rPr>
        <w:tab/>
      </w:r>
      <w:r w:rsidR="001B193B" w:rsidRPr="00364BC2">
        <w:rPr>
          <w:rFonts w:cs="Arial"/>
          <w:b/>
          <w:sz w:val="24"/>
        </w:rPr>
        <w:t>Employees</w:t>
      </w:r>
      <w:r w:rsidR="001B193B" w:rsidRPr="00EC1308">
        <w:rPr>
          <w:rFonts w:cs="Arial"/>
          <w:sz w:val="24"/>
        </w:rPr>
        <w:t>. Are responsible for:</w:t>
      </w:r>
    </w:p>
    <w:p w14:paraId="3FE05E5D" w14:textId="77777777" w:rsidR="00EC1308" w:rsidRDefault="001B193B" w:rsidP="00E03FF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1701"/>
        <w:jc w:val="both"/>
        <w:rPr>
          <w:rFonts w:cs="Arial"/>
          <w:sz w:val="24"/>
        </w:rPr>
      </w:pPr>
      <w:r w:rsidRPr="00EC1308">
        <w:rPr>
          <w:rFonts w:cs="Arial"/>
          <w:sz w:val="24"/>
        </w:rPr>
        <w:t>Informing their line manager if they have worked excessive hours and exceeded</w:t>
      </w:r>
      <w:r w:rsidR="00EC1308" w:rsidRPr="00EC1308">
        <w:rPr>
          <w:rFonts w:cs="Arial"/>
          <w:sz w:val="24"/>
        </w:rPr>
        <w:t xml:space="preserve"> </w:t>
      </w:r>
      <w:r w:rsidRPr="00EC1308">
        <w:rPr>
          <w:rFonts w:cs="Arial"/>
          <w:sz w:val="24"/>
        </w:rPr>
        <w:t>the 48 hour average over</w:t>
      </w:r>
      <w:r w:rsidR="00EC1308">
        <w:rPr>
          <w:rFonts w:cs="Arial"/>
          <w:sz w:val="24"/>
        </w:rPr>
        <w:t xml:space="preserve"> the 17 weeks reference period.</w:t>
      </w:r>
    </w:p>
    <w:p w14:paraId="1D90F3E6" w14:textId="77777777" w:rsidR="00E03FFC" w:rsidRDefault="001B193B" w:rsidP="00E03FF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1701"/>
        <w:jc w:val="both"/>
        <w:rPr>
          <w:rFonts w:cs="Arial"/>
          <w:sz w:val="24"/>
        </w:rPr>
      </w:pPr>
      <w:r w:rsidRPr="00E03FFC">
        <w:rPr>
          <w:rFonts w:cs="Arial"/>
          <w:sz w:val="24"/>
        </w:rPr>
        <w:t xml:space="preserve">Informing their line manager if they have more than one </w:t>
      </w:r>
      <w:r w:rsidR="00E03FFC" w:rsidRPr="00E03FFC">
        <w:rPr>
          <w:rFonts w:cs="Arial"/>
          <w:sz w:val="24"/>
        </w:rPr>
        <w:t>role.</w:t>
      </w:r>
      <w:r w:rsidRPr="00E03FFC">
        <w:rPr>
          <w:rFonts w:cs="Arial"/>
          <w:sz w:val="24"/>
        </w:rPr>
        <w:t xml:space="preserve"> </w:t>
      </w:r>
    </w:p>
    <w:p w14:paraId="5CE9776C" w14:textId="77777777" w:rsidR="001B193B" w:rsidRPr="00E03FFC" w:rsidRDefault="001B193B" w:rsidP="00E03FF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1701"/>
        <w:jc w:val="both"/>
        <w:rPr>
          <w:rFonts w:cs="Arial"/>
          <w:sz w:val="24"/>
        </w:rPr>
      </w:pPr>
      <w:r w:rsidRPr="00E03FFC">
        <w:rPr>
          <w:rFonts w:cs="Arial"/>
          <w:sz w:val="24"/>
        </w:rPr>
        <w:t>Informing their line manager if there are difficulties preventing them from taking</w:t>
      </w:r>
      <w:r w:rsidR="00EC1308" w:rsidRPr="00E03FFC">
        <w:rPr>
          <w:rFonts w:cs="Arial"/>
          <w:sz w:val="24"/>
        </w:rPr>
        <w:t xml:space="preserve"> </w:t>
      </w:r>
      <w:r w:rsidRPr="00E03FFC">
        <w:rPr>
          <w:rFonts w:cs="Arial"/>
          <w:sz w:val="24"/>
        </w:rPr>
        <w:t>rest breaks, daily or weekly rest periods, or from taking compensatory rest.</w:t>
      </w:r>
    </w:p>
    <w:p w14:paraId="03976545" w14:textId="77777777" w:rsidR="00E03FFC" w:rsidRDefault="00E03FFC" w:rsidP="00E03FF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1701"/>
        <w:jc w:val="both"/>
        <w:rPr>
          <w:rFonts w:cs="Arial"/>
          <w:sz w:val="24"/>
        </w:rPr>
      </w:pPr>
      <w:r>
        <w:rPr>
          <w:rFonts w:cs="Arial"/>
          <w:sz w:val="24"/>
        </w:rPr>
        <w:t>Understanding the implications of secondary employment as laid out within the Secondary employment policy.</w:t>
      </w:r>
    </w:p>
    <w:p w14:paraId="6214C548" w14:textId="77777777" w:rsidR="005774B5" w:rsidRPr="00EC1308" w:rsidRDefault="005774B5" w:rsidP="005B2282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cs="Arial"/>
          <w:sz w:val="24"/>
        </w:rPr>
      </w:pPr>
    </w:p>
    <w:p w14:paraId="51E1445B" w14:textId="6450F037" w:rsidR="001B193B" w:rsidRPr="005774B5" w:rsidRDefault="00EB2DB4" w:rsidP="00E03FFC">
      <w:pPr>
        <w:pStyle w:val="ListParagraph"/>
        <w:spacing w:line="240" w:lineRule="auto"/>
        <w:ind w:left="0"/>
        <w:jc w:val="both"/>
        <w:rPr>
          <w:rFonts w:cs="Arial"/>
          <w:sz w:val="24"/>
          <w:lang w:val="en"/>
        </w:rPr>
      </w:pPr>
      <w:r>
        <w:rPr>
          <w:rFonts w:cs="Arial"/>
          <w:sz w:val="24"/>
          <w:lang w:val="en"/>
        </w:rPr>
        <w:t>5.5</w:t>
      </w:r>
      <w:r w:rsidR="005774B5">
        <w:rPr>
          <w:rFonts w:cs="Arial"/>
          <w:sz w:val="24"/>
          <w:lang w:val="en"/>
        </w:rPr>
        <w:tab/>
      </w:r>
      <w:r w:rsidR="0083721A">
        <w:rPr>
          <w:rFonts w:cs="Arial"/>
          <w:b/>
          <w:sz w:val="24"/>
          <w:lang w:val="en"/>
        </w:rPr>
        <w:t>Service Delivery Support</w:t>
      </w:r>
      <w:r w:rsidR="00364BC2" w:rsidRPr="00364BC2">
        <w:rPr>
          <w:rFonts w:cs="Arial"/>
          <w:b/>
          <w:sz w:val="24"/>
          <w:lang w:val="en"/>
        </w:rPr>
        <w:t>.</w:t>
      </w:r>
      <w:r w:rsidR="00364BC2">
        <w:rPr>
          <w:rFonts w:cs="Arial"/>
          <w:sz w:val="24"/>
          <w:lang w:val="en"/>
        </w:rPr>
        <w:t xml:space="preserve"> </w:t>
      </w:r>
    </w:p>
    <w:p w14:paraId="2743B626" w14:textId="663C0645" w:rsidR="00E03FFC" w:rsidRDefault="005774B5" w:rsidP="005B2282">
      <w:pPr>
        <w:spacing w:line="240" w:lineRule="auto"/>
        <w:jc w:val="both"/>
        <w:rPr>
          <w:rFonts w:cs="Arial"/>
          <w:sz w:val="24"/>
          <w:lang w:val="en"/>
        </w:rPr>
      </w:pPr>
      <w:r>
        <w:rPr>
          <w:rFonts w:cs="Arial"/>
          <w:sz w:val="24"/>
          <w:lang w:val="en"/>
        </w:rPr>
        <w:tab/>
      </w:r>
      <w:r w:rsidR="0083721A">
        <w:rPr>
          <w:rFonts w:cs="Arial"/>
          <w:sz w:val="24"/>
          <w:lang w:val="en"/>
        </w:rPr>
        <w:t>Service Delivery Support</w:t>
      </w:r>
      <w:r>
        <w:rPr>
          <w:rFonts w:cs="Arial"/>
          <w:sz w:val="24"/>
          <w:lang w:val="en"/>
        </w:rPr>
        <w:t xml:space="preserve"> will maintain </w:t>
      </w:r>
      <w:r w:rsidR="00E03FFC">
        <w:rPr>
          <w:rFonts w:cs="Arial"/>
          <w:sz w:val="24"/>
          <w:lang w:val="en"/>
        </w:rPr>
        <w:t>r</w:t>
      </w:r>
      <w:r w:rsidR="002D3C77">
        <w:rPr>
          <w:rFonts w:cs="Arial"/>
          <w:sz w:val="24"/>
          <w:lang w:val="en"/>
        </w:rPr>
        <w:t>eport</w:t>
      </w:r>
      <w:r w:rsidR="00E03FFC">
        <w:rPr>
          <w:rFonts w:cs="Arial"/>
          <w:sz w:val="24"/>
          <w:lang w:val="en"/>
        </w:rPr>
        <w:t>s</w:t>
      </w:r>
      <w:r w:rsidR="002D3C77">
        <w:rPr>
          <w:rFonts w:cs="Arial"/>
          <w:sz w:val="24"/>
          <w:lang w:val="en"/>
        </w:rPr>
        <w:t xml:space="preserve"> which will be accessible </w:t>
      </w:r>
      <w:r w:rsidR="00B25C18">
        <w:rPr>
          <w:rFonts w:cs="Arial"/>
          <w:sz w:val="24"/>
          <w:lang w:val="en"/>
        </w:rPr>
        <w:t xml:space="preserve">by </w:t>
      </w:r>
      <w:r w:rsidR="00B25C18">
        <w:rPr>
          <w:rFonts w:cs="Arial"/>
          <w:sz w:val="24"/>
          <w:lang w:val="en"/>
        </w:rPr>
        <w:tab/>
        <w:t xml:space="preserve">managers </w:t>
      </w:r>
      <w:r w:rsidR="002D3C77">
        <w:rPr>
          <w:rFonts w:cs="Arial"/>
          <w:sz w:val="24"/>
          <w:lang w:val="en"/>
        </w:rPr>
        <w:t xml:space="preserve">through </w:t>
      </w:r>
      <w:hyperlink r:id="rId15" w:history="1">
        <w:r w:rsidR="002D3C77" w:rsidRPr="00BC2F43">
          <w:rPr>
            <w:rStyle w:val="Hyperlink"/>
            <w:rFonts w:cs="Arial"/>
            <w:sz w:val="24"/>
            <w:lang w:val="en"/>
          </w:rPr>
          <w:t>Power BI</w:t>
        </w:r>
      </w:hyperlink>
      <w:r w:rsidR="002D3C77">
        <w:rPr>
          <w:rFonts w:cs="Arial"/>
          <w:sz w:val="24"/>
          <w:lang w:val="en"/>
        </w:rPr>
        <w:t xml:space="preserve"> </w:t>
      </w:r>
      <w:r>
        <w:rPr>
          <w:rFonts w:cs="Arial"/>
          <w:sz w:val="24"/>
          <w:lang w:val="en"/>
        </w:rPr>
        <w:t xml:space="preserve">to </w:t>
      </w:r>
      <w:r w:rsidRPr="00151675">
        <w:rPr>
          <w:rFonts w:cs="Arial"/>
          <w:sz w:val="24"/>
          <w:lang w:val="en"/>
        </w:rPr>
        <w:t>monitor individual</w:t>
      </w:r>
      <w:r w:rsidR="00151675" w:rsidRPr="00151675">
        <w:rPr>
          <w:rFonts w:cs="Arial"/>
          <w:sz w:val="24"/>
          <w:lang w:val="en"/>
        </w:rPr>
        <w:t xml:space="preserve"> </w:t>
      </w:r>
      <w:r w:rsidR="002D3C77">
        <w:rPr>
          <w:rFonts w:cs="Arial"/>
          <w:sz w:val="24"/>
          <w:lang w:val="en"/>
        </w:rPr>
        <w:t xml:space="preserve">weekly </w:t>
      </w:r>
      <w:r w:rsidR="002905AC">
        <w:rPr>
          <w:rFonts w:cs="Arial"/>
          <w:sz w:val="24"/>
          <w:lang w:val="en"/>
        </w:rPr>
        <w:t>averages</w:t>
      </w:r>
      <w:r w:rsidR="002D3C77">
        <w:rPr>
          <w:rFonts w:cs="Arial"/>
          <w:sz w:val="24"/>
          <w:lang w:val="en"/>
        </w:rPr>
        <w:t xml:space="preserve"> of the 17 </w:t>
      </w:r>
      <w:r w:rsidR="00B25C18">
        <w:rPr>
          <w:rFonts w:cs="Arial"/>
          <w:sz w:val="24"/>
          <w:lang w:val="en"/>
        </w:rPr>
        <w:tab/>
      </w:r>
      <w:r w:rsidR="002D3C77">
        <w:rPr>
          <w:rFonts w:cs="Arial"/>
          <w:sz w:val="24"/>
          <w:lang w:val="en"/>
        </w:rPr>
        <w:t xml:space="preserve">week </w:t>
      </w:r>
      <w:r w:rsidR="002D3C77">
        <w:rPr>
          <w:rFonts w:cs="Arial"/>
          <w:sz w:val="24"/>
          <w:lang w:val="en"/>
        </w:rPr>
        <w:tab/>
        <w:t xml:space="preserve">reporting period, </w:t>
      </w:r>
      <w:r w:rsidR="00151675" w:rsidRPr="00151675">
        <w:rPr>
          <w:rFonts w:cs="Arial"/>
          <w:sz w:val="24"/>
          <w:lang w:val="en"/>
        </w:rPr>
        <w:t xml:space="preserve">and will notify managers of individuals accruing </w:t>
      </w:r>
      <w:r w:rsidR="00B25C18">
        <w:rPr>
          <w:rFonts w:cs="Arial"/>
          <w:sz w:val="24"/>
          <w:lang w:val="en"/>
        </w:rPr>
        <w:tab/>
      </w:r>
      <w:r w:rsidR="00151675" w:rsidRPr="00151675">
        <w:rPr>
          <w:rFonts w:cs="Arial"/>
          <w:sz w:val="24"/>
          <w:lang w:val="en"/>
        </w:rPr>
        <w:t xml:space="preserve">excessive hours. While </w:t>
      </w:r>
      <w:r w:rsidR="002D3C77">
        <w:rPr>
          <w:rFonts w:cs="Arial"/>
          <w:sz w:val="24"/>
          <w:lang w:val="en"/>
        </w:rPr>
        <w:t>Service Delivery Support</w:t>
      </w:r>
      <w:r w:rsidR="00151675" w:rsidRPr="00151675">
        <w:rPr>
          <w:rFonts w:cs="Arial"/>
          <w:sz w:val="24"/>
          <w:lang w:val="en"/>
        </w:rPr>
        <w:t xml:space="preserve"> will monitor </w:t>
      </w:r>
      <w:r w:rsidR="00E03FFC">
        <w:rPr>
          <w:rFonts w:cs="Arial"/>
          <w:sz w:val="24"/>
          <w:lang w:val="en"/>
        </w:rPr>
        <w:t xml:space="preserve">individual hours </w:t>
      </w:r>
      <w:r w:rsidR="00B25C18">
        <w:rPr>
          <w:rFonts w:cs="Arial"/>
          <w:sz w:val="24"/>
          <w:lang w:val="en"/>
        </w:rPr>
        <w:tab/>
      </w:r>
      <w:r w:rsidR="00E03FFC">
        <w:rPr>
          <w:rFonts w:cs="Arial"/>
          <w:sz w:val="24"/>
          <w:lang w:val="en"/>
        </w:rPr>
        <w:t>worked</w:t>
      </w:r>
      <w:r w:rsidR="00364BC2">
        <w:rPr>
          <w:rFonts w:cs="Arial"/>
          <w:sz w:val="24"/>
          <w:lang w:val="en"/>
        </w:rPr>
        <w:t xml:space="preserve">, </w:t>
      </w:r>
      <w:r w:rsidR="00151675" w:rsidRPr="00151675">
        <w:rPr>
          <w:rFonts w:cs="Arial"/>
          <w:sz w:val="24"/>
          <w:lang w:val="en"/>
        </w:rPr>
        <w:t>it remains the responsibility of the ind</w:t>
      </w:r>
      <w:r w:rsidR="00364BC2">
        <w:rPr>
          <w:rFonts w:cs="Arial"/>
          <w:sz w:val="24"/>
          <w:lang w:val="en"/>
        </w:rPr>
        <w:t xml:space="preserve">ividual not to exceed the 17 </w:t>
      </w:r>
      <w:r w:rsidR="00B25C18">
        <w:rPr>
          <w:rFonts w:cs="Arial"/>
          <w:sz w:val="24"/>
          <w:lang w:val="en"/>
        </w:rPr>
        <w:tab/>
      </w:r>
      <w:r w:rsidR="00364BC2">
        <w:rPr>
          <w:rFonts w:cs="Arial"/>
          <w:sz w:val="24"/>
          <w:lang w:val="en"/>
        </w:rPr>
        <w:t xml:space="preserve">week </w:t>
      </w:r>
      <w:r w:rsidR="00E03FFC">
        <w:rPr>
          <w:rFonts w:cs="Arial"/>
          <w:sz w:val="24"/>
          <w:lang w:val="en"/>
        </w:rPr>
        <w:tab/>
      </w:r>
      <w:r w:rsidR="00364BC2">
        <w:rPr>
          <w:rFonts w:cs="Arial"/>
          <w:sz w:val="24"/>
          <w:lang w:val="en"/>
        </w:rPr>
        <w:t>average.</w:t>
      </w:r>
    </w:p>
    <w:p w14:paraId="6BAFA286" w14:textId="77777777" w:rsidR="0083721A" w:rsidRDefault="0083721A" w:rsidP="005B2282">
      <w:pPr>
        <w:spacing w:line="240" w:lineRule="auto"/>
        <w:ind w:hanging="720"/>
        <w:jc w:val="both"/>
        <w:rPr>
          <w:rFonts w:cs="Arial"/>
          <w:sz w:val="24"/>
        </w:rPr>
      </w:pPr>
    </w:p>
    <w:p w14:paraId="4BFADCE6" w14:textId="77777777" w:rsidR="0083721A" w:rsidRDefault="0083721A" w:rsidP="005B2282">
      <w:pPr>
        <w:spacing w:line="240" w:lineRule="auto"/>
        <w:ind w:hanging="720"/>
        <w:jc w:val="both"/>
        <w:rPr>
          <w:rFonts w:cs="Arial"/>
          <w:sz w:val="24"/>
        </w:rPr>
      </w:pPr>
    </w:p>
    <w:p w14:paraId="71F944E2" w14:textId="77777777" w:rsidR="0083721A" w:rsidRDefault="0083721A" w:rsidP="005B2282">
      <w:pPr>
        <w:spacing w:line="240" w:lineRule="auto"/>
        <w:ind w:hanging="720"/>
        <w:jc w:val="both"/>
        <w:rPr>
          <w:rFonts w:cs="Arial"/>
          <w:sz w:val="24"/>
        </w:rPr>
      </w:pPr>
    </w:p>
    <w:p w14:paraId="02D4906F" w14:textId="77777777" w:rsidR="0083721A" w:rsidRDefault="0083721A" w:rsidP="005B2282">
      <w:pPr>
        <w:spacing w:line="240" w:lineRule="auto"/>
        <w:ind w:hanging="720"/>
        <w:jc w:val="both"/>
        <w:rPr>
          <w:rFonts w:cs="Arial"/>
          <w:sz w:val="24"/>
        </w:rPr>
      </w:pPr>
    </w:p>
    <w:p w14:paraId="2FB5AF64" w14:textId="77777777" w:rsidR="0083721A" w:rsidRDefault="0083721A" w:rsidP="005B2282">
      <w:pPr>
        <w:spacing w:line="240" w:lineRule="auto"/>
        <w:ind w:hanging="720"/>
        <w:jc w:val="both"/>
        <w:rPr>
          <w:rFonts w:cs="Arial"/>
          <w:sz w:val="24"/>
        </w:rPr>
        <w:sectPr w:rsidR="0083721A" w:rsidSect="00A0742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6" w:h="16838" w:code="9"/>
          <w:pgMar w:top="1440" w:right="1440" w:bottom="1440" w:left="1440" w:header="113" w:footer="227" w:gutter="0"/>
          <w:cols w:space="708"/>
          <w:docGrid w:linePitch="360"/>
        </w:sectPr>
      </w:pPr>
    </w:p>
    <w:p w14:paraId="68166A97" w14:textId="1076AA07" w:rsidR="00F524E4" w:rsidRPr="00F524E4" w:rsidRDefault="00F524E4" w:rsidP="005B2282">
      <w:pPr>
        <w:spacing w:line="240" w:lineRule="auto"/>
        <w:ind w:hanging="720"/>
        <w:jc w:val="both"/>
        <w:rPr>
          <w:rFonts w:ascii="Arial Black" w:hAnsi="Arial Black" w:cs="Arial"/>
          <w:bCs/>
          <w:color w:val="31849B"/>
          <w:sz w:val="28"/>
          <w:szCs w:val="28"/>
          <w:lang w:eastAsia="en-US"/>
        </w:rPr>
      </w:pPr>
      <w:r w:rsidRPr="00F524E4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lastRenderedPageBreak/>
        <w:t>EXAMPLES</w:t>
      </w:r>
      <w:r w:rsidR="00E03FFC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 xml:space="preserve"> (</w:t>
      </w:r>
      <w:r w:rsidR="00BC2F43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>based on 4 weeks not 17 week monitoring period</w:t>
      </w:r>
      <w:r w:rsidR="00E03FFC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>)</w:t>
      </w:r>
    </w:p>
    <w:p w14:paraId="3F041CD7" w14:textId="77777777" w:rsidR="00F524E4" w:rsidRDefault="00E03FFC" w:rsidP="005B2282">
      <w:pPr>
        <w:spacing w:line="240" w:lineRule="auto"/>
        <w:ind w:hanging="720"/>
        <w:jc w:val="both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614AC0F1" wp14:editId="0BD8C4F5">
                <wp:simplePos x="0" y="0"/>
                <wp:positionH relativeFrom="column">
                  <wp:posOffset>-66881</wp:posOffset>
                </wp:positionH>
                <wp:positionV relativeFrom="paragraph">
                  <wp:posOffset>64135</wp:posOffset>
                </wp:positionV>
                <wp:extent cx="9061450" cy="1041400"/>
                <wp:effectExtent l="0" t="0" r="25400" b="254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0" cy="1041400"/>
                          <a:chOff x="0" y="0"/>
                          <a:chExt cx="9061450" cy="1041400"/>
                        </a:xfrm>
                      </wpg:grpSpPr>
                      <wps:wsp>
                        <wps:cNvPr id="1" name="Flowchart: Alternate Process 1"/>
                        <wps:cNvSpPr/>
                        <wps:spPr>
                          <a:xfrm>
                            <a:off x="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64C35" w14:textId="6C8A2C7E" w:rsidR="0083721A" w:rsidRDefault="004336A9" w:rsidP="0042405C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Wholetime</w:t>
                              </w:r>
                              <w:r w:rsidR="0083721A">
                                <w:t xml:space="preserve"> Firefighter </w:t>
                              </w:r>
                            </w:p>
                            <w:p w14:paraId="4C56837E" w14:textId="77777777" w:rsidR="0083721A" w:rsidRDefault="0083721A" w:rsidP="0083721A">
                              <w:pPr>
                                <w:jc w:val="center"/>
                              </w:pPr>
                              <w:r>
                                <w:t xml:space="preserve">42 hours </w:t>
                              </w:r>
                              <w:r w:rsidR="0042405C">
                                <w:t>per we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Alternate Process 3"/>
                        <wps:cNvSpPr/>
                        <wps:spPr>
                          <a:xfrm>
                            <a:off x="231775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EEFB48" w14:textId="77777777" w:rsidR="0083721A" w:rsidRDefault="0083721A" w:rsidP="0083721A">
                              <w:pPr>
                                <w:jc w:val="center"/>
                              </w:pPr>
                              <w:r>
                                <w:t xml:space="preserve">On-call Firefighter </w:t>
                              </w:r>
                            </w:p>
                            <w:p w14:paraId="4F2ABBEB" w14:textId="77777777" w:rsidR="0083721A" w:rsidRDefault="0083721A" w:rsidP="0083721A">
                              <w:pPr>
                                <w:jc w:val="center"/>
                              </w:pPr>
                              <w:r>
                                <w:t xml:space="preserve">2 Hours </w:t>
                              </w:r>
                              <w:r w:rsidR="0042405C">
                                <w:t>per we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lus 4"/>
                        <wps:cNvSpPr/>
                        <wps:spPr>
                          <a:xfrm>
                            <a:off x="1981200" y="368300"/>
                            <a:ext cx="323850" cy="3429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lus 5"/>
                        <wps:cNvSpPr/>
                        <wps:spPr>
                          <a:xfrm>
                            <a:off x="4324350" y="368300"/>
                            <a:ext cx="323850" cy="3429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Alternate Process 10"/>
                        <wps:cNvSpPr/>
                        <wps:spPr>
                          <a:xfrm>
                            <a:off x="470535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C413C3" w14:textId="77777777" w:rsidR="0042405C" w:rsidRDefault="002905AC" w:rsidP="0042405C">
                              <w:pPr>
                                <w:jc w:val="center"/>
                              </w:pPr>
                              <w:r>
                                <w:t>I x</w:t>
                              </w:r>
                              <w:r w:rsidR="0042405C">
                                <w:t xml:space="preserve"> Overtime Night Shift per month </w:t>
                              </w:r>
                              <w:r w:rsidR="00F524E4">
                                <w:t>(3</w:t>
                              </w:r>
                              <w:r w:rsidR="0042405C">
                                <w:t xml:space="preserve"> hours </w:t>
                              </w:r>
                              <w:r w:rsidR="00F524E4">
                                <w:t xml:space="preserve">20 minutes </w:t>
                              </w:r>
                              <w:r w:rsidR="0042405C">
                                <w:t>per wee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qual 11"/>
                        <wps:cNvSpPr/>
                        <wps:spPr>
                          <a:xfrm>
                            <a:off x="6692900" y="419100"/>
                            <a:ext cx="323850" cy="2540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Alternate Process 13"/>
                        <wps:cNvSpPr/>
                        <wps:spPr>
                          <a:xfrm>
                            <a:off x="711200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C0C3B" w14:textId="77777777" w:rsidR="0042405C" w:rsidRDefault="0042405C" w:rsidP="0042405C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  <w:r w:rsidR="00F524E4">
                                <w:t>7.20</w:t>
                              </w:r>
                              <w:r>
                                <w:t xml:space="preserve"> hours ave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AC0F1" id="Group 14" o:spid="_x0000_s1029" style="position:absolute;left:0;text-align:left;margin-left:-5.25pt;margin-top:5.05pt;width:713.5pt;height:82pt;z-index:251611648" coordsize="90614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30" type="#_x0000_t176" style="position:absolute;width:1949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" fillcolor="white [3201]" strokecolor="#4f81bd [3204]" strokeweight="2pt">
                  <v:textbox>
                    <w:txbxContent>
                      <w:p w14:paraId="63764C35" w14:textId="6C8A2C7E" w:rsidR="0083721A" w:rsidRDefault="004336A9" w:rsidP="0042405C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Wholetime</w:t>
                        </w:r>
                        <w:r w:rsidR="0083721A">
                          <w:t xml:space="preserve"> Firefighter </w:t>
                        </w:r>
                      </w:p>
                      <w:p w14:paraId="4C56837E" w14:textId="77777777" w:rsidR="0083721A" w:rsidRDefault="0083721A" w:rsidP="0083721A">
                        <w:pPr>
                          <w:jc w:val="center"/>
                        </w:pPr>
                        <w:r>
                          <w:t xml:space="preserve">42 hours </w:t>
                        </w:r>
                        <w:r w:rsidR="0042405C">
                          <w:t>per week</w:t>
                        </w:r>
                      </w:p>
                    </w:txbxContent>
                  </v:textbox>
                </v:shape>
                <v:shape id="Flowchart: Alternate Process 3" o:spid="_x0000_s1031" type="#_x0000_t176" style="position:absolute;left:23177;width:1949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" fillcolor="white [3201]" strokecolor="#4f81bd [3204]" strokeweight="2pt">
                  <v:textbox>
                    <w:txbxContent>
                      <w:p w14:paraId="34EEFB48" w14:textId="77777777" w:rsidR="0083721A" w:rsidRDefault="0083721A" w:rsidP="0083721A">
                        <w:pPr>
                          <w:jc w:val="center"/>
                        </w:pPr>
                        <w:r>
                          <w:t xml:space="preserve">On-call Firefighter </w:t>
                        </w:r>
                      </w:p>
                      <w:p w14:paraId="4F2ABBEB" w14:textId="77777777" w:rsidR="0083721A" w:rsidRDefault="0083721A" w:rsidP="0083721A">
                        <w:pPr>
                          <w:jc w:val="center"/>
                        </w:pPr>
                        <w:r>
                          <w:t xml:space="preserve">2 Hours </w:t>
                        </w:r>
                        <w:r w:rsidR="0042405C">
                          <w:t>per week</w:t>
                        </w:r>
                      </w:p>
                    </w:txbxContent>
                  </v:textbox>
                </v:shape>
                <v:shape id="Plus 4" o:spid="_x0000_s1032" style="position:absolute;left:19812;top:3683;width:3238;height:3429;visibility:visible;mso-wrap-style:square;v-text-anchor:middle" coordsize="3238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" path="m42926,133365r80914,l123840,45451r76170,l200010,133365r80914,l280924,209535r-80914,l200010,297449r-76170,l123840,209535r-80914,l42926,133365xe" fillcolor="#4f81bd [3204]" strokecolor="#243f60 [1604]" strokeweight="2pt">
                  <v:path arrowok="t" o:connecttype="custom" o:connectlocs="42926,133365;123840,133365;123840,45451;200010,45451;200010,133365;280924,133365;280924,209535;200010,209535;200010,297449;123840,297449;123840,209535;42926,209535;42926,133365" o:connectangles="0,0,0,0,0,0,0,0,0,0,0,0,0"/>
                </v:shape>
                <v:shape id="Plus 5" o:spid="_x0000_s1033" style="position:absolute;left:43243;top:3683;width:3239;height:3429;visibility:visible;mso-wrap-style:square;v-text-anchor:middle" coordsize="3238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" path="m42926,133365r80914,l123840,45451r76170,l200010,133365r80914,l280924,209535r-80914,l200010,297449r-76170,l123840,209535r-80914,l42926,133365xe" fillcolor="#4f81bd [3204]" strokecolor="#243f60 [1604]" strokeweight="2pt">
                  <v:path arrowok="t" o:connecttype="custom" o:connectlocs="42926,133365;123840,133365;123840,45451;200010,45451;200010,133365;280924,133365;280924,209535;200010,209535;200010,297449;123840,297449;123840,209535;42926,209535;42926,133365" o:connectangles="0,0,0,0,0,0,0,0,0,0,0,0,0"/>
                </v:shape>
                <v:shape id="Flowchart: Alternate Process 10" o:spid="_x0000_s1034" type="#_x0000_t176" style="position:absolute;left:47053;width:1949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" fillcolor="white [3201]" strokecolor="#4f81bd [3204]" strokeweight="2pt">
                  <v:textbox>
                    <w:txbxContent>
                      <w:p w14:paraId="56C413C3" w14:textId="77777777" w:rsidR="0042405C" w:rsidRDefault="002905AC" w:rsidP="0042405C">
                        <w:pPr>
                          <w:jc w:val="center"/>
                        </w:pPr>
                        <w:r>
                          <w:t>I x</w:t>
                        </w:r>
                        <w:r w:rsidR="0042405C">
                          <w:t xml:space="preserve"> Overtime Night Shift per month </w:t>
                        </w:r>
                        <w:r w:rsidR="00F524E4">
                          <w:t>(3</w:t>
                        </w:r>
                        <w:r w:rsidR="0042405C">
                          <w:t xml:space="preserve"> hours </w:t>
                        </w:r>
                        <w:r w:rsidR="00F524E4">
                          <w:t xml:space="preserve">20 minutes </w:t>
                        </w:r>
                        <w:r w:rsidR="0042405C">
                          <w:t>per week)</w:t>
                        </w:r>
                      </w:p>
                    </w:txbxContent>
                  </v:textbox>
                </v:shape>
                <v:shape id="Equal 11" o:spid="_x0000_s1035" style="position:absolute;left:66929;top:4191;width:3238;height:2540;visibility:visible;mso-wrap-style:square;v-text-anchor:middle" coordsize="32385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" path="m42926,52324r237998,l280924,112065r-237998,l42926,52324xm42926,141935r237998,l280924,201676r-237998,l42926,141935xe" fillcolor="#4f81bd [3204]" strokecolor="#243f60 [1604]" strokeweight="2pt">
                  <v:path arrowok="t" o:connecttype="custom" o:connectlocs="42926,52324;280924,52324;280924,112065;42926,112065;42926,52324;42926,141935;280924,141935;280924,201676;42926,201676;42926,141935" o:connectangles="0,0,0,0,0,0,0,0,0,0"/>
                </v:shape>
                <v:shape id="Flowchart: Alternate Process 13" o:spid="_x0000_s1036" type="#_x0000_t176" style="position:absolute;left:71120;width:1949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" fillcolor="#d6e3bc [1302]" strokecolor="#4f81bd [3204]" strokeweight="2pt">
                  <v:textbox>
                    <w:txbxContent>
                      <w:p w14:paraId="4B0C0C3B" w14:textId="77777777" w:rsidR="0042405C" w:rsidRDefault="0042405C" w:rsidP="0042405C">
                        <w:pPr>
                          <w:jc w:val="center"/>
                        </w:pPr>
                        <w:r>
                          <w:t>4</w:t>
                        </w:r>
                        <w:r w:rsidR="00F524E4">
                          <w:t>7.20</w:t>
                        </w:r>
                        <w:r>
                          <w:t xml:space="preserve"> hours ave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D332DC" w14:textId="77777777" w:rsidR="0083721A" w:rsidRDefault="008E362D" w:rsidP="005B2282">
      <w:pPr>
        <w:spacing w:line="240" w:lineRule="auto"/>
        <w:jc w:val="both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6089198" wp14:editId="61C63C99">
                <wp:simplePos x="0" y="0"/>
                <wp:positionH relativeFrom="column">
                  <wp:posOffset>-58141</wp:posOffset>
                </wp:positionH>
                <wp:positionV relativeFrom="paragraph">
                  <wp:posOffset>1238863</wp:posOffset>
                </wp:positionV>
                <wp:extent cx="9063799" cy="2346931"/>
                <wp:effectExtent l="0" t="0" r="23495" b="158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3799" cy="2346931"/>
                          <a:chOff x="0" y="0"/>
                          <a:chExt cx="9063799" cy="2346931"/>
                        </a:xfrm>
                      </wpg:grpSpPr>
                      <wpg:grpSp>
                        <wpg:cNvPr id="298" name="Group 298"/>
                        <wpg:cNvGrpSpPr/>
                        <wpg:grpSpPr>
                          <a:xfrm>
                            <a:off x="0" y="0"/>
                            <a:ext cx="9061450" cy="1041400"/>
                            <a:chOff x="0" y="0"/>
                            <a:chExt cx="9061450" cy="1041400"/>
                          </a:xfrm>
                        </wpg:grpSpPr>
                        <wps:wsp>
                          <wps:cNvPr id="299" name="Flowchart: Alternate Process 299"/>
                          <wps:cNvSpPr/>
                          <wps:spPr>
                            <a:xfrm>
                              <a:off x="0" y="0"/>
                              <a:ext cx="1949450" cy="10414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4A393" w14:textId="77777777" w:rsidR="00FB0938" w:rsidRDefault="008E362D" w:rsidP="00FB0938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  <w:r>
                                  <w:t>Wholetime</w:t>
                                </w:r>
                                <w:r w:rsidR="00FB0938">
                                  <w:t xml:space="preserve"> Firefighter </w:t>
                                </w:r>
                              </w:p>
                              <w:p w14:paraId="17342103" w14:textId="77777777" w:rsidR="00FB0938" w:rsidRDefault="00FB0938" w:rsidP="00FB0938">
                                <w:pPr>
                                  <w:jc w:val="center"/>
                                </w:pPr>
                                <w:r>
                                  <w:t>42 hours per wee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Flowchart: Alternate Process 300"/>
                          <wps:cNvSpPr/>
                          <wps:spPr>
                            <a:xfrm>
                              <a:off x="2317750" y="0"/>
                              <a:ext cx="1949450" cy="10414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11C0C3" w14:textId="77777777" w:rsidR="00FB0938" w:rsidRDefault="00FB0938" w:rsidP="00FB0938">
                                <w:pPr>
                                  <w:jc w:val="center"/>
                                </w:pPr>
                                <w:r>
                                  <w:t xml:space="preserve">On-call Firefighter </w:t>
                                </w:r>
                              </w:p>
                              <w:p w14:paraId="621CCC88" w14:textId="77777777" w:rsidR="00FB0938" w:rsidRDefault="00FB0938" w:rsidP="00FB0938">
                                <w:pPr>
                                  <w:jc w:val="center"/>
                                </w:pPr>
                                <w:r>
                                  <w:t>2 Hours per wee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Plus 301"/>
                          <wps:cNvSpPr/>
                          <wps:spPr>
                            <a:xfrm>
                              <a:off x="1981200" y="368300"/>
                              <a:ext cx="323850" cy="34290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Plus 302"/>
                          <wps:cNvSpPr/>
                          <wps:spPr>
                            <a:xfrm>
                              <a:off x="4324350" y="368300"/>
                              <a:ext cx="323850" cy="34290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Flowchart: Alternate Process 303"/>
                          <wps:cNvSpPr/>
                          <wps:spPr>
                            <a:xfrm>
                              <a:off x="4705350" y="0"/>
                              <a:ext cx="1949450" cy="10414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448274" w14:textId="77777777" w:rsidR="00FB0938" w:rsidRDefault="00FB0938" w:rsidP="00FB0938">
                                <w:pPr>
                                  <w:jc w:val="center"/>
                                </w:pPr>
                              </w:p>
                              <w:p w14:paraId="044D9860" w14:textId="77777777" w:rsidR="00FB0938" w:rsidRDefault="002905AC" w:rsidP="00FB0938">
                                <w:pPr>
                                  <w:jc w:val="center"/>
                                </w:pPr>
                                <w:r>
                                  <w:t>I x</w:t>
                                </w:r>
                                <w:r w:rsidR="00FB0938">
                                  <w:t xml:space="preserve"> Associate Instructor Course every 2 weeks (4 hours per week)</w:t>
                                </w:r>
                              </w:p>
                              <w:p w14:paraId="2FDB547F" w14:textId="77777777" w:rsidR="00FB0938" w:rsidRDefault="00FB0938" w:rsidP="00FB09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Flowchart: Alternate Process 305"/>
                          <wps:cNvSpPr/>
                          <wps:spPr>
                            <a:xfrm>
                              <a:off x="7112000" y="0"/>
                              <a:ext cx="1949450" cy="10414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916E92" w14:textId="77777777" w:rsidR="00FB0938" w:rsidRDefault="002905AC" w:rsidP="00FB0938">
                                <w:pPr>
                                  <w:jc w:val="center"/>
                                </w:pPr>
                                <w:r>
                                  <w:t>I x</w:t>
                                </w:r>
                                <w:r w:rsidR="00FB0938">
                                  <w:t xml:space="preserve"> Overtime Night Shift per month (3 hours 20 minutes per week)</w:t>
                                </w:r>
                              </w:p>
                              <w:p w14:paraId="754BC3FB" w14:textId="77777777" w:rsidR="00FB0938" w:rsidRDefault="00FB0938" w:rsidP="00FB09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6" name="Plus 306"/>
                        <wps:cNvSpPr/>
                        <wps:spPr>
                          <a:xfrm>
                            <a:off x="6723218" y="364703"/>
                            <a:ext cx="323850" cy="3429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Flowchart: Alternate Process 309"/>
                        <wps:cNvSpPr/>
                        <wps:spPr>
                          <a:xfrm>
                            <a:off x="7114349" y="1305531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B04BB" w14:textId="77777777" w:rsidR="00FB0938" w:rsidRDefault="00FB0938" w:rsidP="00FB0938">
                              <w:pPr>
                                <w:jc w:val="center"/>
                              </w:pPr>
                              <w:r>
                                <w:t>51.20 hours per week</w:t>
                              </w:r>
                              <w:r w:rsidR="002D3C77">
                                <w:t xml:space="preserve"> ave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Equal 315"/>
                        <wps:cNvSpPr/>
                        <wps:spPr>
                          <a:xfrm>
                            <a:off x="6717933" y="1590950"/>
                            <a:ext cx="323850" cy="254000"/>
                          </a:xfrm>
                          <a:prstGeom prst="mathEqual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89198" id="Group 15" o:spid="_x0000_s1037" style="position:absolute;left:0;text-align:left;margin-left:-4.6pt;margin-top:97.55pt;width:713.7pt;height:184.8pt;z-index:251692032" coordsize="90637,2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">
                <v:group id="Group 298" o:spid="_x0000_s1038" style="position:absolute;width:90614;height:10414" coordsize="90614,1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lowchart: Alternate Process 299" o:spid="_x0000_s1039" type="#_x0000_t176" style="position:absolute;width:1949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" fillcolor="white [3201]" strokecolor="#4f81bd [3204]" strokeweight="2pt">
                    <v:textbox>
                      <w:txbxContent>
                        <w:p w14:paraId="6FF4A393" w14:textId="77777777" w:rsidR="00FB0938" w:rsidRDefault="008E362D" w:rsidP="00FB0938">
                          <w:pPr>
                            <w:shd w:val="clear" w:color="auto" w:fill="FFFFFF" w:themeFill="background1"/>
                            <w:jc w:val="center"/>
                          </w:pPr>
                          <w:r>
                            <w:t>Wholetime</w:t>
                          </w:r>
                          <w:r w:rsidR="00FB0938">
                            <w:t xml:space="preserve"> Firefighter </w:t>
                          </w:r>
                        </w:p>
                        <w:p w14:paraId="17342103" w14:textId="77777777" w:rsidR="00FB0938" w:rsidRDefault="00FB0938" w:rsidP="00FB0938">
                          <w:pPr>
                            <w:jc w:val="center"/>
                          </w:pPr>
                          <w:r>
                            <w:t>42 hours per week</w:t>
                          </w:r>
                        </w:p>
                      </w:txbxContent>
                    </v:textbox>
                  </v:shape>
                  <v:shape id="Flowchart: Alternate Process 300" o:spid="_x0000_s1040" type="#_x0000_t176" style="position:absolute;left:23177;width:1949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" fillcolor="white [3201]" strokecolor="#4f81bd [3204]" strokeweight="2pt">
                    <v:textbox>
                      <w:txbxContent>
                        <w:p w14:paraId="3611C0C3" w14:textId="77777777" w:rsidR="00FB0938" w:rsidRDefault="00FB0938" w:rsidP="00FB0938">
                          <w:pPr>
                            <w:jc w:val="center"/>
                          </w:pPr>
                          <w:r>
                            <w:t xml:space="preserve">On-call Firefighter </w:t>
                          </w:r>
                        </w:p>
                        <w:p w14:paraId="621CCC88" w14:textId="77777777" w:rsidR="00FB0938" w:rsidRDefault="00FB0938" w:rsidP="00FB0938">
                          <w:pPr>
                            <w:jc w:val="center"/>
                          </w:pPr>
                          <w:r>
                            <w:t>2 Hours per week</w:t>
                          </w:r>
                        </w:p>
                      </w:txbxContent>
                    </v:textbox>
                  </v:shape>
                  <v:shape id="Plus 301" o:spid="_x0000_s1041" style="position:absolute;left:19812;top:3683;width:3238;height:3429;visibility:visible;mso-wrap-style:square;v-text-anchor:middle" coordsize="3238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" path="m42926,133365r80914,l123840,45451r76170,l200010,133365r80914,l280924,209535r-80914,l200010,297449r-76170,l123840,209535r-80914,l42926,133365xe" fillcolor="#4f81bd [3204]" strokecolor="#243f60 [1604]" strokeweight="2pt">
                    <v:path arrowok="t" o:connecttype="custom" o:connectlocs="42926,133365;123840,133365;123840,45451;200010,45451;200010,133365;280924,133365;280924,209535;200010,209535;200010,297449;123840,297449;123840,209535;42926,209535;42926,133365" o:connectangles="0,0,0,0,0,0,0,0,0,0,0,0,0"/>
                  </v:shape>
                  <v:shape id="Plus 302" o:spid="_x0000_s1042" style="position:absolute;left:43243;top:3683;width:3239;height:3429;visibility:visible;mso-wrap-style:square;v-text-anchor:middle" coordsize="3238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" path="m42926,133365r80914,l123840,45451r76170,l200010,133365r80914,l280924,209535r-80914,l200010,297449r-76170,l123840,209535r-80914,l42926,133365xe" fillcolor="#4f81bd [3204]" strokecolor="#243f60 [1604]" strokeweight="2pt">
                    <v:path arrowok="t" o:connecttype="custom" o:connectlocs="42926,133365;123840,133365;123840,45451;200010,45451;200010,133365;280924,133365;280924,209535;200010,209535;200010,297449;123840,297449;123840,209535;42926,209535;42926,133365" o:connectangles="0,0,0,0,0,0,0,0,0,0,0,0,0"/>
                  </v:shape>
                  <v:shape id="Flowchart: Alternate Process 303" o:spid="_x0000_s1043" type="#_x0000_t176" style="position:absolute;left:47053;width:1949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" fillcolor="white [3201]" strokecolor="#4f81bd [3204]" strokeweight="2pt">
                    <v:textbox>
                      <w:txbxContent>
                        <w:p w14:paraId="69448274" w14:textId="77777777" w:rsidR="00FB0938" w:rsidRDefault="00FB0938" w:rsidP="00FB0938">
                          <w:pPr>
                            <w:jc w:val="center"/>
                          </w:pPr>
                        </w:p>
                        <w:p w14:paraId="044D9860" w14:textId="77777777" w:rsidR="00FB0938" w:rsidRDefault="002905AC" w:rsidP="00FB0938">
                          <w:pPr>
                            <w:jc w:val="center"/>
                          </w:pPr>
                          <w:r>
                            <w:t>I x</w:t>
                          </w:r>
                          <w:r w:rsidR="00FB0938">
                            <w:t xml:space="preserve"> Associate Instructor Course every 2 weeks (4 hours per week)</w:t>
                          </w:r>
                        </w:p>
                        <w:p w14:paraId="2FDB547F" w14:textId="77777777" w:rsidR="00FB0938" w:rsidRDefault="00FB0938" w:rsidP="00FB093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lowchart: Alternate Process 305" o:spid="_x0000_s1044" type="#_x0000_t176" style="position:absolute;left:71120;width:1949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" fillcolor="white [3201]" strokecolor="#4f81bd [3204]" strokeweight="2pt">
                    <v:textbox>
                      <w:txbxContent>
                        <w:p w14:paraId="5B916E92" w14:textId="77777777" w:rsidR="00FB0938" w:rsidRDefault="002905AC" w:rsidP="00FB0938">
                          <w:pPr>
                            <w:jc w:val="center"/>
                          </w:pPr>
                          <w:r>
                            <w:t>I x</w:t>
                          </w:r>
                          <w:r w:rsidR="00FB0938">
                            <w:t xml:space="preserve"> Overtime Night Shift per month (3 hours 20 minutes per week)</w:t>
                          </w:r>
                        </w:p>
                        <w:p w14:paraId="754BC3FB" w14:textId="77777777" w:rsidR="00FB0938" w:rsidRDefault="00FB0938" w:rsidP="00FB093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Plus 306" o:spid="_x0000_s1045" style="position:absolute;left:67232;top:3647;width:3238;height:3429;visibility:visible;mso-wrap-style:square;v-text-anchor:middle" coordsize="3238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" path="m42926,133365r80914,l123840,45451r76170,l200010,133365r80914,l280924,209535r-80914,l200010,297449r-76170,l123840,209535r-80914,l42926,133365xe" fillcolor="#4f81bd [3204]" strokecolor="#243f60 [1604]" strokeweight="2pt">
                  <v:path arrowok="t" o:connecttype="custom" o:connectlocs="42926,133365;123840,133365;123840,45451;200010,45451;200010,133365;280924,133365;280924,209535;200010,209535;200010,297449;123840,297449;123840,209535;42926,209535;42926,133365" o:connectangles="0,0,0,0,0,0,0,0,0,0,0,0,0"/>
                </v:shape>
                <v:shape id="Flowchart: Alternate Process 309" o:spid="_x0000_s1046" type="#_x0000_t176" style="position:absolute;left:71143;top:13055;width:1949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" fillcolor="#d99594 [1941]" strokecolor="#4f81bd [3204]" strokeweight="2pt">
                  <v:textbox>
                    <w:txbxContent>
                      <w:p w14:paraId="04DB04BB" w14:textId="77777777" w:rsidR="00FB0938" w:rsidRDefault="00FB0938" w:rsidP="00FB0938">
                        <w:pPr>
                          <w:jc w:val="center"/>
                        </w:pPr>
                        <w:r>
                          <w:t>51.20 hours per week</w:t>
                        </w:r>
                        <w:r w:rsidR="002D3C77">
                          <w:t xml:space="preserve"> average</w:t>
                        </w:r>
                      </w:p>
                    </w:txbxContent>
                  </v:textbox>
                </v:shape>
                <v:shape id="Equal 315" o:spid="_x0000_s1047" style="position:absolute;left:67179;top:15909;width:3238;height:2540;visibility:visible;mso-wrap-style:square;v-text-anchor:middle" coordsize="32385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" path="m42926,52324r237998,l280924,112065r-237998,l42926,52324xm42926,141935r237998,l280924,201676r-237998,l42926,141935xe" fillcolor="#4f81bd" strokecolor="#385d8a" strokeweight="2pt">
                  <v:path arrowok="t" o:connecttype="custom" o:connectlocs="42926,52324;280924,52324;280924,112065;42926,112065;42926,52324;42926,141935;280924,141935;280924,201676;42926,201676;42926,141935" o:connectangles="0,0,0,0,0,0,0,0,0,0"/>
                </v:shape>
              </v:group>
            </w:pict>
          </mc:Fallback>
        </mc:AlternateContent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  <w:r w:rsidR="00FB0938">
        <w:rPr>
          <w:rFonts w:cs="Arial"/>
          <w:sz w:val="24"/>
        </w:rPr>
        <w:tab/>
      </w:r>
    </w:p>
    <w:p w14:paraId="1052D1BB" w14:textId="77777777" w:rsidR="00E03FFC" w:rsidRDefault="00E03FFC" w:rsidP="005B2282">
      <w:pPr>
        <w:spacing w:line="240" w:lineRule="auto"/>
        <w:jc w:val="both"/>
        <w:rPr>
          <w:rFonts w:cs="Arial"/>
          <w:sz w:val="24"/>
        </w:rPr>
      </w:pPr>
    </w:p>
    <w:p w14:paraId="5444A210" w14:textId="77777777" w:rsidR="00E03FFC" w:rsidRDefault="00E03FFC" w:rsidP="005B2282">
      <w:pPr>
        <w:spacing w:line="240" w:lineRule="auto"/>
        <w:jc w:val="both"/>
        <w:rPr>
          <w:rFonts w:cs="Arial"/>
          <w:sz w:val="24"/>
        </w:rPr>
      </w:pPr>
    </w:p>
    <w:p w14:paraId="680A2351" w14:textId="77777777" w:rsidR="00E03FFC" w:rsidRDefault="008E362D" w:rsidP="005B2282">
      <w:pPr>
        <w:spacing w:line="240" w:lineRule="auto"/>
        <w:jc w:val="both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0D0FA542" wp14:editId="2C438921">
                <wp:simplePos x="0" y="0"/>
                <wp:positionH relativeFrom="column">
                  <wp:posOffset>-75565</wp:posOffset>
                </wp:positionH>
                <wp:positionV relativeFrom="paragraph">
                  <wp:posOffset>40434</wp:posOffset>
                </wp:positionV>
                <wp:extent cx="9061450" cy="1041400"/>
                <wp:effectExtent l="0" t="0" r="25400" b="254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0" cy="1041400"/>
                          <a:chOff x="0" y="0"/>
                          <a:chExt cx="9061450" cy="1041400"/>
                        </a:xfrm>
                      </wpg:grpSpPr>
                      <wps:wsp>
                        <wps:cNvPr id="18" name="Flowchart: Alternate Process 18"/>
                        <wps:cNvSpPr/>
                        <wps:spPr>
                          <a:xfrm>
                            <a:off x="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46A0E40" w14:textId="77777777" w:rsidR="00F524E4" w:rsidRDefault="008E362D" w:rsidP="00F524E4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Wholetime</w:t>
                              </w:r>
                              <w:r w:rsidR="00F524E4">
                                <w:t xml:space="preserve"> Firefighter </w:t>
                              </w:r>
                            </w:p>
                            <w:p w14:paraId="73B1508A" w14:textId="77777777" w:rsidR="00F524E4" w:rsidRDefault="00F524E4" w:rsidP="00F524E4">
                              <w:pPr>
                                <w:jc w:val="center"/>
                              </w:pPr>
                              <w:r>
                                <w:t>42 hours per we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Alternate Process 19"/>
                        <wps:cNvSpPr/>
                        <wps:spPr>
                          <a:xfrm>
                            <a:off x="231775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1DF78AE" w14:textId="77777777" w:rsidR="00FB0938" w:rsidRDefault="00FB0938" w:rsidP="00F524E4">
                              <w:pPr>
                                <w:jc w:val="center"/>
                              </w:pPr>
                            </w:p>
                            <w:p w14:paraId="55258340" w14:textId="77777777" w:rsidR="00F524E4" w:rsidRDefault="002905AC" w:rsidP="00F524E4">
                              <w:pPr>
                                <w:jc w:val="center"/>
                              </w:pPr>
                              <w:r>
                                <w:t>I x</w:t>
                              </w:r>
                              <w:r w:rsidR="00F524E4">
                                <w:t xml:space="preserve"> Associate Instructor Course every 2 weeks (4 hours per week)</w:t>
                              </w:r>
                            </w:p>
                            <w:p w14:paraId="1B291880" w14:textId="77777777" w:rsidR="00F524E4" w:rsidRDefault="00F524E4" w:rsidP="00F524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lus 20"/>
                        <wps:cNvSpPr/>
                        <wps:spPr>
                          <a:xfrm>
                            <a:off x="1981200" y="368300"/>
                            <a:ext cx="323850" cy="342900"/>
                          </a:xfrm>
                          <a:prstGeom prst="mathPlu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lus 21"/>
                        <wps:cNvSpPr/>
                        <wps:spPr>
                          <a:xfrm>
                            <a:off x="4324350" y="368300"/>
                            <a:ext cx="323850" cy="342900"/>
                          </a:xfrm>
                          <a:prstGeom prst="mathPlu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Alternate Process 22"/>
                        <wps:cNvSpPr/>
                        <wps:spPr>
                          <a:xfrm>
                            <a:off x="470535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66A77FD" w14:textId="77777777" w:rsidR="00F524E4" w:rsidRDefault="002905AC" w:rsidP="00F524E4">
                              <w:pPr>
                                <w:jc w:val="center"/>
                              </w:pPr>
                              <w:r>
                                <w:t>I x</w:t>
                              </w:r>
                              <w:r w:rsidR="00F524E4">
                                <w:t xml:space="preserve"> Overtime Night Shift per month (4 hours per wee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qual 23"/>
                        <wps:cNvSpPr/>
                        <wps:spPr>
                          <a:xfrm>
                            <a:off x="6692900" y="419100"/>
                            <a:ext cx="323850" cy="254000"/>
                          </a:xfrm>
                          <a:prstGeom prst="mathEqual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owchart: Alternate Process 24"/>
                        <wps:cNvSpPr/>
                        <wps:spPr>
                          <a:xfrm>
                            <a:off x="711200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10D6849" w14:textId="77777777" w:rsidR="00F524E4" w:rsidRDefault="00F524E4" w:rsidP="00F524E4">
                              <w:pPr>
                                <w:jc w:val="center"/>
                              </w:pPr>
                              <w:r>
                                <w:t>48 hours ave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FA542" id="Group 25" o:spid="_x0000_s1048" style="position:absolute;left:0;text-align:left;margin-left:-5.95pt;margin-top:3.2pt;width:713.5pt;height:82pt;z-index:251627008" coordsize="90614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">
                <v:shape id="Flowchart: Alternate Process 18" o:spid="_x0000_s1049" type="#_x0000_t176" style="position:absolute;width:1949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" fillcolor="window" strokecolor="#4f81bd" strokeweight="2pt">
                  <v:textbox>
                    <w:txbxContent>
                      <w:p w14:paraId="046A0E40" w14:textId="77777777" w:rsidR="00F524E4" w:rsidRDefault="008E362D" w:rsidP="00F524E4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Wholetime</w:t>
                        </w:r>
                        <w:r w:rsidR="00F524E4">
                          <w:t xml:space="preserve"> Firefighter </w:t>
                        </w:r>
                      </w:p>
                      <w:p w14:paraId="73B1508A" w14:textId="77777777" w:rsidR="00F524E4" w:rsidRDefault="00F524E4" w:rsidP="00F524E4">
                        <w:pPr>
                          <w:jc w:val="center"/>
                        </w:pPr>
                        <w:r>
                          <w:t>42 hours per week</w:t>
                        </w:r>
                      </w:p>
                    </w:txbxContent>
                  </v:textbox>
                </v:shape>
                <v:shape id="Flowchart: Alternate Process 19" o:spid="_x0000_s1050" type="#_x0000_t176" style="position:absolute;left:23177;width:1949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" fillcolor="window" strokecolor="#4f81bd" strokeweight="2pt">
                  <v:textbox>
                    <w:txbxContent>
                      <w:p w14:paraId="61DF78AE" w14:textId="77777777" w:rsidR="00FB0938" w:rsidRDefault="00FB0938" w:rsidP="00F524E4">
                        <w:pPr>
                          <w:jc w:val="center"/>
                        </w:pPr>
                      </w:p>
                      <w:p w14:paraId="55258340" w14:textId="77777777" w:rsidR="00F524E4" w:rsidRDefault="002905AC" w:rsidP="00F524E4">
                        <w:pPr>
                          <w:jc w:val="center"/>
                        </w:pPr>
                        <w:r>
                          <w:t>I x</w:t>
                        </w:r>
                        <w:r w:rsidR="00F524E4">
                          <w:t xml:space="preserve"> Associate Instructor Course every 2 weeks (4 hours per week)</w:t>
                        </w:r>
                      </w:p>
                      <w:p w14:paraId="1B291880" w14:textId="77777777" w:rsidR="00F524E4" w:rsidRDefault="00F524E4" w:rsidP="00F524E4">
                        <w:pPr>
                          <w:jc w:val="center"/>
                        </w:pPr>
                      </w:p>
                    </w:txbxContent>
                  </v:textbox>
                </v:shape>
                <v:shape id="Plus 20" o:spid="_x0000_s1051" style="position:absolute;left:19812;top:3683;width:3238;height:3429;visibility:visible;mso-wrap-style:square;v-text-anchor:middle" coordsize="3238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" path="m42926,133365r80914,l123840,45451r76170,l200010,133365r80914,l280924,209535r-80914,l200010,297449r-76170,l123840,209535r-80914,l42926,133365xe" fillcolor="#4f81bd" strokecolor="#385d8a" strokeweight="2pt">
                  <v:path arrowok="t" o:connecttype="custom" o:connectlocs="42926,133365;123840,133365;123840,45451;200010,45451;200010,133365;280924,133365;280924,209535;200010,209535;200010,297449;123840,297449;123840,209535;42926,209535;42926,133365" o:connectangles="0,0,0,0,0,0,0,0,0,0,0,0,0"/>
                </v:shape>
                <v:shape id="Plus 21" o:spid="_x0000_s1052" style="position:absolute;left:43243;top:3683;width:3239;height:3429;visibility:visible;mso-wrap-style:square;v-text-anchor:middle" coordsize="3238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" path="m42926,133365r80914,l123840,45451r76170,l200010,133365r80914,l280924,209535r-80914,l200010,297449r-76170,l123840,209535r-80914,l42926,133365xe" fillcolor="#4f81bd" strokecolor="#385d8a" strokeweight="2pt">
                  <v:path arrowok="t" o:connecttype="custom" o:connectlocs="42926,133365;123840,133365;123840,45451;200010,45451;200010,133365;280924,133365;280924,209535;200010,209535;200010,297449;123840,297449;123840,209535;42926,209535;42926,133365" o:connectangles="0,0,0,0,0,0,0,0,0,0,0,0,0"/>
                </v:shape>
                <v:shape id="Flowchart: Alternate Process 22" o:spid="_x0000_s1053" type="#_x0000_t176" style="position:absolute;left:47053;width:1949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" fillcolor="window" strokecolor="#4f81bd" strokeweight="2pt">
                  <v:textbox>
                    <w:txbxContent>
                      <w:p w14:paraId="466A77FD" w14:textId="77777777" w:rsidR="00F524E4" w:rsidRDefault="002905AC" w:rsidP="00F524E4">
                        <w:pPr>
                          <w:jc w:val="center"/>
                        </w:pPr>
                        <w:r>
                          <w:t>I x</w:t>
                        </w:r>
                        <w:r w:rsidR="00F524E4">
                          <w:t xml:space="preserve"> Overtime Night Shift per month (4 hours per week)</w:t>
                        </w:r>
                      </w:p>
                    </w:txbxContent>
                  </v:textbox>
                </v:shape>
                <v:shape id="Equal 23" o:spid="_x0000_s1054" style="position:absolute;left:66929;top:4191;width:3238;height:2540;visibility:visible;mso-wrap-style:square;v-text-anchor:middle" coordsize="32385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" path="m42926,52324r237998,l280924,112065r-237998,l42926,52324xm42926,141935r237998,l280924,201676r-237998,l42926,141935xe" fillcolor="#4f81bd" strokecolor="#385d8a" strokeweight="2pt">
                  <v:path arrowok="t" o:connecttype="custom" o:connectlocs="42926,52324;280924,52324;280924,112065;42926,112065;42926,52324;42926,141935;280924,141935;280924,201676;42926,201676;42926,141935" o:connectangles="0,0,0,0,0,0,0,0,0,0"/>
                </v:shape>
                <v:shape id="Flowchart: Alternate Process 24" o:spid="_x0000_s1055" type="#_x0000_t176" style="position:absolute;left:71120;width:1949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" fillcolor="#d6e3bc [1302]" strokecolor="#4f81bd" strokeweight="2pt">
                  <v:textbox>
                    <w:txbxContent>
                      <w:p w14:paraId="310D6849" w14:textId="77777777" w:rsidR="00F524E4" w:rsidRDefault="00F524E4" w:rsidP="00F524E4">
                        <w:pPr>
                          <w:jc w:val="center"/>
                        </w:pPr>
                        <w:r>
                          <w:t>48 hours ave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F9BCA8" w14:textId="77777777" w:rsidR="00E03FFC" w:rsidRDefault="00E03FFC" w:rsidP="005B2282">
      <w:pPr>
        <w:spacing w:line="240" w:lineRule="auto"/>
        <w:jc w:val="both"/>
        <w:rPr>
          <w:rFonts w:cs="Arial"/>
          <w:sz w:val="24"/>
        </w:rPr>
      </w:pPr>
    </w:p>
    <w:p w14:paraId="72C757E3" w14:textId="77777777" w:rsidR="00E03FFC" w:rsidRDefault="00E03FFC" w:rsidP="005B2282">
      <w:pPr>
        <w:spacing w:line="240" w:lineRule="auto"/>
        <w:jc w:val="both"/>
        <w:rPr>
          <w:rFonts w:cs="Arial"/>
          <w:sz w:val="24"/>
        </w:rPr>
      </w:pPr>
    </w:p>
    <w:p w14:paraId="64839E04" w14:textId="77777777" w:rsidR="00E03FFC" w:rsidRDefault="00E03FFC" w:rsidP="005B2282">
      <w:pPr>
        <w:spacing w:line="240" w:lineRule="auto"/>
        <w:jc w:val="both"/>
        <w:rPr>
          <w:rFonts w:cs="Arial"/>
          <w:sz w:val="24"/>
        </w:rPr>
      </w:pPr>
    </w:p>
    <w:p w14:paraId="2851F7B7" w14:textId="77777777" w:rsidR="00E03FFC" w:rsidRDefault="00E03FFC" w:rsidP="005B2282">
      <w:pPr>
        <w:spacing w:line="240" w:lineRule="auto"/>
        <w:jc w:val="both"/>
        <w:rPr>
          <w:rFonts w:cs="Arial"/>
          <w:sz w:val="24"/>
        </w:rPr>
      </w:pPr>
    </w:p>
    <w:p w14:paraId="6B98EF69" w14:textId="77777777" w:rsidR="00E03FFC" w:rsidRDefault="00E03FFC" w:rsidP="005B2282">
      <w:pPr>
        <w:spacing w:line="240" w:lineRule="auto"/>
        <w:jc w:val="both"/>
        <w:rPr>
          <w:rFonts w:cs="Arial"/>
          <w:sz w:val="24"/>
        </w:rPr>
      </w:pPr>
    </w:p>
    <w:p w14:paraId="6525775E" w14:textId="77777777" w:rsidR="00E03FFC" w:rsidRDefault="00E03FFC" w:rsidP="005B2282">
      <w:pPr>
        <w:spacing w:line="240" w:lineRule="auto"/>
        <w:jc w:val="both"/>
        <w:rPr>
          <w:rFonts w:cs="Arial"/>
          <w:sz w:val="24"/>
        </w:rPr>
      </w:pPr>
    </w:p>
    <w:p w14:paraId="69614476" w14:textId="77777777" w:rsidR="00E03FFC" w:rsidRDefault="00E03FFC" w:rsidP="005B2282">
      <w:pPr>
        <w:spacing w:line="240" w:lineRule="auto"/>
        <w:jc w:val="both"/>
        <w:rPr>
          <w:rFonts w:cs="Arial"/>
          <w:sz w:val="24"/>
        </w:rPr>
      </w:pPr>
    </w:p>
    <w:p w14:paraId="538C519C" w14:textId="77777777" w:rsidR="00E03FFC" w:rsidRDefault="00E03FFC" w:rsidP="005B2282">
      <w:pPr>
        <w:spacing w:line="240" w:lineRule="auto"/>
        <w:jc w:val="both"/>
        <w:rPr>
          <w:rFonts w:cs="Arial"/>
          <w:sz w:val="24"/>
        </w:rPr>
      </w:pPr>
      <w:r>
        <w:rPr>
          <w:rFonts w:cs="Arial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5F07AA6" wp14:editId="659E0CF7">
                <wp:simplePos x="0" y="0"/>
                <wp:positionH relativeFrom="column">
                  <wp:posOffset>35989</wp:posOffset>
                </wp:positionH>
                <wp:positionV relativeFrom="paragraph">
                  <wp:posOffset>-206375</wp:posOffset>
                </wp:positionV>
                <wp:extent cx="9061450" cy="1041400"/>
                <wp:effectExtent l="0" t="0" r="25400" b="254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0" cy="1041400"/>
                          <a:chOff x="0" y="0"/>
                          <a:chExt cx="9061450" cy="1041400"/>
                        </a:xfrm>
                      </wpg:grpSpPr>
                      <wps:wsp>
                        <wps:cNvPr id="27" name="Flowchart: Alternate Process 27"/>
                        <wps:cNvSpPr/>
                        <wps:spPr>
                          <a:xfrm>
                            <a:off x="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C20A40E" w14:textId="77777777" w:rsidR="00F524E4" w:rsidRDefault="008E362D" w:rsidP="00F524E4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Wholetime</w:t>
                              </w:r>
                              <w:r w:rsidR="00F524E4">
                                <w:t xml:space="preserve"> Firefighter </w:t>
                              </w:r>
                            </w:p>
                            <w:p w14:paraId="0B42B23D" w14:textId="77777777" w:rsidR="00F524E4" w:rsidRDefault="00F524E4" w:rsidP="00F524E4">
                              <w:pPr>
                                <w:jc w:val="center"/>
                              </w:pPr>
                              <w:r>
                                <w:t>42 hours per we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Alternate Process 28"/>
                        <wps:cNvSpPr/>
                        <wps:spPr>
                          <a:xfrm>
                            <a:off x="231775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17E6AA2" w14:textId="77777777" w:rsidR="00F524E4" w:rsidRDefault="00F524E4" w:rsidP="00F524E4">
                              <w:pPr>
                                <w:jc w:val="center"/>
                              </w:pPr>
                              <w:r>
                                <w:t>Single Time OT Contract (6 hours per week)</w:t>
                              </w:r>
                            </w:p>
                            <w:p w14:paraId="39CD8552" w14:textId="77777777" w:rsidR="00F524E4" w:rsidRDefault="00F524E4" w:rsidP="00F524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lus 29"/>
                        <wps:cNvSpPr/>
                        <wps:spPr>
                          <a:xfrm>
                            <a:off x="1981200" y="368300"/>
                            <a:ext cx="323850" cy="342900"/>
                          </a:xfrm>
                          <a:prstGeom prst="mathPlu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lus 30"/>
                        <wps:cNvSpPr/>
                        <wps:spPr>
                          <a:xfrm>
                            <a:off x="4324350" y="368300"/>
                            <a:ext cx="323850" cy="342900"/>
                          </a:xfrm>
                          <a:prstGeom prst="mathPlu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Alternate Process 31"/>
                        <wps:cNvSpPr/>
                        <wps:spPr>
                          <a:xfrm>
                            <a:off x="470535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4A2D1B6" w14:textId="77777777" w:rsidR="00F524E4" w:rsidRDefault="00F524E4" w:rsidP="00F524E4">
                              <w:pPr>
                                <w:jc w:val="center"/>
                              </w:pPr>
                              <w:r>
                                <w:t>NO ADDITIONAL 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Equal 288"/>
                        <wps:cNvSpPr/>
                        <wps:spPr>
                          <a:xfrm>
                            <a:off x="6692900" y="419100"/>
                            <a:ext cx="323850" cy="254000"/>
                          </a:xfrm>
                          <a:prstGeom prst="mathEqual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lowchart: Alternate Process 289"/>
                        <wps:cNvSpPr/>
                        <wps:spPr>
                          <a:xfrm>
                            <a:off x="711200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E018F8F" w14:textId="77777777" w:rsidR="00F524E4" w:rsidRDefault="00F524E4" w:rsidP="00F524E4">
                              <w:pPr>
                                <w:jc w:val="center"/>
                              </w:pPr>
                              <w:r>
                                <w:t>48 hours ave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07AA6" id="Group 26" o:spid="_x0000_s1056" style="position:absolute;left:0;text-align:left;margin-left:2.85pt;margin-top:-16.25pt;width:713.5pt;height:82pt;z-index:251635200" coordsize="90614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">
                <v:shape id="Flowchart: Alternate Process 27" o:spid="_x0000_s1057" type="#_x0000_t176" style="position:absolute;width:1949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" fillcolor="window" strokecolor="#4f81bd" strokeweight="2pt">
                  <v:textbox>
                    <w:txbxContent>
                      <w:p w14:paraId="7C20A40E" w14:textId="77777777" w:rsidR="00F524E4" w:rsidRDefault="008E362D" w:rsidP="00F524E4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Wholetime</w:t>
                        </w:r>
                        <w:r w:rsidR="00F524E4">
                          <w:t xml:space="preserve"> Firefighter </w:t>
                        </w:r>
                      </w:p>
                      <w:p w14:paraId="0B42B23D" w14:textId="77777777" w:rsidR="00F524E4" w:rsidRDefault="00F524E4" w:rsidP="00F524E4">
                        <w:pPr>
                          <w:jc w:val="center"/>
                        </w:pPr>
                        <w:r>
                          <w:t>42 hours per week</w:t>
                        </w:r>
                      </w:p>
                    </w:txbxContent>
                  </v:textbox>
                </v:shape>
                <v:shape id="Flowchart: Alternate Process 28" o:spid="_x0000_s1058" type="#_x0000_t176" style="position:absolute;left:23177;width:1949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" fillcolor="window" strokecolor="#4f81bd" strokeweight="2pt">
                  <v:textbox>
                    <w:txbxContent>
                      <w:p w14:paraId="117E6AA2" w14:textId="77777777" w:rsidR="00F524E4" w:rsidRDefault="00F524E4" w:rsidP="00F524E4">
                        <w:pPr>
                          <w:jc w:val="center"/>
                        </w:pPr>
                        <w:r>
                          <w:t>Single Time OT Contract (6 hours per week)</w:t>
                        </w:r>
                      </w:p>
                      <w:p w14:paraId="39CD8552" w14:textId="77777777" w:rsidR="00F524E4" w:rsidRDefault="00F524E4" w:rsidP="00F524E4">
                        <w:pPr>
                          <w:jc w:val="center"/>
                        </w:pPr>
                      </w:p>
                    </w:txbxContent>
                  </v:textbox>
                </v:shape>
                <v:shape id="Plus 29" o:spid="_x0000_s1059" style="position:absolute;left:19812;top:3683;width:3238;height:3429;visibility:visible;mso-wrap-style:square;v-text-anchor:middle" coordsize="3238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" path="m42926,133365r80914,l123840,45451r76170,l200010,133365r80914,l280924,209535r-80914,l200010,297449r-76170,l123840,209535r-80914,l42926,133365xe" fillcolor="#4f81bd" strokecolor="#385d8a" strokeweight="2pt">
                  <v:path arrowok="t" o:connecttype="custom" o:connectlocs="42926,133365;123840,133365;123840,45451;200010,45451;200010,133365;280924,133365;280924,209535;200010,209535;200010,297449;123840,297449;123840,209535;42926,209535;42926,133365" o:connectangles="0,0,0,0,0,0,0,0,0,0,0,0,0"/>
                </v:shape>
                <v:shape id="Plus 30" o:spid="_x0000_s1060" style="position:absolute;left:43243;top:3683;width:3239;height:3429;visibility:visible;mso-wrap-style:square;v-text-anchor:middle" coordsize="3238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" path="m42926,133365r80914,l123840,45451r76170,l200010,133365r80914,l280924,209535r-80914,l200010,297449r-76170,l123840,209535r-80914,l42926,133365xe" fillcolor="#4f81bd" strokecolor="#385d8a" strokeweight="2pt">
                  <v:path arrowok="t" o:connecttype="custom" o:connectlocs="42926,133365;123840,133365;123840,45451;200010,45451;200010,133365;280924,133365;280924,209535;200010,209535;200010,297449;123840,297449;123840,209535;42926,209535;42926,133365" o:connectangles="0,0,0,0,0,0,0,0,0,0,0,0,0"/>
                </v:shape>
                <v:shape id="Flowchart: Alternate Process 31" o:spid="_x0000_s1061" type="#_x0000_t176" style="position:absolute;left:47053;width:1949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" fillcolor="window" strokecolor="#4f81bd" strokeweight="2pt">
                  <v:textbox>
                    <w:txbxContent>
                      <w:p w14:paraId="04A2D1B6" w14:textId="77777777" w:rsidR="00F524E4" w:rsidRDefault="00F524E4" w:rsidP="00F524E4">
                        <w:pPr>
                          <w:jc w:val="center"/>
                        </w:pPr>
                        <w:r>
                          <w:t>NO ADDITIONAL HOURS</w:t>
                        </w:r>
                      </w:p>
                    </w:txbxContent>
                  </v:textbox>
                </v:shape>
                <v:shape id="Equal 288" o:spid="_x0000_s1062" style="position:absolute;left:66929;top:4191;width:3238;height:2540;visibility:visible;mso-wrap-style:square;v-text-anchor:middle" coordsize="32385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" path="m42926,52324r237998,l280924,112065r-237998,l42926,52324xm42926,141935r237998,l280924,201676r-237998,l42926,141935xe" fillcolor="#4f81bd" strokecolor="#385d8a" strokeweight="2pt">
                  <v:path arrowok="t" o:connecttype="custom" o:connectlocs="42926,52324;280924,52324;280924,112065;42926,112065;42926,52324;42926,141935;280924,141935;280924,201676;42926,201676;42926,141935" o:connectangles="0,0,0,0,0,0,0,0,0,0"/>
                </v:shape>
                <v:shape id="Flowchart: Alternate Process 289" o:spid="_x0000_s1063" type="#_x0000_t176" style="position:absolute;left:71120;width:1949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" fillcolor="#d6e3bc [1302]" strokecolor="#4f81bd" strokeweight="2pt">
                  <v:textbox>
                    <w:txbxContent>
                      <w:p w14:paraId="2E018F8F" w14:textId="77777777" w:rsidR="00F524E4" w:rsidRDefault="00F524E4" w:rsidP="00F524E4">
                        <w:pPr>
                          <w:jc w:val="center"/>
                        </w:pPr>
                        <w:r>
                          <w:t>48 hours ave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23B958" w14:textId="77777777" w:rsidR="00E03FFC" w:rsidRPr="00EC1308" w:rsidRDefault="00E03FFC" w:rsidP="005B2282">
      <w:pPr>
        <w:spacing w:line="240" w:lineRule="auto"/>
        <w:jc w:val="both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B6457B0" wp14:editId="5384F3B9">
                <wp:simplePos x="0" y="0"/>
                <wp:positionH relativeFrom="column">
                  <wp:posOffset>39799</wp:posOffset>
                </wp:positionH>
                <wp:positionV relativeFrom="paragraph">
                  <wp:posOffset>952500</wp:posOffset>
                </wp:positionV>
                <wp:extent cx="9061450" cy="1041400"/>
                <wp:effectExtent l="0" t="0" r="25400" b="2540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0" cy="1041400"/>
                          <a:chOff x="0" y="0"/>
                          <a:chExt cx="9061450" cy="1041400"/>
                        </a:xfrm>
                      </wpg:grpSpPr>
                      <wps:wsp>
                        <wps:cNvPr id="291" name="Flowchart: Alternate Process 291"/>
                        <wps:cNvSpPr/>
                        <wps:spPr>
                          <a:xfrm>
                            <a:off x="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F495EDA" w14:textId="5FE61F93" w:rsidR="00F524E4" w:rsidRDefault="008E362D" w:rsidP="00F524E4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Wholetime</w:t>
                              </w:r>
                              <w:r w:rsidR="004336A9">
                                <w:t xml:space="preserve"> </w:t>
                              </w:r>
                              <w:r w:rsidR="00F524E4">
                                <w:t xml:space="preserve">Firefighter </w:t>
                              </w:r>
                            </w:p>
                            <w:p w14:paraId="3CC8C4F6" w14:textId="77777777" w:rsidR="00F524E4" w:rsidRDefault="00F524E4" w:rsidP="00F524E4">
                              <w:pPr>
                                <w:jc w:val="center"/>
                              </w:pPr>
                              <w:r>
                                <w:t>42 hours per we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lowchart: Alternate Process 292"/>
                        <wps:cNvSpPr/>
                        <wps:spPr>
                          <a:xfrm>
                            <a:off x="231775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98D79FC" w14:textId="77777777" w:rsidR="00F524E4" w:rsidRDefault="00F524E4" w:rsidP="00F524E4">
                              <w:pPr>
                                <w:jc w:val="center"/>
                              </w:pPr>
                              <w:r>
                                <w:t>Secondary Employment Declaration (</w:t>
                              </w:r>
                              <w:r w:rsidR="002D3C77">
                                <w:t>1</w:t>
                              </w:r>
                              <w:r>
                                <w:t>6 hours per week)</w:t>
                              </w:r>
                            </w:p>
                            <w:p w14:paraId="138D6AD4" w14:textId="77777777" w:rsidR="00F524E4" w:rsidRDefault="00F524E4" w:rsidP="00F524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Plus 293"/>
                        <wps:cNvSpPr/>
                        <wps:spPr>
                          <a:xfrm>
                            <a:off x="1981200" y="368300"/>
                            <a:ext cx="323850" cy="342900"/>
                          </a:xfrm>
                          <a:prstGeom prst="mathPlu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Plus 294"/>
                        <wps:cNvSpPr/>
                        <wps:spPr>
                          <a:xfrm>
                            <a:off x="4324350" y="368300"/>
                            <a:ext cx="323850" cy="342900"/>
                          </a:xfrm>
                          <a:prstGeom prst="mathPlus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Flowchart: Alternate Process 295"/>
                        <wps:cNvSpPr/>
                        <wps:spPr>
                          <a:xfrm>
                            <a:off x="470535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AB22D55" w14:textId="77777777" w:rsidR="00F524E4" w:rsidRDefault="00F524E4" w:rsidP="00F524E4">
                              <w:pPr>
                                <w:jc w:val="center"/>
                              </w:pPr>
                              <w:r>
                                <w:t>NO ADDITIONAL 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Equal 296"/>
                        <wps:cNvSpPr/>
                        <wps:spPr>
                          <a:xfrm>
                            <a:off x="6692900" y="419100"/>
                            <a:ext cx="323850" cy="254000"/>
                          </a:xfrm>
                          <a:prstGeom prst="mathEqual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Flowchart: Alternate Process 297"/>
                        <wps:cNvSpPr/>
                        <wps:spPr>
                          <a:xfrm>
                            <a:off x="7112000" y="0"/>
                            <a:ext cx="1949450" cy="10414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F273B2" w14:textId="77777777" w:rsidR="00F524E4" w:rsidRDefault="002D3C77" w:rsidP="002D3C77">
                              <w:pPr>
                                <w:shd w:val="clear" w:color="auto" w:fill="D99594" w:themeFill="accent2" w:themeFillTint="99"/>
                                <w:jc w:val="center"/>
                              </w:pPr>
                              <w:r>
                                <w:t>5</w:t>
                              </w:r>
                              <w:r w:rsidR="00F524E4">
                                <w:t>8 hours ave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6457B0" id="Group 290" o:spid="_x0000_s1064" style="position:absolute;left:0;text-align:left;margin-left:3.15pt;margin-top:75pt;width:713.5pt;height:82pt;z-index:251642368;mso-width-relative:margin" coordsize="90614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">
                <v:shape id="Flowchart: Alternate Process 291" o:spid="_x0000_s1065" type="#_x0000_t176" style="position:absolute;width:1949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" fillcolor="window" strokecolor="#4f81bd" strokeweight="2pt">
                  <v:textbox>
                    <w:txbxContent>
                      <w:p w14:paraId="7F495EDA" w14:textId="5FE61F93" w:rsidR="00F524E4" w:rsidRDefault="008E362D" w:rsidP="00F524E4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Wholetime</w:t>
                        </w:r>
                        <w:r w:rsidR="004336A9">
                          <w:t xml:space="preserve"> </w:t>
                        </w:r>
                        <w:r w:rsidR="00F524E4">
                          <w:t xml:space="preserve">Firefighter </w:t>
                        </w:r>
                      </w:p>
                      <w:p w14:paraId="3CC8C4F6" w14:textId="77777777" w:rsidR="00F524E4" w:rsidRDefault="00F524E4" w:rsidP="00F524E4">
                        <w:pPr>
                          <w:jc w:val="center"/>
                        </w:pPr>
                        <w:r>
                          <w:t>42 hours per week</w:t>
                        </w:r>
                      </w:p>
                    </w:txbxContent>
                  </v:textbox>
                </v:shape>
                <v:shape id="Flowchart: Alternate Process 292" o:spid="_x0000_s1066" type="#_x0000_t176" style="position:absolute;left:23177;width:1949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" fillcolor="window" strokecolor="#4f81bd" strokeweight="2pt">
                  <v:textbox>
                    <w:txbxContent>
                      <w:p w14:paraId="098D79FC" w14:textId="77777777" w:rsidR="00F524E4" w:rsidRDefault="00F524E4" w:rsidP="00F524E4">
                        <w:pPr>
                          <w:jc w:val="center"/>
                        </w:pPr>
                        <w:r>
                          <w:t>Secondary Employment Declaration (</w:t>
                        </w:r>
                        <w:r w:rsidR="002D3C77">
                          <w:t>1</w:t>
                        </w:r>
                        <w:r>
                          <w:t>6 hours per week)</w:t>
                        </w:r>
                      </w:p>
                      <w:p w14:paraId="138D6AD4" w14:textId="77777777" w:rsidR="00F524E4" w:rsidRDefault="00F524E4" w:rsidP="00F524E4">
                        <w:pPr>
                          <w:jc w:val="center"/>
                        </w:pPr>
                      </w:p>
                    </w:txbxContent>
                  </v:textbox>
                </v:shape>
                <v:shape id="Plus 293" o:spid="_x0000_s1067" style="position:absolute;left:19812;top:3683;width:3238;height:3429;visibility:visible;mso-wrap-style:square;v-text-anchor:middle" coordsize="3238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" path="m42926,133365r80914,l123840,45451r76170,l200010,133365r80914,l280924,209535r-80914,l200010,297449r-76170,l123840,209535r-80914,l42926,133365xe" fillcolor="#4f81bd" strokecolor="#385d8a" strokeweight="2pt">
                  <v:path arrowok="t" o:connecttype="custom" o:connectlocs="42926,133365;123840,133365;123840,45451;200010,45451;200010,133365;280924,133365;280924,209535;200010,209535;200010,297449;123840,297449;123840,209535;42926,209535;42926,133365" o:connectangles="0,0,0,0,0,0,0,0,0,0,0,0,0"/>
                </v:shape>
                <v:shape id="Plus 294" o:spid="_x0000_s1068" style="position:absolute;left:43243;top:3683;width:3239;height:3429;visibility:visible;mso-wrap-style:square;v-text-anchor:middle" coordsize="3238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" path="m42926,133365r80914,l123840,45451r76170,l200010,133365r80914,l280924,209535r-80914,l200010,297449r-76170,l123840,209535r-80914,l42926,133365xe" fillcolor="#4f81bd" strokecolor="#385d8a" strokeweight="2pt">
                  <v:path arrowok="t" o:connecttype="custom" o:connectlocs="42926,133365;123840,133365;123840,45451;200010,45451;200010,133365;280924,133365;280924,209535;200010,209535;200010,297449;123840,297449;123840,209535;42926,209535;42926,133365" o:connectangles="0,0,0,0,0,0,0,0,0,0,0,0,0"/>
                </v:shape>
                <v:shape id="Flowchart: Alternate Process 295" o:spid="_x0000_s1069" type="#_x0000_t176" style="position:absolute;left:47053;width:1949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" fillcolor="window" strokecolor="#4f81bd" strokeweight="2pt">
                  <v:textbox>
                    <w:txbxContent>
                      <w:p w14:paraId="6AB22D55" w14:textId="77777777" w:rsidR="00F524E4" w:rsidRDefault="00F524E4" w:rsidP="00F524E4">
                        <w:pPr>
                          <w:jc w:val="center"/>
                        </w:pPr>
                        <w:r>
                          <w:t>NO ADDITIONAL HOURS</w:t>
                        </w:r>
                      </w:p>
                    </w:txbxContent>
                  </v:textbox>
                </v:shape>
                <v:shape id="Equal 296" o:spid="_x0000_s1070" style="position:absolute;left:66929;top:4191;width:3238;height:2540;visibility:visible;mso-wrap-style:square;v-text-anchor:middle" coordsize="32385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" path="m42926,52324r237998,l280924,112065r-237998,l42926,52324xm42926,141935r237998,l280924,201676r-237998,l42926,141935xe" fillcolor="#4f81bd" strokecolor="#385d8a" strokeweight="2pt">
                  <v:path arrowok="t" o:connecttype="custom" o:connectlocs="42926,52324;280924,52324;280924,112065;42926,112065;42926,52324;42926,141935;280924,141935;280924,201676;42926,201676;42926,141935" o:connectangles="0,0,0,0,0,0,0,0,0,0"/>
                </v:shape>
                <v:shape id="Flowchart: Alternate Process 297" o:spid="_x0000_s1071" type="#_x0000_t176" style="position:absolute;left:71120;width:19494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" fillcolor="#d99594 [1941]" strokecolor="#4f81bd" strokeweight="2pt">
                  <v:textbox>
                    <w:txbxContent>
                      <w:p w14:paraId="26F273B2" w14:textId="77777777" w:rsidR="00F524E4" w:rsidRDefault="002D3C77" w:rsidP="002D3C77">
                        <w:pPr>
                          <w:shd w:val="clear" w:color="auto" w:fill="D99594" w:themeFill="accent2" w:themeFillTint="99"/>
                          <w:jc w:val="center"/>
                        </w:pPr>
                        <w:r>
                          <w:t>5</w:t>
                        </w:r>
                        <w:r w:rsidR="00F524E4">
                          <w:t>8 hours aver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03FFC" w:rsidRPr="00EC1308" w:rsidSect="0083721A">
      <w:pgSz w:w="16838" w:h="11906" w:orient="landscape" w:code="9"/>
      <w:pgMar w:top="1440" w:right="1440" w:bottom="1440" w:left="144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B3628" w14:textId="77777777" w:rsidR="00D8748F" w:rsidRDefault="00D8748F">
      <w:r>
        <w:separator/>
      </w:r>
    </w:p>
  </w:endnote>
  <w:endnote w:type="continuationSeparator" w:id="0">
    <w:p w14:paraId="7B490B68" w14:textId="77777777" w:rsidR="00D8748F" w:rsidRDefault="00D8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C4F9D" w14:textId="77777777" w:rsidR="00291926" w:rsidRPr="00DC2445" w:rsidRDefault="00291926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b/>
        <w:color w:val="007EA9"/>
        <w:sz w:val="18"/>
        <w:szCs w:val="19"/>
      </w:rPr>
      <w:t>Watch Manager</w:t>
    </w:r>
    <w:r w:rsidRPr="00DC2445">
      <w:rPr>
        <w:rFonts w:ascii="Arial" w:hAnsi="Arial" w:cs="Arial"/>
        <w:b/>
        <w:color w:val="007EA9"/>
        <w:sz w:val="18"/>
        <w:szCs w:val="19"/>
      </w:rPr>
      <w:t xml:space="preserve"> </w:t>
    </w:r>
    <w:r>
      <w:rPr>
        <w:rFonts w:ascii="Arial" w:hAnsi="Arial" w:cs="Arial"/>
        <w:b/>
        <w:color w:val="007EA9"/>
        <w:sz w:val="18"/>
        <w:szCs w:val="19"/>
      </w:rPr>
      <w:t xml:space="preserve">Enhanced Cover </w:t>
    </w:r>
    <w:r w:rsidRPr="00DC2445">
      <w:rPr>
        <w:rFonts w:ascii="Arial" w:hAnsi="Arial" w:cs="Arial"/>
        <w:b/>
        <w:color w:val="007EA9"/>
        <w:sz w:val="18"/>
        <w:szCs w:val="19"/>
      </w:rPr>
      <w:t>Policy</w:t>
    </w:r>
    <w:r w:rsidRPr="00DC2445">
      <w:rPr>
        <w:rFonts w:ascii="Arial" w:hAnsi="Arial" w:cs="Arial"/>
        <w:b/>
        <w:color w:val="007EA9"/>
        <w:sz w:val="18"/>
        <w:szCs w:val="19"/>
      </w:rPr>
      <w:tab/>
    </w:r>
    <w:r w:rsidRPr="00DC2445">
      <w:rPr>
        <w:rFonts w:ascii="Arial" w:hAnsi="Arial" w:cs="Arial"/>
        <w:b/>
        <w:color w:val="007EA9"/>
        <w:sz w:val="18"/>
        <w:szCs w:val="19"/>
      </w:rPr>
      <w:tab/>
      <w:t>June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0921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9B393AD" w14:textId="25D5E813" w:rsidR="006F0B30" w:rsidRPr="006F0B30" w:rsidRDefault="006F0B30">
        <w:pPr>
          <w:pStyle w:val="Footer"/>
          <w:jc w:val="center"/>
          <w:rPr>
            <w:rFonts w:ascii="Arial" w:hAnsi="Arial" w:cs="Arial"/>
          </w:rPr>
        </w:pPr>
        <w:r w:rsidRPr="006F0B30">
          <w:rPr>
            <w:rFonts w:ascii="Arial" w:hAnsi="Arial" w:cs="Arial"/>
          </w:rPr>
          <w:fldChar w:fldCharType="begin"/>
        </w:r>
        <w:r w:rsidRPr="006F0B30">
          <w:rPr>
            <w:rFonts w:ascii="Arial" w:hAnsi="Arial" w:cs="Arial"/>
          </w:rPr>
          <w:instrText xml:space="preserve"> PAGE   \* MERGEFORMAT </w:instrText>
        </w:r>
        <w:r w:rsidRPr="006F0B30">
          <w:rPr>
            <w:rFonts w:ascii="Arial" w:hAnsi="Arial" w:cs="Arial"/>
          </w:rPr>
          <w:fldChar w:fldCharType="separate"/>
        </w:r>
        <w:r w:rsidR="00882EF9">
          <w:rPr>
            <w:rFonts w:ascii="Arial" w:hAnsi="Arial" w:cs="Arial"/>
            <w:noProof/>
          </w:rPr>
          <w:t>6</w:t>
        </w:r>
        <w:r w:rsidRPr="006F0B30">
          <w:rPr>
            <w:rFonts w:ascii="Arial" w:hAnsi="Arial" w:cs="Arial"/>
            <w:noProof/>
          </w:rPr>
          <w:fldChar w:fldCharType="end"/>
        </w:r>
      </w:p>
    </w:sdtContent>
  </w:sdt>
  <w:p w14:paraId="193516E9" w14:textId="77777777" w:rsidR="00291926" w:rsidRDefault="00291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BAA82" w14:textId="77777777" w:rsidR="00D8748F" w:rsidRDefault="00D8748F">
      <w:r>
        <w:separator/>
      </w:r>
    </w:p>
  </w:footnote>
  <w:footnote w:type="continuationSeparator" w:id="0">
    <w:p w14:paraId="2E0164EF" w14:textId="77777777" w:rsidR="00D8748F" w:rsidRDefault="00D8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C0DA" w14:textId="77777777" w:rsidR="00291926" w:rsidRDefault="00291926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2CD02B30" w14:textId="77777777" w:rsidR="00291926" w:rsidRDefault="00291926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4B1A9" w14:textId="77777777" w:rsidR="00291926" w:rsidRDefault="00291926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4CC086D2" w14:textId="77777777" w:rsidR="00291926" w:rsidRPr="000D0DFF" w:rsidRDefault="00291926" w:rsidP="008816BA">
    <w:pPr>
      <w:tabs>
        <w:tab w:val="left" w:pos="0"/>
      </w:tabs>
      <w:ind w:left="-851" w:right="-56"/>
      <w:rPr>
        <w:szCs w:val="19"/>
      </w:rPr>
    </w:pPr>
    <w:r>
      <w:rPr>
        <w:noProof/>
        <w:szCs w:val="19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AEF4F7B" wp14:editId="39C8E438">
              <wp:simplePos x="0" y="0"/>
              <wp:positionH relativeFrom="column">
                <wp:posOffset>-541020</wp:posOffset>
              </wp:positionH>
              <wp:positionV relativeFrom="paragraph">
                <wp:posOffset>198119</wp:posOffset>
              </wp:positionV>
              <wp:extent cx="10759440" cy="0"/>
              <wp:effectExtent l="0" t="0" r="22860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594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1F2CA6" id="Straight Connector 1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2.6pt,15.6pt" to="804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" strokecolor="#4579b8 [3044]">
              <o:lock v:ext="edit" shapetype="f"/>
            </v:line>
          </w:pict>
        </mc:Fallback>
      </mc:AlternateContent>
    </w:r>
    <w:r>
      <w:rPr>
        <w:rFonts w:cs="Arial"/>
        <w:b/>
        <w:color w:val="007EA9"/>
        <w:sz w:val="19"/>
        <w:szCs w:val="19"/>
      </w:rPr>
      <w:tab/>
      <w:t>Cumbria County Council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29D4C" w14:textId="77777777" w:rsidR="00291926" w:rsidRDefault="00291926" w:rsidP="004B0EBD">
    <w:pPr>
      <w:ind w:left="-851"/>
    </w:pPr>
  </w:p>
  <w:p w14:paraId="5D596265" w14:textId="77777777" w:rsidR="00291926" w:rsidRPr="00057F44" w:rsidRDefault="00291926" w:rsidP="00057F44">
    <w:pPr>
      <w:ind w:left="-851" w:firstLine="851"/>
      <w:rPr>
        <w:rFonts w:cs="Arial"/>
        <w:b/>
        <w:color w:val="007EA9"/>
        <w:sz w:val="19"/>
        <w:szCs w:val="19"/>
      </w:rPr>
    </w:pPr>
    <w:r w:rsidRPr="003A23A5">
      <w:rPr>
        <w:rFonts w:cs="Arial"/>
        <w:b/>
        <w:color w:val="007EA9"/>
        <w:sz w:val="19"/>
        <w:szCs w:val="19"/>
      </w:rPr>
      <w:t>Cumbria County Council</w:t>
    </w:r>
    <w:r w:rsidRPr="00FA0501">
      <w:rPr>
        <w:rFonts w:cs="Arial"/>
        <w:b/>
        <w:color w:val="007EA9"/>
        <w:sz w:val="19"/>
        <w:szCs w:val="19"/>
      </w:rPr>
      <w:t xml:space="preserve"> </w:t>
    </w:r>
    <w:r>
      <w:rPr>
        <w:noProof/>
        <w:szCs w:val="19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6AE81D92" wp14:editId="65C35316">
              <wp:simplePos x="0" y="0"/>
              <wp:positionH relativeFrom="column">
                <wp:posOffset>-388620</wp:posOffset>
              </wp:positionH>
              <wp:positionV relativeFrom="paragraph">
                <wp:posOffset>189864</wp:posOffset>
              </wp:positionV>
              <wp:extent cx="10759440" cy="0"/>
              <wp:effectExtent l="0" t="0" r="2286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594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DA2884" id="Straight Connector 7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0.6pt,14.95pt" to="816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" strokecolor="#4579b8 [3044]">
              <o:lock v:ext="edit" shapetype="f"/>
            </v:line>
          </w:pict>
        </mc:Fallback>
      </mc:AlternateConten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51C"/>
    <w:multiLevelType w:val="hybridMultilevel"/>
    <w:tmpl w:val="16ECAEE2"/>
    <w:lvl w:ilvl="0" w:tplc="2CD2EEF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4E45C1C"/>
    <w:multiLevelType w:val="hybridMultilevel"/>
    <w:tmpl w:val="E222C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10C8"/>
    <w:multiLevelType w:val="multilevel"/>
    <w:tmpl w:val="F8A095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441CB1"/>
    <w:multiLevelType w:val="hybridMultilevel"/>
    <w:tmpl w:val="CE2ADF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B0D85"/>
    <w:multiLevelType w:val="multilevel"/>
    <w:tmpl w:val="2C52B9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C6C3672"/>
    <w:multiLevelType w:val="multilevel"/>
    <w:tmpl w:val="F5C2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60BEF"/>
    <w:multiLevelType w:val="multilevel"/>
    <w:tmpl w:val="4FC6E688"/>
    <w:styleLink w:val="WYFRSHeadingList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5" w:hanging="1985"/>
      </w:pPr>
      <w:rPr>
        <w:rFonts w:hint="default"/>
      </w:rPr>
    </w:lvl>
  </w:abstractNum>
  <w:abstractNum w:abstractNumId="7" w15:restartNumberingAfterBreak="0">
    <w:nsid w:val="12C36DE8"/>
    <w:multiLevelType w:val="hybridMultilevel"/>
    <w:tmpl w:val="35683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CE2270"/>
    <w:multiLevelType w:val="multilevel"/>
    <w:tmpl w:val="BF68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B5DBB"/>
    <w:multiLevelType w:val="multilevel"/>
    <w:tmpl w:val="58D0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F60A5"/>
    <w:multiLevelType w:val="hybridMultilevel"/>
    <w:tmpl w:val="74601AEE"/>
    <w:lvl w:ilvl="0" w:tplc="756AD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85BB0"/>
    <w:multiLevelType w:val="multilevel"/>
    <w:tmpl w:val="8480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700E6D"/>
    <w:multiLevelType w:val="multilevel"/>
    <w:tmpl w:val="360E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B396A"/>
    <w:multiLevelType w:val="hybridMultilevel"/>
    <w:tmpl w:val="17C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F4910"/>
    <w:multiLevelType w:val="hybridMultilevel"/>
    <w:tmpl w:val="5DBEC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A26F2"/>
    <w:multiLevelType w:val="hybridMultilevel"/>
    <w:tmpl w:val="B2BEC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AB0742"/>
    <w:multiLevelType w:val="hybridMultilevel"/>
    <w:tmpl w:val="5E52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F5AAE"/>
    <w:multiLevelType w:val="hybridMultilevel"/>
    <w:tmpl w:val="9462D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1933AE"/>
    <w:multiLevelType w:val="hybridMultilevel"/>
    <w:tmpl w:val="361C2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23948"/>
    <w:multiLevelType w:val="hybridMultilevel"/>
    <w:tmpl w:val="2B907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01C9C"/>
    <w:multiLevelType w:val="multilevel"/>
    <w:tmpl w:val="7818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B5490B"/>
    <w:multiLevelType w:val="hybridMultilevel"/>
    <w:tmpl w:val="83F85B5C"/>
    <w:lvl w:ilvl="0" w:tplc="4A18F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82819"/>
    <w:multiLevelType w:val="multilevel"/>
    <w:tmpl w:val="1C18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A43AE"/>
    <w:multiLevelType w:val="multilevel"/>
    <w:tmpl w:val="3F24B486"/>
    <w:lvl w:ilvl="0">
      <w:start w:val="1"/>
      <w:numFmt w:val="decimal"/>
      <w:lvlText w:val="%1"/>
      <w:lvlJc w:val="left"/>
      <w:pPr>
        <w:ind w:left="653" w:hanging="65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3F281B71"/>
    <w:multiLevelType w:val="hybridMultilevel"/>
    <w:tmpl w:val="59C693E8"/>
    <w:lvl w:ilvl="0" w:tplc="0809000F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765A3"/>
    <w:multiLevelType w:val="hybridMultilevel"/>
    <w:tmpl w:val="0DC6C5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A377FF"/>
    <w:multiLevelType w:val="multilevel"/>
    <w:tmpl w:val="6722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897682"/>
    <w:multiLevelType w:val="hybridMultilevel"/>
    <w:tmpl w:val="360A9F2A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5C6F5E48"/>
    <w:multiLevelType w:val="hybridMultilevel"/>
    <w:tmpl w:val="98EAE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91D94"/>
    <w:multiLevelType w:val="hybridMultilevel"/>
    <w:tmpl w:val="F692E3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F5EFB"/>
    <w:multiLevelType w:val="multilevel"/>
    <w:tmpl w:val="0DDADE6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7EC15BD"/>
    <w:multiLevelType w:val="hybridMultilevel"/>
    <w:tmpl w:val="4D3C7D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0668A3"/>
    <w:multiLevelType w:val="multilevel"/>
    <w:tmpl w:val="1DD00AA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684B5459"/>
    <w:multiLevelType w:val="multilevel"/>
    <w:tmpl w:val="52B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5D1BF5"/>
    <w:multiLevelType w:val="multilevel"/>
    <w:tmpl w:val="6EF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DA4C50"/>
    <w:multiLevelType w:val="hybridMultilevel"/>
    <w:tmpl w:val="1CC0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1F195E"/>
    <w:multiLevelType w:val="multilevel"/>
    <w:tmpl w:val="CA46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070F96"/>
    <w:multiLevelType w:val="hybridMultilevel"/>
    <w:tmpl w:val="62C83300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8" w15:restartNumberingAfterBreak="0">
    <w:nsid w:val="7776326B"/>
    <w:multiLevelType w:val="hybridMultilevel"/>
    <w:tmpl w:val="ACA4B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2645C"/>
    <w:multiLevelType w:val="hybridMultilevel"/>
    <w:tmpl w:val="63288D6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0346B5"/>
    <w:multiLevelType w:val="hybridMultilevel"/>
    <w:tmpl w:val="B07859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  <w:lvlOverride w:ilvl="0">
      <w:lvl w:ilvl="0">
        <w:start w:val="1"/>
        <w:numFmt w:val="decimal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18" w:hanging="141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701" w:hanging="170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701" w:hanging="170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985" w:hanging="198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985" w:hanging="1985"/>
        </w:pPr>
        <w:rPr>
          <w:rFonts w:hint="default"/>
        </w:rPr>
      </w:lvl>
    </w:lvlOverride>
  </w:num>
  <w:num w:numId="3">
    <w:abstractNumId w:val="16"/>
  </w:num>
  <w:num w:numId="4">
    <w:abstractNumId w:val="14"/>
  </w:num>
  <w:num w:numId="5">
    <w:abstractNumId w:val="18"/>
  </w:num>
  <w:num w:numId="6">
    <w:abstractNumId w:val="6"/>
  </w:num>
  <w:num w:numId="7">
    <w:abstractNumId w:val="28"/>
  </w:num>
  <w:num w:numId="8">
    <w:abstractNumId w:val="6"/>
    <w:lvlOverride w:ilvl="0">
      <w:lvl w:ilvl="0">
        <w:start w:val="1"/>
        <w:numFmt w:val="decimal"/>
        <w:lvlText w:val="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18" w:hanging="141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701" w:hanging="170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701" w:hanging="170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985" w:hanging="198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985" w:hanging="1985"/>
        </w:pPr>
        <w:rPr>
          <w:rFonts w:hint="default"/>
        </w:rPr>
      </w:lvl>
    </w:lvlOverride>
  </w:num>
  <w:num w:numId="9">
    <w:abstractNumId w:val="1"/>
  </w:num>
  <w:num w:numId="10">
    <w:abstractNumId w:val="38"/>
  </w:num>
  <w:num w:numId="11">
    <w:abstractNumId w:val="19"/>
  </w:num>
  <w:num w:numId="12">
    <w:abstractNumId w:val="29"/>
  </w:num>
  <w:num w:numId="13">
    <w:abstractNumId w:val="30"/>
  </w:num>
  <w:num w:numId="14">
    <w:abstractNumId w:val="23"/>
  </w:num>
  <w:num w:numId="15">
    <w:abstractNumId w:val="32"/>
  </w:num>
  <w:num w:numId="16">
    <w:abstractNumId w:val="15"/>
  </w:num>
  <w:num w:numId="17">
    <w:abstractNumId w:val="37"/>
  </w:num>
  <w:num w:numId="18">
    <w:abstractNumId w:val="25"/>
  </w:num>
  <w:num w:numId="19">
    <w:abstractNumId w:val="39"/>
  </w:num>
  <w:num w:numId="20">
    <w:abstractNumId w:val="27"/>
  </w:num>
  <w:num w:numId="21">
    <w:abstractNumId w:val="0"/>
  </w:num>
  <w:num w:numId="22">
    <w:abstractNumId w:val="36"/>
  </w:num>
  <w:num w:numId="23">
    <w:abstractNumId w:val="11"/>
  </w:num>
  <w:num w:numId="24">
    <w:abstractNumId w:val="5"/>
  </w:num>
  <w:num w:numId="25">
    <w:abstractNumId w:val="33"/>
  </w:num>
  <w:num w:numId="26">
    <w:abstractNumId w:val="12"/>
  </w:num>
  <w:num w:numId="27">
    <w:abstractNumId w:val="26"/>
  </w:num>
  <w:num w:numId="28">
    <w:abstractNumId w:val="34"/>
  </w:num>
  <w:num w:numId="29">
    <w:abstractNumId w:val="20"/>
  </w:num>
  <w:num w:numId="30">
    <w:abstractNumId w:val="8"/>
  </w:num>
  <w:num w:numId="31">
    <w:abstractNumId w:val="22"/>
  </w:num>
  <w:num w:numId="32">
    <w:abstractNumId w:val="9"/>
  </w:num>
  <w:num w:numId="33">
    <w:abstractNumId w:val="21"/>
  </w:num>
  <w:num w:numId="34">
    <w:abstractNumId w:val="13"/>
  </w:num>
  <w:num w:numId="35">
    <w:abstractNumId w:val="2"/>
  </w:num>
  <w:num w:numId="36">
    <w:abstractNumId w:val="40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7"/>
  </w:num>
  <w:num w:numId="42">
    <w:abstractNumId w:val="10"/>
  </w:num>
  <w:num w:numId="4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36"/>
    <w:rsid w:val="00002D0F"/>
    <w:rsid w:val="000103E3"/>
    <w:rsid w:val="00014C92"/>
    <w:rsid w:val="00015A79"/>
    <w:rsid w:val="000162B0"/>
    <w:rsid w:val="00020DCB"/>
    <w:rsid w:val="000252D7"/>
    <w:rsid w:val="0002751C"/>
    <w:rsid w:val="00027929"/>
    <w:rsid w:val="000334B2"/>
    <w:rsid w:val="000336E0"/>
    <w:rsid w:val="00037512"/>
    <w:rsid w:val="00040B12"/>
    <w:rsid w:val="00051551"/>
    <w:rsid w:val="00055692"/>
    <w:rsid w:val="00057F44"/>
    <w:rsid w:val="000608C6"/>
    <w:rsid w:val="00061865"/>
    <w:rsid w:val="000655C3"/>
    <w:rsid w:val="000669A2"/>
    <w:rsid w:val="000825DD"/>
    <w:rsid w:val="00093797"/>
    <w:rsid w:val="000A27AA"/>
    <w:rsid w:val="000A2AD3"/>
    <w:rsid w:val="000A3FEE"/>
    <w:rsid w:val="000B6949"/>
    <w:rsid w:val="000B69A7"/>
    <w:rsid w:val="000B712A"/>
    <w:rsid w:val="000C1475"/>
    <w:rsid w:val="000C1774"/>
    <w:rsid w:val="000C5582"/>
    <w:rsid w:val="000C62F0"/>
    <w:rsid w:val="000D0DFF"/>
    <w:rsid w:val="000D64BA"/>
    <w:rsid w:val="000E2C35"/>
    <w:rsid w:val="000E32BD"/>
    <w:rsid w:val="000E428E"/>
    <w:rsid w:val="000E549B"/>
    <w:rsid w:val="000E79FD"/>
    <w:rsid w:val="000F0209"/>
    <w:rsid w:val="000F31FE"/>
    <w:rsid w:val="000F65D9"/>
    <w:rsid w:val="000F6F93"/>
    <w:rsid w:val="001068B7"/>
    <w:rsid w:val="00107B17"/>
    <w:rsid w:val="00113219"/>
    <w:rsid w:val="0011511D"/>
    <w:rsid w:val="00120F3B"/>
    <w:rsid w:val="0012207F"/>
    <w:rsid w:val="0013147B"/>
    <w:rsid w:val="00135432"/>
    <w:rsid w:val="00140A83"/>
    <w:rsid w:val="00144743"/>
    <w:rsid w:val="00144E71"/>
    <w:rsid w:val="00145C91"/>
    <w:rsid w:val="00151675"/>
    <w:rsid w:val="00151944"/>
    <w:rsid w:val="00151FBD"/>
    <w:rsid w:val="00161CDF"/>
    <w:rsid w:val="001633F5"/>
    <w:rsid w:val="00170CE1"/>
    <w:rsid w:val="00174E9F"/>
    <w:rsid w:val="00176CBA"/>
    <w:rsid w:val="0017754B"/>
    <w:rsid w:val="00185866"/>
    <w:rsid w:val="00192267"/>
    <w:rsid w:val="001951A3"/>
    <w:rsid w:val="00196EB5"/>
    <w:rsid w:val="001A0858"/>
    <w:rsid w:val="001A28C4"/>
    <w:rsid w:val="001A2B01"/>
    <w:rsid w:val="001A6C88"/>
    <w:rsid w:val="001B193B"/>
    <w:rsid w:val="001B2021"/>
    <w:rsid w:val="001B625A"/>
    <w:rsid w:val="001B7220"/>
    <w:rsid w:val="001C209C"/>
    <w:rsid w:val="001C22D2"/>
    <w:rsid w:val="001C3023"/>
    <w:rsid w:val="001D0693"/>
    <w:rsid w:val="001D7121"/>
    <w:rsid w:val="001E3959"/>
    <w:rsid w:val="001E5DBA"/>
    <w:rsid w:val="001E7327"/>
    <w:rsid w:val="001F1C3B"/>
    <w:rsid w:val="001F39E0"/>
    <w:rsid w:val="00204386"/>
    <w:rsid w:val="00205D1F"/>
    <w:rsid w:val="00210389"/>
    <w:rsid w:val="0021265C"/>
    <w:rsid w:val="00213708"/>
    <w:rsid w:val="002208DF"/>
    <w:rsid w:val="00221E5A"/>
    <w:rsid w:val="00224775"/>
    <w:rsid w:val="00225128"/>
    <w:rsid w:val="00226EC4"/>
    <w:rsid w:val="002279EF"/>
    <w:rsid w:val="002300F9"/>
    <w:rsid w:val="00230BDC"/>
    <w:rsid w:val="0023224B"/>
    <w:rsid w:val="002322B3"/>
    <w:rsid w:val="00240C38"/>
    <w:rsid w:val="00242986"/>
    <w:rsid w:val="00243FAD"/>
    <w:rsid w:val="00247133"/>
    <w:rsid w:val="00250511"/>
    <w:rsid w:val="002531BA"/>
    <w:rsid w:val="00253D48"/>
    <w:rsid w:val="00254C5E"/>
    <w:rsid w:val="00257439"/>
    <w:rsid w:val="00262990"/>
    <w:rsid w:val="002630D4"/>
    <w:rsid w:val="00265789"/>
    <w:rsid w:val="00265E92"/>
    <w:rsid w:val="002711F7"/>
    <w:rsid w:val="00275F83"/>
    <w:rsid w:val="002809E8"/>
    <w:rsid w:val="002857C0"/>
    <w:rsid w:val="00286FF5"/>
    <w:rsid w:val="002875F1"/>
    <w:rsid w:val="002905AC"/>
    <w:rsid w:val="00291926"/>
    <w:rsid w:val="00294369"/>
    <w:rsid w:val="002A2D67"/>
    <w:rsid w:val="002A3987"/>
    <w:rsid w:val="002A5203"/>
    <w:rsid w:val="002A52EB"/>
    <w:rsid w:val="002A63FF"/>
    <w:rsid w:val="002B0BEC"/>
    <w:rsid w:val="002B4ED4"/>
    <w:rsid w:val="002B50B8"/>
    <w:rsid w:val="002C4717"/>
    <w:rsid w:val="002D0097"/>
    <w:rsid w:val="002D1E19"/>
    <w:rsid w:val="002D2913"/>
    <w:rsid w:val="002D3C77"/>
    <w:rsid w:val="002E32E8"/>
    <w:rsid w:val="002E5A18"/>
    <w:rsid w:val="002E60C8"/>
    <w:rsid w:val="002E6BB1"/>
    <w:rsid w:val="002F6191"/>
    <w:rsid w:val="002F7ED3"/>
    <w:rsid w:val="003028BC"/>
    <w:rsid w:val="003078CE"/>
    <w:rsid w:val="00310CE5"/>
    <w:rsid w:val="0031716E"/>
    <w:rsid w:val="0032287E"/>
    <w:rsid w:val="00334C21"/>
    <w:rsid w:val="0034154E"/>
    <w:rsid w:val="00345F8A"/>
    <w:rsid w:val="0035291D"/>
    <w:rsid w:val="00352B8F"/>
    <w:rsid w:val="00352DC9"/>
    <w:rsid w:val="00361F2C"/>
    <w:rsid w:val="00364BC2"/>
    <w:rsid w:val="0037147F"/>
    <w:rsid w:val="00373C28"/>
    <w:rsid w:val="003753CB"/>
    <w:rsid w:val="00377B91"/>
    <w:rsid w:val="00381519"/>
    <w:rsid w:val="00385FF9"/>
    <w:rsid w:val="0039344F"/>
    <w:rsid w:val="00397922"/>
    <w:rsid w:val="003A1DCD"/>
    <w:rsid w:val="003A23A5"/>
    <w:rsid w:val="003A27D5"/>
    <w:rsid w:val="003A3117"/>
    <w:rsid w:val="003A7FC7"/>
    <w:rsid w:val="003B2690"/>
    <w:rsid w:val="003B7749"/>
    <w:rsid w:val="003C3FBE"/>
    <w:rsid w:val="003C78C5"/>
    <w:rsid w:val="003C7A5E"/>
    <w:rsid w:val="003D0A3E"/>
    <w:rsid w:val="003D18FB"/>
    <w:rsid w:val="003D2E11"/>
    <w:rsid w:val="003D5EC2"/>
    <w:rsid w:val="003E1FB7"/>
    <w:rsid w:val="003E2C80"/>
    <w:rsid w:val="003E6B43"/>
    <w:rsid w:val="003E7BE4"/>
    <w:rsid w:val="003F1DA2"/>
    <w:rsid w:val="003F4C55"/>
    <w:rsid w:val="004021D3"/>
    <w:rsid w:val="00407AE3"/>
    <w:rsid w:val="00412165"/>
    <w:rsid w:val="00413E8D"/>
    <w:rsid w:val="0042405C"/>
    <w:rsid w:val="004253EA"/>
    <w:rsid w:val="004263CF"/>
    <w:rsid w:val="00427035"/>
    <w:rsid w:val="004336A9"/>
    <w:rsid w:val="00435821"/>
    <w:rsid w:val="004363F2"/>
    <w:rsid w:val="004459E2"/>
    <w:rsid w:val="004466B2"/>
    <w:rsid w:val="0045281C"/>
    <w:rsid w:val="0045465F"/>
    <w:rsid w:val="004553D8"/>
    <w:rsid w:val="004600CD"/>
    <w:rsid w:val="004740ED"/>
    <w:rsid w:val="004778F0"/>
    <w:rsid w:val="0048517E"/>
    <w:rsid w:val="004913BD"/>
    <w:rsid w:val="00492A5D"/>
    <w:rsid w:val="00492EA0"/>
    <w:rsid w:val="004934B2"/>
    <w:rsid w:val="00493AE8"/>
    <w:rsid w:val="00494E52"/>
    <w:rsid w:val="004A192D"/>
    <w:rsid w:val="004A632C"/>
    <w:rsid w:val="004B0EBD"/>
    <w:rsid w:val="004B1516"/>
    <w:rsid w:val="004B17D6"/>
    <w:rsid w:val="004B2B95"/>
    <w:rsid w:val="004B46C2"/>
    <w:rsid w:val="004B472C"/>
    <w:rsid w:val="004B7B43"/>
    <w:rsid w:val="004C09F0"/>
    <w:rsid w:val="004C0B30"/>
    <w:rsid w:val="004C0BD8"/>
    <w:rsid w:val="004C0F37"/>
    <w:rsid w:val="004C2793"/>
    <w:rsid w:val="004C48A7"/>
    <w:rsid w:val="004C4F84"/>
    <w:rsid w:val="004D6A38"/>
    <w:rsid w:val="004E0356"/>
    <w:rsid w:val="004E1ABA"/>
    <w:rsid w:val="004E3AD9"/>
    <w:rsid w:val="004E4173"/>
    <w:rsid w:val="004E47C2"/>
    <w:rsid w:val="004E7AC9"/>
    <w:rsid w:val="004F456D"/>
    <w:rsid w:val="00502870"/>
    <w:rsid w:val="005113A8"/>
    <w:rsid w:val="00512231"/>
    <w:rsid w:val="0052034D"/>
    <w:rsid w:val="005203B1"/>
    <w:rsid w:val="00521334"/>
    <w:rsid w:val="00523C36"/>
    <w:rsid w:val="00532349"/>
    <w:rsid w:val="00534629"/>
    <w:rsid w:val="00540D1D"/>
    <w:rsid w:val="00541565"/>
    <w:rsid w:val="0054320F"/>
    <w:rsid w:val="005464C2"/>
    <w:rsid w:val="00546F07"/>
    <w:rsid w:val="00547376"/>
    <w:rsid w:val="00550011"/>
    <w:rsid w:val="00551F1E"/>
    <w:rsid w:val="005536FF"/>
    <w:rsid w:val="00555AB3"/>
    <w:rsid w:val="00566707"/>
    <w:rsid w:val="00573C11"/>
    <w:rsid w:val="005774B5"/>
    <w:rsid w:val="0058122A"/>
    <w:rsid w:val="0058330C"/>
    <w:rsid w:val="005903B8"/>
    <w:rsid w:val="00593EDE"/>
    <w:rsid w:val="005A2F69"/>
    <w:rsid w:val="005A3F71"/>
    <w:rsid w:val="005A552F"/>
    <w:rsid w:val="005A64FB"/>
    <w:rsid w:val="005B2282"/>
    <w:rsid w:val="005D0D28"/>
    <w:rsid w:val="005D2708"/>
    <w:rsid w:val="005D3D9B"/>
    <w:rsid w:val="005D7111"/>
    <w:rsid w:val="005E3555"/>
    <w:rsid w:val="005E469C"/>
    <w:rsid w:val="005E7C71"/>
    <w:rsid w:val="005F11C8"/>
    <w:rsid w:val="005F2357"/>
    <w:rsid w:val="005F5D74"/>
    <w:rsid w:val="005F6971"/>
    <w:rsid w:val="00602E95"/>
    <w:rsid w:val="00604845"/>
    <w:rsid w:val="006063F5"/>
    <w:rsid w:val="006134A8"/>
    <w:rsid w:val="006140C1"/>
    <w:rsid w:val="00615049"/>
    <w:rsid w:val="006213BE"/>
    <w:rsid w:val="00621E83"/>
    <w:rsid w:val="00627BCE"/>
    <w:rsid w:val="00630CBA"/>
    <w:rsid w:val="0063272B"/>
    <w:rsid w:val="00634285"/>
    <w:rsid w:val="006356BE"/>
    <w:rsid w:val="006362FF"/>
    <w:rsid w:val="006427BA"/>
    <w:rsid w:val="0064524B"/>
    <w:rsid w:val="0064541A"/>
    <w:rsid w:val="00651188"/>
    <w:rsid w:val="00657EF5"/>
    <w:rsid w:val="00661973"/>
    <w:rsid w:val="00663175"/>
    <w:rsid w:val="006704DE"/>
    <w:rsid w:val="00687F0B"/>
    <w:rsid w:val="00691533"/>
    <w:rsid w:val="006915AF"/>
    <w:rsid w:val="006A2DCC"/>
    <w:rsid w:val="006B02FD"/>
    <w:rsid w:val="006B1240"/>
    <w:rsid w:val="006C26C7"/>
    <w:rsid w:val="006C2B40"/>
    <w:rsid w:val="006C6A86"/>
    <w:rsid w:val="006D4B38"/>
    <w:rsid w:val="006D5585"/>
    <w:rsid w:val="006D55BF"/>
    <w:rsid w:val="006D7075"/>
    <w:rsid w:val="006D714C"/>
    <w:rsid w:val="006E3734"/>
    <w:rsid w:val="006F0B30"/>
    <w:rsid w:val="006F0F6F"/>
    <w:rsid w:val="006F1451"/>
    <w:rsid w:val="0070439F"/>
    <w:rsid w:val="00705CD3"/>
    <w:rsid w:val="0070771E"/>
    <w:rsid w:val="0071194E"/>
    <w:rsid w:val="007138EE"/>
    <w:rsid w:val="007160BE"/>
    <w:rsid w:val="007257C5"/>
    <w:rsid w:val="00726EF2"/>
    <w:rsid w:val="00727705"/>
    <w:rsid w:val="00731697"/>
    <w:rsid w:val="00736B0C"/>
    <w:rsid w:val="007416D2"/>
    <w:rsid w:val="00744880"/>
    <w:rsid w:val="007450CE"/>
    <w:rsid w:val="00746AD7"/>
    <w:rsid w:val="00754642"/>
    <w:rsid w:val="00757E90"/>
    <w:rsid w:val="00760636"/>
    <w:rsid w:val="00761FF1"/>
    <w:rsid w:val="00762E65"/>
    <w:rsid w:val="007643D1"/>
    <w:rsid w:val="0076451F"/>
    <w:rsid w:val="00784072"/>
    <w:rsid w:val="0078435E"/>
    <w:rsid w:val="0079059D"/>
    <w:rsid w:val="00797A91"/>
    <w:rsid w:val="007B32FB"/>
    <w:rsid w:val="007B45CE"/>
    <w:rsid w:val="007B5F9A"/>
    <w:rsid w:val="007C2EC5"/>
    <w:rsid w:val="007D1565"/>
    <w:rsid w:val="007D33BD"/>
    <w:rsid w:val="007E02C2"/>
    <w:rsid w:val="007E1BBC"/>
    <w:rsid w:val="007E2DA1"/>
    <w:rsid w:val="007E595B"/>
    <w:rsid w:val="007F0F4C"/>
    <w:rsid w:val="007F6EFB"/>
    <w:rsid w:val="008135C2"/>
    <w:rsid w:val="008139D7"/>
    <w:rsid w:val="0081438B"/>
    <w:rsid w:val="008170FF"/>
    <w:rsid w:val="00825E56"/>
    <w:rsid w:val="008278C0"/>
    <w:rsid w:val="00833841"/>
    <w:rsid w:val="00836C10"/>
    <w:rsid w:val="0083721A"/>
    <w:rsid w:val="00837D51"/>
    <w:rsid w:val="00844464"/>
    <w:rsid w:val="00856F95"/>
    <w:rsid w:val="00861A24"/>
    <w:rsid w:val="00864A0C"/>
    <w:rsid w:val="008659FA"/>
    <w:rsid w:val="008667D3"/>
    <w:rsid w:val="00867FD0"/>
    <w:rsid w:val="00872A0E"/>
    <w:rsid w:val="00875A3B"/>
    <w:rsid w:val="00877BFC"/>
    <w:rsid w:val="008816BA"/>
    <w:rsid w:val="00882EF9"/>
    <w:rsid w:val="008837D5"/>
    <w:rsid w:val="00883D46"/>
    <w:rsid w:val="008845B9"/>
    <w:rsid w:val="0088564E"/>
    <w:rsid w:val="008858E4"/>
    <w:rsid w:val="00887102"/>
    <w:rsid w:val="00890D6C"/>
    <w:rsid w:val="00891AC9"/>
    <w:rsid w:val="00891BFE"/>
    <w:rsid w:val="008A2BF2"/>
    <w:rsid w:val="008A3799"/>
    <w:rsid w:val="008A5DA5"/>
    <w:rsid w:val="008B2E23"/>
    <w:rsid w:val="008C113A"/>
    <w:rsid w:val="008C2544"/>
    <w:rsid w:val="008C3D45"/>
    <w:rsid w:val="008C3FF5"/>
    <w:rsid w:val="008D1740"/>
    <w:rsid w:val="008E362D"/>
    <w:rsid w:val="008F4469"/>
    <w:rsid w:val="008F79A0"/>
    <w:rsid w:val="009054E6"/>
    <w:rsid w:val="009120E6"/>
    <w:rsid w:val="00920CD7"/>
    <w:rsid w:val="0092348E"/>
    <w:rsid w:val="00937ECA"/>
    <w:rsid w:val="00940195"/>
    <w:rsid w:val="009422C2"/>
    <w:rsid w:val="00944FAA"/>
    <w:rsid w:val="00944FC0"/>
    <w:rsid w:val="0095010B"/>
    <w:rsid w:val="009545AA"/>
    <w:rsid w:val="00960184"/>
    <w:rsid w:val="00962033"/>
    <w:rsid w:val="00964A00"/>
    <w:rsid w:val="0097222A"/>
    <w:rsid w:val="009729A3"/>
    <w:rsid w:val="00972FA9"/>
    <w:rsid w:val="00977667"/>
    <w:rsid w:val="00983C7E"/>
    <w:rsid w:val="009938DD"/>
    <w:rsid w:val="00993A6F"/>
    <w:rsid w:val="00997FB0"/>
    <w:rsid w:val="009A223D"/>
    <w:rsid w:val="009A69CF"/>
    <w:rsid w:val="009A78E6"/>
    <w:rsid w:val="009B7DB4"/>
    <w:rsid w:val="009C192A"/>
    <w:rsid w:val="009C523D"/>
    <w:rsid w:val="009F20B1"/>
    <w:rsid w:val="009F3225"/>
    <w:rsid w:val="009F3496"/>
    <w:rsid w:val="009F73F2"/>
    <w:rsid w:val="009F7F6F"/>
    <w:rsid w:val="00A00097"/>
    <w:rsid w:val="00A0543A"/>
    <w:rsid w:val="00A0742D"/>
    <w:rsid w:val="00A0799E"/>
    <w:rsid w:val="00A1159B"/>
    <w:rsid w:val="00A13F88"/>
    <w:rsid w:val="00A2477C"/>
    <w:rsid w:val="00A24AC9"/>
    <w:rsid w:val="00A2539E"/>
    <w:rsid w:val="00A330E1"/>
    <w:rsid w:val="00A3793D"/>
    <w:rsid w:val="00A37A6F"/>
    <w:rsid w:val="00A401A3"/>
    <w:rsid w:val="00A52676"/>
    <w:rsid w:val="00A55298"/>
    <w:rsid w:val="00A55AFA"/>
    <w:rsid w:val="00A56808"/>
    <w:rsid w:val="00A56C3E"/>
    <w:rsid w:val="00A63315"/>
    <w:rsid w:val="00A7243B"/>
    <w:rsid w:val="00A8163E"/>
    <w:rsid w:val="00A84663"/>
    <w:rsid w:val="00A87000"/>
    <w:rsid w:val="00A91238"/>
    <w:rsid w:val="00A93EC1"/>
    <w:rsid w:val="00AA44A5"/>
    <w:rsid w:val="00AA516F"/>
    <w:rsid w:val="00AA5729"/>
    <w:rsid w:val="00AA5AF9"/>
    <w:rsid w:val="00AA6FFE"/>
    <w:rsid w:val="00AB32BA"/>
    <w:rsid w:val="00AC022D"/>
    <w:rsid w:val="00AC059D"/>
    <w:rsid w:val="00AC206F"/>
    <w:rsid w:val="00AC45B8"/>
    <w:rsid w:val="00AD21EE"/>
    <w:rsid w:val="00AD5A2A"/>
    <w:rsid w:val="00AD703A"/>
    <w:rsid w:val="00AD7AD5"/>
    <w:rsid w:val="00AE2480"/>
    <w:rsid w:val="00AE6647"/>
    <w:rsid w:val="00B0040E"/>
    <w:rsid w:val="00B048F4"/>
    <w:rsid w:val="00B060A8"/>
    <w:rsid w:val="00B07352"/>
    <w:rsid w:val="00B104CE"/>
    <w:rsid w:val="00B1732F"/>
    <w:rsid w:val="00B20111"/>
    <w:rsid w:val="00B2128D"/>
    <w:rsid w:val="00B23E90"/>
    <w:rsid w:val="00B25C18"/>
    <w:rsid w:val="00B25F6B"/>
    <w:rsid w:val="00B26FAE"/>
    <w:rsid w:val="00B30F8A"/>
    <w:rsid w:val="00B313D6"/>
    <w:rsid w:val="00B31704"/>
    <w:rsid w:val="00B34F57"/>
    <w:rsid w:val="00B36465"/>
    <w:rsid w:val="00B40CE0"/>
    <w:rsid w:val="00B47F44"/>
    <w:rsid w:val="00B55433"/>
    <w:rsid w:val="00B57150"/>
    <w:rsid w:val="00B609B3"/>
    <w:rsid w:val="00B65388"/>
    <w:rsid w:val="00B83907"/>
    <w:rsid w:val="00B861E4"/>
    <w:rsid w:val="00B90AD2"/>
    <w:rsid w:val="00BA052C"/>
    <w:rsid w:val="00BA2E7E"/>
    <w:rsid w:val="00BA4B4D"/>
    <w:rsid w:val="00BA4EB6"/>
    <w:rsid w:val="00BB2CE8"/>
    <w:rsid w:val="00BB79AC"/>
    <w:rsid w:val="00BB7B19"/>
    <w:rsid w:val="00BC153B"/>
    <w:rsid w:val="00BC180F"/>
    <w:rsid w:val="00BC2F43"/>
    <w:rsid w:val="00BC600F"/>
    <w:rsid w:val="00BD20F8"/>
    <w:rsid w:val="00BD3892"/>
    <w:rsid w:val="00BE419D"/>
    <w:rsid w:val="00BE71E6"/>
    <w:rsid w:val="00BF0046"/>
    <w:rsid w:val="00BF0EF3"/>
    <w:rsid w:val="00BF4AE5"/>
    <w:rsid w:val="00C01085"/>
    <w:rsid w:val="00C01AAE"/>
    <w:rsid w:val="00C03071"/>
    <w:rsid w:val="00C04261"/>
    <w:rsid w:val="00C12060"/>
    <w:rsid w:val="00C1258B"/>
    <w:rsid w:val="00C13F95"/>
    <w:rsid w:val="00C175AB"/>
    <w:rsid w:val="00C2249C"/>
    <w:rsid w:val="00C22BB3"/>
    <w:rsid w:val="00C264BB"/>
    <w:rsid w:val="00C33F1F"/>
    <w:rsid w:val="00C3434A"/>
    <w:rsid w:val="00C41CA7"/>
    <w:rsid w:val="00C677A3"/>
    <w:rsid w:val="00C708E9"/>
    <w:rsid w:val="00C72022"/>
    <w:rsid w:val="00C73FCC"/>
    <w:rsid w:val="00C7407D"/>
    <w:rsid w:val="00C7453D"/>
    <w:rsid w:val="00C8035F"/>
    <w:rsid w:val="00C82618"/>
    <w:rsid w:val="00C83B77"/>
    <w:rsid w:val="00C94AEC"/>
    <w:rsid w:val="00C95D1E"/>
    <w:rsid w:val="00CA07B7"/>
    <w:rsid w:val="00CA57D4"/>
    <w:rsid w:val="00CC0379"/>
    <w:rsid w:val="00CC63A7"/>
    <w:rsid w:val="00CC68EF"/>
    <w:rsid w:val="00CE1805"/>
    <w:rsid w:val="00CE20F3"/>
    <w:rsid w:val="00CF2C1F"/>
    <w:rsid w:val="00CF4C18"/>
    <w:rsid w:val="00D00319"/>
    <w:rsid w:val="00D06045"/>
    <w:rsid w:val="00D077D9"/>
    <w:rsid w:val="00D1394C"/>
    <w:rsid w:val="00D30E5D"/>
    <w:rsid w:val="00D3208F"/>
    <w:rsid w:val="00D32A92"/>
    <w:rsid w:val="00D33DBA"/>
    <w:rsid w:val="00D3429B"/>
    <w:rsid w:val="00D372A0"/>
    <w:rsid w:val="00D405A1"/>
    <w:rsid w:val="00D40C79"/>
    <w:rsid w:val="00D53F67"/>
    <w:rsid w:val="00D57E26"/>
    <w:rsid w:val="00D60555"/>
    <w:rsid w:val="00D64D06"/>
    <w:rsid w:val="00D6549A"/>
    <w:rsid w:val="00D66CC4"/>
    <w:rsid w:val="00D710C9"/>
    <w:rsid w:val="00D71910"/>
    <w:rsid w:val="00D72A41"/>
    <w:rsid w:val="00D73723"/>
    <w:rsid w:val="00D74950"/>
    <w:rsid w:val="00D752DB"/>
    <w:rsid w:val="00D76338"/>
    <w:rsid w:val="00D77208"/>
    <w:rsid w:val="00D81613"/>
    <w:rsid w:val="00D82FC9"/>
    <w:rsid w:val="00D833FC"/>
    <w:rsid w:val="00D84230"/>
    <w:rsid w:val="00D8748F"/>
    <w:rsid w:val="00D92625"/>
    <w:rsid w:val="00D96738"/>
    <w:rsid w:val="00D96940"/>
    <w:rsid w:val="00DA0055"/>
    <w:rsid w:val="00DA7B81"/>
    <w:rsid w:val="00DB1CEC"/>
    <w:rsid w:val="00DC2445"/>
    <w:rsid w:val="00DC25DF"/>
    <w:rsid w:val="00DC396A"/>
    <w:rsid w:val="00DC6D8D"/>
    <w:rsid w:val="00DD4E1A"/>
    <w:rsid w:val="00DE060E"/>
    <w:rsid w:val="00DE5A50"/>
    <w:rsid w:val="00DE62A0"/>
    <w:rsid w:val="00DF1335"/>
    <w:rsid w:val="00DF4AB0"/>
    <w:rsid w:val="00E03FFC"/>
    <w:rsid w:val="00E04EB4"/>
    <w:rsid w:val="00E053AA"/>
    <w:rsid w:val="00E12B8F"/>
    <w:rsid w:val="00E21865"/>
    <w:rsid w:val="00E258CD"/>
    <w:rsid w:val="00E36C2C"/>
    <w:rsid w:val="00E567A7"/>
    <w:rsid w:val="00E65945"/>
    <w:rsid w:val="00E7451C"/>
    <w:rsid w:val="00E811C9"/>
    <w:rsid w:val="00E8372D"/>
    <w:rsid w:val="00E858DF"/>
    <w:rsid w:val="00E917A0"/>
    <w:rsid w:val="00E978FB"/>
    <w:rsid w:val="00EA0069"/>
    <w:rsid w:val="00EA3D2E"/>
    <w:rsid w:val="00EB16FA"/>
    <w:rsid w:val="00EB2DB4"/>
    <w:rsid w:val="00EC1308"/>
    <w:rsid w:val="00EC35EF"/>
    <w:rsid w:val="00ED2D7A"/>
    <w:rsid w:val="00ED49F5"/>
    <w:rsid w:val="00EF3B59"/>
    <w:rsid w:val="00EF4D6E"/>
    <w:rsid w:val="00F016B5"/>
    <w:rsid w:val="00F113E9"/>
    <w:rsid w:val="00F1246C"/>
    <w:rsid w:val="00F124EB"/>
    <w:rsid w:val="00F13F30"/>
    <w:rsid w:val="00F15879"/>
    <w:rsid w:val="00F20821"/>
    <w:rsid w:val="00F238B1"/>
    <w:rsid w:val="00F26F9F"/>
    <w:rsid w:val="00F30B0D"/>
    <w:rsid w:val="00F42653"/>
    <w:rsid w:val="00F500FD"/>
    <w:rsid w:val="00F524E4"/>
    <w:rsid w:val="00F53162"/>
    <w:rsid w:val="00F62E1E"/>
    <w:rsid w:val="00F66097"/>
    <w:rsid w:val="00F74E4A"/>
    <w:rsid w:val="00F809FB"/>
    <w:rsid w:val="00F81BDC"/>
    <w:rsid w:val="00F83AB9"/>
    <w:rsid w:val="00F9215C"/>
    <w:rsid w:val="00F93D32"/>
    <w:rsid w:val="00FA0501"/>
    <w:rsid w:val="00FA151F"/>
    <w:rsid w:val="00FB0938"/>
    <w:rsid w:val="00FB4785"/>
    <w:rsid w:val="00FB7473"/>
    <w:rsid w:val="00FC1863"/>
    <w:rsid w:val="00FC40A5"/>
    <w:rsid w:val="00FD0EA7"/>
    <w:rsid w:val="00FD441A"/>
    <w:rsid w:val="00FE09E4"/>
    <w:rsid w:val="00FF1D46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988BB34"/>
  <w15:docId w15:val="{DA8C59AF-7250-4623-856A-63F6813B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184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uiPriority w:val="9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uiPriority w:val="9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F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3E7BE4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hAnsi="Times New Roman"/>
      <w:sz w:val="22"/>
      <w:szCs w:val="22"/>
      <w:lang w:val="x-none" w:eastAsia="x-none"/>
    </w:rPr>
  </w:style>
  <w:style w:type="paragraph" w:styleId="Heading6">
    <w:name w:val="heading 6"/>
    <w:basedOn w:val="Normal"/>
    <w:link w:val="Heading6Char"/>
    <w:uiPriority w:val="9"/>
    <w:qFormat/>
    <w:rsid w:val="003E7BE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7BE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lang w:val="x-none" w:eastAsia="en-US"/>
    </w:rPr>
  </w:style>
  <w:style w:type="paragraph" w:styleId="Heading8">
    <w:name w:val="heading 8"/>
    <w:basedOn w:val="Normal"/>
    <w:link w:val="Heading8Char"/>
    <w:uiPriority w:val="9"/>
    <w:qFormat/>
    <w:rsid w:val="003E7BE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i/>
      <w:iCs/>
      <w:szCs w:val="20"/>
      <w:lang w:val="x-none" w:eastAsia="x-none"/>
    </w:rPr>
  </w:style>
  <w:style w:type="paragraph" w:styleId="Heading9">
    <w:name w:val="heading 9"/>
    <w:basedOn w:val="Normal"/>
    <w:link w:val="Heading9Char"/>
    <w:uiPriority w:val="9"/>
    <w:qFormat/>
    <w:rsid w:val="003E7BE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b/>
      <w:bCs/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uiPriority w:val="99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semiHidden/>
    <w:rsid w:val="004C4F84"/>
    <w:pPr>
      <w:spacing w:line="360" w:lineRule="auto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paragraph" w:customStyle="1" w:styleId="Default">
    <w:name w:val="Default"/>
    <w:rsid w:val="009A22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B90AD2"/>
    <w:pPr>
      <w:spacing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B90AD2"/>
    <w:rPr>
      <w:sz w:val="24"/>
      <w:lang w:eastAsia="en-US"/>
    </w:rPr>
  </w:style>
  <w:style w:type="paragraph" w:styleId="BodyText">
    <w:name w:val="Body Text"/>
    <w:basedOn w:val="Normal"/>
    <w:link w:val="BodyTextChar"/>
    <w:rsid w:val="00B90AD2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B90AD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C33F1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33F1F"/>
    <w:rPr>
      <w:rFonts w:ascii="Arial" w:hAnsi="Arial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33F1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BodyTextIndent">
    <w:name w:val="Body Text Indent"/>
    <w:basedOn w:val="Normal"/>
    <w:link w:val="BodyTextIndentChar"/>
    <w:rsid w:val="00C33F1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33F1F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C33F1F"/>
    <w:pPr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3F1F"/>
    <w:rPr>
      <w:sz w:val="24"/>
      <w:lang w:eastAsia="en-US"/>
    </w:rPr>
  </w:style>
  <w:style w:type="paragraph" w:customStyle="1" w:styleId="next">
    <w:name w:val="next"/>
    <w:basedOn w:val="ListNumber"/>
    <w:rsid w:val="00C01085"/>
    <w:pPr>
      <w:numPr>
        <w:numId w:val="0"/>
      </w:numPr>
      <w:overflowPunct w:val="0"/>
      <w:autoSpaceDE w:val="0"/>
      <w:autoSpaceDN w:val="0"/>
      <w:adjustRightInd w:val="0"/>
      <w:spacing w:after="240" w:line="240" w:lineRule="auto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C0108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FA050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A0501"/>
    <w:rPr>
      <w:rFonts w:ascii="Arial" w:hAnsi="Arial"/>
      <w:szCs w:val="24"/>
    </w:rPr>
  </w:style>
  <w:style w:type="table" w:styleId="TableGrid">
    <w:name w:val="Table Grid"/>
    <w:basedOn w:val="TableNormal"/>
    <w:rsid w:val="00BC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E7BE4"/>
    <w:rPr>
      <w:sz w:val="22"/>
      <w:szCs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3E7BE4"/>
    <w:rPr>
      <w:i/>
      <w:iCs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3E7BE4"/>
    <w:rPr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rsid w:val="003E7BE4"/>
    <w:rPr>
      <w:rFonts w:ascii="Arial" w:hAnsi="Arial"/>
      <w:i/>
      <w:iCs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3E7BE4"/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styleId="CommentReference">
    <w:name w:val="annotation reference"/>
    <w:basedOn w:val="DefaultParagraphFont"/>
    <w:rsid w:val="000E42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28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E42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E4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428E"/>
    <w:rPr>
      <w:rFonts w:ascii="Arial" w:hAnsi="Arial"/>
      <w:b/>
      <w:bCs/>
    </w:rPr>
  </w:style>
  <w:style w:type="paragraph" w:styleId="BodyText2">
    <w:name w:val="Body Text 2"/>
    <w:basedOn w:val="Normal"/>
    <w:link w:val="BodyText2Char"/>
    <w:rsid w:val="007E5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E595B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7E595B"/>
    <w:rPr>
      <w:rFonts w:ascii="Arial" w:hAnsi="Arial"/>
      <w:szCs w:val="24"/>
    </w:rPr>
  </w:style>
  <w:style w:type="numbering" w:customStyle="1" w:styleId="WYFRSHeadingList">
    <w:name w:val="WYFRS Heading List"/>
    <w:uiPriority w:val="99"/>
    <w:rsid w:val="009F20B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mbria.gov.uk/elibrary/view.asp?id=6419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intouch.ccc/elibrary/Content/Intranet/535/615/984/37708144442.pdf?timestamp=436961114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owerbireports.cumbria.gov.uk/reports/powerbi/CFRS/Overtime%20Monitori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umbria.gov.uk/elibrary/view.asp?id=641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DE07455A7E744A6515727C04A0DB7" ma:contentTypeVersion="17" ma:contentTypeDescription="Create a new document." ma:contentTypeScope="" ma:versionID="7005a41e1d120c335bdb207d5a424743">
  <xsd:schema xmlns:xsd="http://www.w3.org/2001/XMLSchema" xmlns:p="http://schemas.microsoft.com/office/2006/metadata/properties" xmlns:ns2="5858450a-0c8e-476d-87fd-b4454e28fd27" targetNamespace="http://schemas.microsoft.com/office/2006/metadata/properties" ma:root="true" ma:fieldsID="1ff4e180d553887c1623329ef6e39869" ns2:_="">
    <xsd:import namespace="5858450a-0c8e-476d-87fd-b4454e28fd27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Policy_x0020_Section"/>
                <xsd:element ref="ns2:Document_x0020_Owner_x002f_Reviewer"/>
                <xsd:element ref="ns2:Date_x0020_of_x0020_Review"/>
                <xsd:element ref="ns2:Document_x0020_Governance" minOccurs="0"/>
                <xsd:element ref="ns2:Date_x0020_of_x0020_Governance" minOccurs="0"/>
                <xsd:element ref="ns2:Trade_x0020_Union_x0020_Consulta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58450a-0c8e-476d-87fd-b4454e28fd27" elementFormDefault="qualified">
    <xsd:import namespace="http://schemas.microsoft.com/office/2006/documentManagement/types"/>
    <xsd:element name="Document_x0020_Type" ma:index="8" ma:displayName="Document Type" ma:default="Policy" ma:format="Dropdown" ma:internalName="Document_x0020_Type">
      <xsd:simpleType>
        <xsd:restriction base="dms:Choice">
          <xsd:enumeration value="Policy"/>
          <xsd:enumeration value="Strategy"/>
        </xsd:restriction>
      </xsd:simpleType>
    </xsd:element>
    <xsd:element name="Policy_x0020_Section" ma:index="9" ma:displayName="Policy Section" ma:default="N/A (Strategy Documents)" ma:format="Dropdown" ma:internalName="Policy_x0020_Section">
      <xsd:simpleType>
        <xsd:restriction base="dms:Choice">
          <xsd:enumeration value="N/A (Strategy Documents)"/>
          <xsd:enumeration value="1 People Management &amp; CCC"/>
          <xsd:enumeration value="2 Operations &amp; Related Issues"/>
          <xsd:enumeration value="3 Operational Training"/>
          <xsd:enumeration value="4 Health &amp; Safety"/>
          <xsd:enumeration value="5 Community Safety &amp; Fire Protection"/>
          <xsd:enumeration value="6 Occupational Health &amp; Fitness"/>
          <xsd:enumeration value="7 Technical Services &amp; Stores"/>
          <xsd:enumeration value="8 Administration"/>
          <xsd:enumeration value="9 Transport"/>
        </xsd:restriction>
      </xsd:simpleType>
    </xsd:element>
    <xsd:element name="Document_x0020_Owner_x002f_Reviewer" ma:index="10" ma:displayName="Document Owner/Reviewer" ma:default="Community Safety" ma:format="Dropdown" ma:internalName="Document_x0020_Owner_x002f_Reviewer">
      <xsd:simpleType>
        <xsd:restriction base="dms:Choice">
          <xsd:enumeration value="Community Safety"/>
          <xsd:enumeration value="Fire Investigation"/>
          <xsd:enumeration value="Fire Protection"/>
          <xsd:enumeration value="Fire Strategy &amp; Reform"/>
          <xsd:enumeration value="Health &amp; Safety"/>
          <xsd:enumeration value="Leadership Team"/>
          <xsd:enumeration value="People Management &amp; CCC"/>
          <xsd:enumeration value="Occupational Health &amp; Fitness"/>
          <xsd:enumeration value="Operational Training"/>
          <xsd:enumeration value="Service Delivery"/>
          <xsd:enumeration value="Service Support"/>
          <xsd:enumeration value="Technical Services"/>
        </xsd:restriction>
      </xsd:simpleType>
    </xsd:element>
    <xsd:element name="Date_x0020_of_x0020_Review" ma:index="11" ma:displayName="Date of Review" ma:format="DateOnly" ma:internalName="Date_x0020_of_x0020_Review">
      <xsd:simpleType>
        <xsd:restriction base="dms:DateTime"/>
      </xsd:simpleType>
    </xsd:element>
    <xsd:element name="Document_x0020_Governance" ma:index="12" nillable="true" ma:displayName="Document Governance" ma:default="PAG" ma:format="Dropdown" ma:internalName="Document_x0020_Governance">
      <xsd:simpleType>
        <xsd:restriction base="dms:Choice">
          <xsd:enumeration value="PAG"/>
          <xsd:enumeration value="SMT"/>
          <xsd:enumeration value="Leadership Team"/>
          <xsd:enumeration value="CCC"/>
        </xsd:restriction>
      </xsd:simpleType>
    </xsd:element>
    <xsd:element name="Date_x0020_of_x0020_Governance" ma:index="13" nillable="true" ma:displayName="Date of Governance" ma:format="DateOnly" ma:internalName="Date_x0020_of_x0020_Governance">
      <xsd:simpleType>
        <xsd:restriction base="dms:DateTime"/>
      </xsd:simpleType>
    </xsd:element>
    <xsd:element name="Trade_x0020_Union_x0020_Consultation" ma:index="14" nillable="true" ma:displayName="Trade Union Consultation" ma:default="Not Required" ma:format="Dropdown" ma:internalName="Trade_x0020_Union_x0020_Consultation">
      <xsd:simpleType>
        <xsd:restriction base="dms:Choice">
          <xsd:enumeration value="Not Required"/>
          <xsd:enumeration value="Agreement Met"/>
          <xsd:enumeration value="No Agree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_x0020_of_x0020_Review xmlns="5858450a-0c8e-476d-87fd-b4454e28fd27">2017-04-09T23:00:00+00:00</Date_x0020_of_x0020_Review>
    <Document_x0020_Governance xmlns="5858450a-0c8e-476d-87fd-b4454e28fd27">PAG</Document_x0020_Governance>
    <Document_x0020_Type xmlns="5858450a-0c8e-476d-87fd-b4454e28fd27">Policy</Document_x0020_Type>
    <Policy_x0020_Section xmlns="5858450a-0c8e-476d-87fd-b4454e28fd27">1 People Management &amp; CCC</Policy_x0020_Section>
    <Document_x0020_Owner_x002f_Reviewer xmlns="5858450a-0c8e-476d-87fd-b4454e28fd27">People Management &amp; CCC</Document_x0020_Owner_x002f_Reviewer>
    <Date_x0020_of_x0020_Governance xmlns="5858450a-0c8e-476d-87fd-b4454e28fd27" xsi:nil="true"/>
    <Trade_x0020_Union_x0020_Consultation xmlns="5858450a-0c8e-476d-87fd-b4454e28fd27">Not Required</Trade_x0020_Union_x0020_Consult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28F6-84FF-4FC4-A8AE-7D42C09B1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8450a-0c8e-476d-87fd-b4454e28fd2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CABCEEE-7829-4EDC-8A55-9DF34BAF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3C86D-66BB-4543-AEE4-F1CAA46D8D8C}">
  <ds:schemaRefs>
    <ds:schemaRef ds:uri="http://purl.org/dc/elements/1.1/"/>
    <ds:schemaRef ds:uri="http://schemas.microsoft.com/office/2006/metadata/properties"/>
    <ds:schemaRef ds:uri="5858450a-0c8e-476d-87fd-b4454e28fd2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D9F10C-3C40-4147-BC2D-FBC39BF3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ch Manager_Enhanced Cover Duty System and Leave</vt:lpstr>
    </vt:vector>
  </TitlesOfParts>
  <Company>Pure Comminication</Company>
  <LinksUpToDate>false</LinksUpToDate>
  <CharactersWithSpaces>6772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 Manager_Enhanced Cover Duty System and Leave</dc:title>
  <dc:creator>David R Smith</dc:creator>
  <cp:lastModifiedBy>Steadman, Brian A</cp:lastModifiedBy>
  <cp:revision>3</cp:revision>
  <cp:lastPrinted>2016-08-08T08:24:00Z</cp:lastPrinted>
  <dcterms:created xsi:type="dcterms:W3CDTF">2020-06-16T14:51:00Z</dcterms:created>
  <dcterms:modified xsi:type="dcterms:W3CDTF">2020-07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DE07455A7E744A6515727C04A0DB7</vt:lpwstr>
  </property>
</Properties>
</file>